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24235" w14:textId="77777777" w:rsidR="00E12A8C" w:rsidRDefault="00425690">
      <w:pPr>
        <w:jc w:val="center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《</w:t>
      </w:r>
      <w:r w:rsidR="004956C4">
        <w:rPr>
          <w:rFonts w:ascii="黑体" w:eastAsia="黑体" w:hAnsi="黑体" w:hint="eastAsia"/>
          <w:bCs/>
          <w:sz w:val="32"/>
          <w:szCs w:val="32"/>
        </w:rPr>
        <w:t>日本</w:t>
      </w:r>
      <w:r w:rsidR="005B2B21">
        <w:rPr>
          <w:rFonts w:ascii="黑体" w:eastAsia="黑体" w:hAnsi="黑体"/>
          <w:bCs/>
          <w:sz w:val="32"/>
          <w:szCs w:val="32"/>
        </w:rPr>
        <w:t>文学作品选读</w:t>
      </w:r>
      <w:r>
        <w:rPr>
          <w:rFonts w:ascii="黑体" w:eastAsia="黑体" w:hAnsi="黑体" w:hint="eastAsia"/>
          <w:bCs/>
          <w:sz w:val="32"/>
          <w:szCs w:val="32"/>
        </w:rPr>
        <w:t>》本科课程教学大纲</w:t>
      </w:r>
    </w:p>
    <w:p w14:paraId="7762CFCE" w14:textId="77777777" w:rsidR="00E12A8C" w:rsidRDefault="00425690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ascii="黑体" w:hAnsi="宋体" w:hint="eastAsia"/>
        </w:rPr>
        <w:t>、课程</w:t>
      </w:r>
      <w:r>
        <w:rPr>
          <w:rFonts w:ascii="黑体" w:hAnsi="宋体"/>
        </w:rPr>
        <w:t>基本信息</w:t>
      </w:r>
    </w:p>
    <w:tbl>
      <w:tblPr>
        <w:tblStyle w:val="aa"/>
        <w:tblW w:w="8506" w:type="dxa"/>
        <w:tblInd w:w="-19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2"/>
        <w:gridCol w:w="2448"/>
        <w:gridCol w:w="1272"/>
        <w:gridCol w:w="854"/>
        <w:gridCol w:w="571"/>
        <w:gridCol w:w="842"/>
        <w:gridCol w:w="817"/>
      </w:tblGrid>
      <w:tr w:rsidR="00E12A8C" w14:paraId="3F8181EF" w14:textId="77777777" w:rsidTr="005B2B21">
        <w:trPr>
          <w:trHeight w:val="340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CB08E6" w14:textId="77777777" w:rsidR="00E12A8C" w:rsidRDefault="0042569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212B29" w14:textId="77777777" w:rsidR="00E12A8C" w:rsidRDefault="005B2B21">
            <w:pPr>
              <w:jc w:val="left"/>
              <w:rPr>
                <w:color w:val="000000" w:themeColor="text1"/>
                <w:sz w:val="21"/>
                <w:szCs w:val="21"/>
              </w:rPr>
            </w:pPr>
            <w:r w:rsidRPr="00D92CA9">
              <w:rPr>
                <w:rFonts w:hint="eastAsia"/>
                <w:sz w:val="21"/>
                <w:szCs w:val="21"/>
              </w:rPr>
              <w:t>日本文学作品选读</w:t>
            </w:r>
          </w:p>
        </w:tc>
      </w:tr>
      <w:tr w:rsidR="00E12A8C" w14:paraId="614BF50B" w14:textId="77777777" w:rsidTr="005B2B21">
        <w:trPr>
          <w:trHeight w:val="340"/>
        </w:trPr>
        <w:tc>
          <w:tcPr>
            <w:tcW w:w="1702" w:type="dxa"/>
            <w:vMerge/>
            <w:tcBorders>
              <w:left w:val="single" w:sz="12" w:space="0" w:color="auto"/>
            </w:tcBorders>
            <w:vAlign w:val="center"/>
          </w:tcPr>
          <w:p w14:paraId="666296F2" w14:textId="77777777" w:rsidR="00E12A8C" w:rsidRDefault="00E12A8C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</w:p>
        </w:tc>
        <w:tc>
          <w:tcPr>
            <w:tcW w:w="6804" w:type="dxa"/>
            <w:gridSpan w:val="6"/>
            <w:tcBorders>
              <w:right w:val="single" w:sz="12" w:space="0" w:color="auto"/>
            </w:tcBorders>
            <w:vAlign w:val="center"/>
          </w:tcPr>
          <w:p w14:paraId="6F45BC0B" w14:textId="77777777" w:rsidR="00E12A8C" w:rsidRDefault="005B2B21">
            <w:pPr>
              <w:jc w:val="left"/>
              <w:rPr>
                <w:color w:val="000000" w:themeColor="text1"/>
                <w:sz w:val="21"/>
                <w:szCs w:val="21"/>
              </w:rPr>
            </w:pPr>
            <w:r w:rsidRPr="00D92CA9">
              <w:rPr>
                <w:b/>
                <w:sz w:val="21"/>
                <w:szCs w:val="21"/>
              </w:rPr>
              <w:t>Japanese literature</w:t>
            </w:r>
          </w:p>
        </w:tc>
      </w:tr>
      <w:tr w:rsidR="00E12A8C" w14:paraId="0E01680A" w14:textId="77777777" w:rsidTr="005B2B21">
        <w:trPr>
          <w:trHeight w:val="340"/>
        </w:trPr>
        <w:tc>
          <w:tcPr>
            <w:tcW w:w="1702" w:type="dxa"/>
            <w:tcBorders>
              <w:left w:val="single" w:sz="12" w:space="0" w:color="auto"/>
            </w:tcBorders>
            <w:vAlign w:val="center"/>
          </w:tcPr>
          <w:p w14:paraId="3A049B5C" w14:textId="77777777" w:rsidR="00E12A8C" w:rsidRDefault="0042569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448" w:type="dxa"/>
            <w:vAlign w:val="center"/>
          </w:tcPr>
          <w:p w14:paraId="5DC8F5A2" w14:textId="599D8830" w:rsidR="00E12A8C" w:rsidRDefault="002D46D5">
            <w:pPr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 w:val="21"/>
                <w:szCs w:val="21"/>
              </w:rPr>
              <w:t>20</w:t>
            </w:r>
            <w:r w:rsidR="005B2B21">
              <w:rPr>
                <w:rFonts w:ascii="Times New Roman" w:eastAsiaTheme="majorEastAsia" w:hAnsi="Times New Roman" w:cs="Times New Roman" w:hint="eastAsia"/>
                <w:color w:val="000000" w:themeColor="text1"/>
                <w:sz w:val="21"/>
                <w:szCs w:val="21"/>
              </w:rPr>
              <w:t>20</w:t>
            </w:r>
            <w:r>
              <w:rPr>
                <w:rFonts w:ascii="Times New Roman" w:eastAsiaTheme="majorEastAsia" w:hAnsi="Times New Roman" w:cs="Times New Roman" w:hint="eastAsia"/>
                <w:color w:val="000000" w:themeColor="text1"/>
                <w:sz w:val="21"/>
                <w:szCs w:val="21"/>
              </w:rPr>
              <w:t>21</w:t>
            </w:r>
            <w:r w:rsidR="005B2B21">
              <w:rPr>
                <w:rFonts w:ascii="Times New Roman" w:eastAsiaTheme="majorEastAsia" w:hAnsi="Times New Roman" w:cs="Times New Roman" w:hint="eastAsia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26" w:type="dxa"/>
            <w:gridSpan w:val="2"/>
            <w:vAlign w:val="center"/>
          </w:tcPr>
          <w:p w14:paraId="01842032" w14:textId="77777777" w:rsidR="00E12A8C" w:rsidRDefault="0042569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230" w:type="dxa"/>
            <w:gridSpan w:val="3"/>
            <w:tcBorders>
              <w:right w:val="single" w:sz="12" w:space="0" w:color="auto"/>
            </w:tcBorders>
            <w:vAlign w:val="center"/>
          </w:tcPr>
          <w:p w14:paraId="44D3D78F" w14:textId="77777777" w:rsidR="00E12A8C" w:rsidRDefault="00425690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1"/>
                <w:szCs w:val="21"/>
                <w:lang w:eastAsia="ja-JP"/>
              </w:rPr>
              <w:t>2</w:t>
            </w:r>
          </w:p>
        </w:tc>
      </w:tr>
      <w:tr w:rsidR="00E12A8C" w14:paraId="4239BE3A" w14:textId="77777777" w:rsidTr="005B2B21">
        <w:trPr>
          <w:trHeight w:val="340"/>
        </w:trPr>
        <w:tc>
          <w:tcPr>
            <w:tcW w:w="1702" w:type="dxa"/>
            <w:tcBorders>
              <w:left w:val="single" w:sz="12" w:space="0" w:color="auto"/>
            </w:tcBorders>
            <w:vAlign w:val="center"/>
          </w:tcPr>
          <w:p w14:paraId="6700F377" w14:textId="77777777" w:rsidR="00E12A8C" w:rsidRDefault="00425690">
            <w:pPr>
              <w:jc w:val="center"/>
              <w:rPr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448" w:type="dxa"/>
            <w:vAlign w:val="center"/>
          </w:tcPr>
          <w:p w14:paraId="2A890009" w14:textId="77777777" w:rsidR="00E12A8C" w:rsidRDefault="00425690">
            <w:pPr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  <w:lang w:eastAsia="ja-JP"/>
              </w:rPr>
              <w:t>32</w:t>
            </w:r>
          </w:p>
        </w:tc>
        <w:tc>
          <w:tcPr>
            <w:tcW w:w="1272" w:type="dxa"/>
            <w:vAlign w:val="center"/>
          </w:tcPr>
          <w:p w14:paraId="64D33102" w14:textId="77777777" w:rsidR="00E12A8C" w:rsidRDefault="0042569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150C0E78" w14:textId="77777777" w:rsidR="00E12A8C" w:rsidRDefault="00425690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color w:val="000000" w:themeColor="text1"/>
                <w:sz w:val="21"/>
                <w:szCs w:val="21"/>
                <w:lang w:eastAsia="ja-JP"/>
              </w:rPr>
              <w:t>16</w:t>
            </w:r>
          </w:p>
        </w:tc>
        <w:tc>
          <w:tcPr>
            <w:tcW w:w="1413" w:type="dxa"/>
            <w:gridSpan w:val="2"/>
            <w:vAlign w:val="center"/>
          </w:tcPr>
          <w:p w14:paraId="0A93C4EC" w14:textId="77777777" w:rsidR="00E12A8C" w:rsidRDefault="0042569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817" w:type="dxa"/>
            <w:tcBorders>
              <w:right w:val="single" w:sz="12" w:space="0" w:color="auto"/>
            </w:tcBorders>
            <w:vAlign w:val="center"/>
          </w:tcPr>
          <w:p w14:paraId="61F65578" w14:textId="77777777" w:rsidR="00E12A8C" w:rsidRDefault="00425690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color w:val="000000" w:themeColor="text1"/>
                <w:sz w:val="21"/>
                <w:szCs w:val="21"/>
                <w:lang w:eastAsia="ja-JP"/>
              </w:rPr>
              <w:t>16</w:t>
            </w:r>
          </w:p>
        </w:tc>
      </w:tr>
      <w:tr w:rsidR="00E12A8C" w14:paraId="26C08C0A" w14:textId="77777777" w:rsidTr="005B2B21">
        <w:trPr>
          <w:trHeight w:val="340"/>
        </w:trPr>
        <w:tc>
          <w:tcPr>
            <w:tcW w:w="1702" w:type="dxa"/>
            <w:tcBorders>
              <w:left w:val="single" w:sz="12" w:space="0" w:color="auto"/>
            </w:tcBorders>
            <w:vAlign w:val="center"/>
          </w:tcPr>
          <w:p w14:paraId="3C43848C" w14:textId="77777777" w:rsidR="00E12A8C" w:rsidRDefault="0042569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448" w:type="dxa"/>
            <w:vAlign w:val="center"/>
          </w:tcPr>
          <w:p w14:paraId="0540C1A9" w14:textId="77777777" w:rsidR="00E12A8C" w:rsidRDefault="0042569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外国语学院</w:t>
            </w:r>
          </w:p>
        </w:tc>
        <w:tc>
          <w:tcPr>
            <w:tcW w:w="2126" w:type="dxa"/>
            <w:gridSpan w:val="2"/>
            <w:vAlign w:val="center"/>
          </w:tcPr>
          <w:p w14:paraId="205218DC" w14:textId="77777777" w:rsidR="00E12A8C" w:rsidRDefault="0042569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230" w:type="dxa"/>
            <w:gridSpan w:val="3"/>
            <w:tcBorders>
              <w:right w:val="single" w:sz="12" w:space="0" w:color="auto"/>
            </w:tcBorders>
            <w:vAlign w:val="center"/>
          </w:tcPr>
          <w:p w14:paraId="089066B3" w14:textId="77777777" w:rsidR="00E12A8C" w:rsidRDefault="00425690">
            <w:pPr>
              <w:jc w:val="center"/>
              <w:rPr>
                <w:rFonts w:eastAsia="MS Mincho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日语专业三</w:t>
            </w:r>
            <w:r>
              <w:rPr>
                <w:rFonts w:ascii="MS Mincho" w:eastAsia="MS Mincho" w:hAnsi="MS Mincho" w:hint="eastAsia"/>
                <w:color w:val="000000"/>
                <w:sz w:val="21"/>
                <w:szCs w:val="21"/>
                <w:lang w:eastAsia="ja-JP"/>
              </w:rPr>
              <w:t>年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级</w:t>
            </w:r>
            <w:r>
              <w:rPr>
                <w:rFonts w:ascii="MS Mincho" w:eastAsia="MS Mincho" w:hAnsi="MS Mincho" w:hint="eastAsia"/>
                <w:color w:val="000000" w:themeColor="text1"/>
                <w:sz w:val="21"/>
                <w:szCs w:val="21"/>
                <w:lang w:eastAsia="ja-JP"/>
              </w:rPr>
              <w:t>上</w:t>
            </w:r>
          </w:p>
        </w:tc>
      </w:tr>
      <w:tr w:rsidR="00E12A8C" w14:paraId="663EA400" w14:textId="77777777" w:rsidTr="005B2B21">
        <w:trPr>
          <w:trHeight w:val="340"/>
        </w:trPr>
        <w:tc>
          <w:tcPr>
            <w:tcW w:w="1702" w:type="dxa"/>
            <w:tcBorders>
              <w:left w:val="single" w:sz="12" w:space="0" w:color="auto"/>
            </w:tcBorders>
            <w:vAlign w:val="center"/>
          </w:tcPr>
          <w:p w14:paraId="43C91926" w14:textId="77777777" w:rsidR="00E12A8C" w:rsidRDefault="0042569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448" w:type="dxa"/>
            <w:vAlign w:val="center"/>
          </w:tcPr>
          <w:p w14:paraId="14D6A584" w14:textId="77777777" w:rsidR="00E12A8C" w:rsidRDefault="0042569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专业基础选修课</w:t>
            </w:r>
          </w:p>
        </w:tc>
        <w:tc>
          <w:tcPr>
            <w:tcW w:w="2126" w:type="dxa"/>
            <w:gridSpan w:val="2"/>
            <w:vAlign w:val="center"/>
          </w:tcPr>
          <w:p w14:paraId="09988336" w14:textId="77777777" w:rsidR="00E12A8C" w:rsidRDefault="0042569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230" w:type="dxa"/>
            <w:gridSpan w:val="3"/>
            <w:tcBorders>
              <w:right w:val="single" w:sz="12" w:space="0" w:color="auto"/>
            </w:tcBorders>
            <w:vAlign w:val="center"/>
          </w:tcPr>
          <w:p w14:paraId="3AEE6251" w14:textId="77777777" w:rsidR="00E12A8C" w:rsidRDefault="005B2B21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考试</w:t>
            </w:r>
          </w:p>
        </w:tc>
      </w:tr>
      <w:tr w:rsidR="00E12A8C" w14:paraId="04F2A826" w14:textId="77777777" w:rsidTr="005B2B21">
        <w:trPr>
          <w:trHeight w:val="340"/>
        </w:trPr>
        <w:tc>
          <w:tcPr>
            <w:tcW w:w="1702" w:type="dxa"/>
            <w:tcBorders>
              <w:left w:val="single" w:sz="12" w:space="0" w:color="auto"/>
            </w:tcBorders>
            <w:vAlign w:val="center"/>
          </w:tcPr>
          <w:p w14:paraId="0C268765" w14:textId="77777777" w:rsidR="00E12A8C" w:rsidRDefault="0042569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574" w:type="dxa"/>
            <w:gridSpan w:val="3"/>
            <w:vAlign w:val="center"/>
          </w:tcPr>
          <w:p w14:paraId="3D24D6AD" w14:textId="77777777" w:rsidR="00E12A8C" w:rsidRDefault="005B2B21">
            <w:pPr>
              <w:jc w:val="left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>自编教材</w:t>
            </w:r>
          </w:p>
        </w:tc>
        <w:tc>
          <w:tcPr>
            <w:tcW w:w="1413" w:type="dxa"/>
            <w:gridSpan w:val="2"/>
            <w:vAlign w:val="center"/>
          </w:tcPr>
          <w:p w14:paraId="494C9266" w14:textId="77777777" w:rsidR="00E12A8C" w:rsidRDefault="0042569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14:paraId="19992DF2" w14:textId="77777777" w:rsidR="00E12A8C" w:rsidRDefault="0042569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817" w:type="dxa"/>
            <w:tcBorders>
              <w:right w:val="single" w:sz="12" w:space="0" w:color="auto"/>
            </w:tcBorders>
            <w:vAlign w:val="center"/>
          </w:tcPr>
          <w:p w14:paraId="24845D0E" w14:textId="77777777" w:rsidR="00E12A8C" w:rsidRDefault="00425690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否</w:t>
            </w:r>
          </w:p>
        </w:tc>
      </w:tr>
      <w:tr w:rsidR="00E12A8C" w14:paraId="2B6059C6" w14:textId="77777777" w:rsidTr="005B2B21">
        <w:trPr>
          <w:trHeight w:val="680"/>
        </w:trPr>
        <w:tc>
          <w:tcPr>
            <w:tcW w:w="1702" w:type="dxa"/>
            <w:tcBorders>
              <w:left w:val="single" w:sz="12" w:space="0" w:color="auto"/>
            </w:tcBorders>
            <w:vAlign w:val="center"/>
          </w:tcPr>
          <w:p w14:paraId="6C2966E9" w14:textId="77777777" w:rsidR="00E12A8C" w:rsidRDefault="0042569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804" w:type="dxa"/>
            <w:gridSpan w:val="6"/>
            <w:tcBorders>
              <w:right w:val="single" w:sz="12" w:space="0" w:color="auto"/>
            </w:tcBorders>
            <w:vAlign w:val="center"/>
          </w:tcPr>
          <w:p w14:paraId="0B5DDFD3" w14:textId="77777777" w:rsidR="00E12A8C" w:rsidRDefault="005B2B21">
            <w:pPr>
              <w:pStyle w:val="DG0"/>
              <w:jc w:val="both"/>
              <w:rPr>
                <w:rFonts w:asciiTheme="majorEastAsia" w:eastAsiaTheme="majorEastAsia" w:hAnsiTheme="majorEastAsia"/>
              </w:rPr>
            </w:pPr>
            <w:r w:rsidRPr="00D92CA9">
              <w:rPr>
                <w:rFonts w:hint="eastAsia"/>
                <w:color w:val="auto"/>
              </w:rPr>
              <w:t>基础日语（</w:t>
            </w:r>
            <w:r w:rsidRPr="00D92CA9">
              <w:rPr>
                <w:color w:val="auto"/>
              </w:rPr>
              <w:t>5</w:t>
            </w:r>
            <w:r w:rsidRPr="00D92CA9">
              <w:rPr>
                <w:rFonts w:hint="eastAsia"/>
                <w:color w:val="auto"/>
              </w:rPr>
              <w:t>）</w:t>
            </w:r>
            <w:r w:rsidRPr="00D92CA9">
              <w:rPr>
                <w:bCs/>
                <w:color w:val="auto"/>
              </w:rPr>
              <w:t>2020056</w:t>
            </w:r>
            <w:r w:rsidRPr="00D92CA9">
              <w:rPr>
                <w:rFonts w:hint="eastAsia"/>
                <w:color w:val="auto"/>
              </w:rPr>
              <w:t>（</w:t>
            </w:r>
            <w:r w:rsidRPr="00D92CA9">
              <w:rPr>
                <w:color w:val="auto"/>
              </w:rPr>
              <w:t>8</w:t>
            </w:r>
            <w:r w:rsidRPr="00D92CA9">
              <w:rPr>
                <w:rFonts w:hint="eastAsia"/>
                <w:color w:val="auto"/>
              </w:rPr>
              <w:t>）</w:t>
            </w:r>
          </w:p>
        </w:tc>
      </w:tr>
      <w:tr w:rsidR="00E12A8C" w14:paraId="743F19D0" w14:textId="77777777" w:rsidTr="005B2B21">
        <w:trPr>
          <w:trHeight w:val="3279"/>
        </w:trPr>
        <w:tc>
          <w:tcPr>
            <w:tcW w:w="1702" w:type="dxa"/>
            <w:tcBorders>
              <w:left w:val="single" w:sz="12" w:space="0" w:color="auto"/>
            </w:tcBorders>
            <w:vAlign w:val="center"/>
          </w:tcPr>
          <w:p w14:paraId="2A60DCA5" w14:textId="77777777" w:rsidR="00E12A8C" w:rsidRDefault="0042569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804" w:type="dxa"/>
            <w:gridSpan w:val="6"/>
            <w:tcBorders>
              <w:right w:val="single" w:sz="12" w:space="0" w:color="auto"/>
            </w:tcBorders>
          </w:tcPr>
          <w:p w14:paraId="60FD6601" w14:textId="77777777" w:rsidR="00E12A8C" w:rsidRPr="005B2B21" w:rsidRDefault="005B2B21" w:rsidP="005B2B21">
            <w:pPr>
              <w:adjustRightInd w:val="0"/>
              <w:snapToGrid w:val="0"/>
              <w:spacing w:line="300" w:lineRule="auto"/>
              <w:ind w:firstLineChars="200" w:firstLine="420"/>
              <w:rPr>
                <w:sz w:val="21"/>
                <w:szCs w:val="21"/>
              </w:rPr>
            </w:pPr>
            <w:r w:rsidRPr="005B2B21">
              <w:rPr>
                <w:rFonts w:hint="eastAsia"/>
                <w:sz w:val="21"/>
                <w:szCs w:val="21"/>
              </w:rPr>
              <w:t>本课程是日语专业本科高年级阶段的专业限选课。课程目标是让学生了解日本文学的历史，了解著名的日本文学作家；将中国文学作品与日本文学作品加以比较，加深学生对本国文学、文化的理解；阅读日本文学经典作品，提高学生的文学素养等。该课程内容包括介绍小说的特质、要素，日本小说的特点，著名日本小说家们的生平、艺术理念和创作风格，作品解读以及作品的片段赏析等。选材方面着力于介绍芥川龙之介、夏目漱石、谷崎润一郎、太宰治等几位小说大家的作品，如《心》，《罗生门》，《春琴抄》等。让学生更加深入的了解日本文化与社会心理，拓宽学生的文化视野，提升审美情趣。</w:t>
            </w:r>
          </w:p>
        </w:tc>
      </w:tr>
      <w:tr w:rsidR="00E12A8C" w14:paraId="18AEA33D" w14:textId="77777777" w:rsidTr="005B2B21">
        <w:trPr>
          <w:trHeight w:val="1436"/>
        </w:trPr>
        <w:tc>
          <w:tcPr>
            <w:tcW w:w="1702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33CE3E85" w14:textId="77777777" w:rsidR="00E12A8C" w:rsidRDefault="0042569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804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0A4134D5" w14:textId="77777777" w:rsidR="005B2B21" w:rsidRPr="005B2B21" w:rsidRDefault="005B2B21" w:rsidP="005B2B21">
            <w:pPr>
              <w:pStyle w:val="DG0"/>
              <w:jc w:val="both"/>
              <w:rPr>
                <w:rFonts w:ascii="宋体" w:hAnsi="宋体"/>
                <w:color w:val="auto"/>
              </w:rPr>
            </w:pPr>
            <w:r w:rsidRPr="005B2B21">
              <w:rPr>
                <w:rFonts w:ascii="宋体" w:hAnsi="宋体" w:hint="eastAsia"/>
                <w:color w:val="auto"/>
              </w:rPr>
              <w:t>本课程适合日语本科专业三年级第二学期开设。</w:t>
            </w:r>
          </w:p>
          <w:p w14:paraId="029491EB" w14:textId="77777777" w:rsidR="00E12A8C" w:rsidRPr="005B2B21" w:rsidRDefault="005B2B21" w:rsidP="005B2B21">
            <w:pPr>
              <w:snapToGrid w:val="0"/>
              <w:spacing w:line="288" w:lineRule="auto"/>
              <w:rPr>
                <w:sz w:val="21"/>
                <w:szCs w:val="21"/>
              </w:rPr>
            </w:pPr>
            <w:r w:rsidRPr="005B2B21">
              <w:rPr>
                <w:rFonts w:hint="eastAsia"/>
                <w:sz w:val="21"/>
                <w:szCs w:val="21"/>
              </w:rPr>
              <w:t>了解日本近代主要作家及其流派，创作特色，主要作品。通过文学作品的学习，提升阅读和语言表达能力。</w:t>
            </w:r>
          </w:p>
        </w:tc>
      </w:tr>
      <w:tr w:rsidR="00E12A8C" w14:paraId="2E3BCCEE" w14:textId="77777777" w:rsidTr="005B2B21">
        <w:trPr>
          <w:trHeight w:val="510"/>
        </w:trPr>
        <w:tc>
          <w:tcPr>
            <w:tcW w:w="170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EB91DD8" w14:textId="77777777" w:rsidR="00E12A8C" w:rsidRDefault="0042569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720" w:type="dxa"/>
            <w:gridSpan w:val="2"/>
            <w:tcBorders>
              <w:top w:val="double" w:sz="4" w:space="0" w:color="auto"/>
            </w:tcBorders>
            <w:vAlign w:val="center"/>
          </w:tcPr>
          <w:p w14:paraId="1EBAF1A4" w14:textId="67D24B52" w:rsidR="00E12A8C" w:rsidRDefault="002D46D5" w:rsidP="002D46D5">
            <w:pPr>
              <w:ind w:right="960"/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 xml:space="preserve">        </w:t>
            </w:r>
            <w:r>
              <w:rPr>
                <w:noProof/>
              </w:rPr>
              <w:drawing>
                <wp:inline distT="0" distB="0" distL="0" distR="0" wp14:anchorId="1CE1F861" wp14:editId="24026E44">
                  <wp:extent cx="464820" cy="313753"/>
                  <wp:effectExtent l="0" t="0" r="0" b="0"/>
                  <wp:docPr id="49700853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53" cy="321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04D4D1F6" w14:textId="77777777" w:rsidR="00E12A8C" w:rsidRDefault="00425690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修订时间</w:t>
            </w:r>
          </w:p>
        </w:tc>
        <w:tc>
          <w:tcPr>
            <w:tcW w:w="1659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3877260" w14:textId="3DF7230F" w:rsidR="00E12A8C" w:rsidRDefault="00425690" w:rsidP="004956C4">
            <w:pPr>
              <w:jc w:val="center"/>
              <w:rPr>
                <w:rFonts w:ascii="Times New Roman" w:eastAsia="MS Mincho" w:hAnsi="Times New Roman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Times New Roman" w:eastAsia="MS Mincho" w:hAnsi="Times New Roman" w:hint="eastAsia"/>
                <w:color w:val="000000"/>
                <w:sz w:val="21"/>
                <w:szCs w:val="21"/>
                <w:lang w:eastAsia="ja-JP"/>
              </w:rPr>
              <w:t>2</w:t>
            </w:r>
            <w:r>
              <w:rPr>
                <w:rFonts w:ascii="Times New Roman" w:eastAsia="MS Mincho" w:hAnsi="Times New Roman"/>
                <w:color w:val="000000"/>
                <w:sz w:val="21"/>
                <w:szCs w:val="21"/>
                <w:lang w:eastAsia="ja-JP"/>
              </w:rPr>
              <w:t>02</w:t>
            </w:r>
            <w:r w:rsidR="00115A3E">
              <w:rPr>
                <w:rFonts w:ascii="Times New Roman" w:eastAsiaTheme="minorEastAsia" w:hAnsi="Times New Roman" w:hint="eastAsia"/>
                <w:color w:val="000000"/>
                <w:sz w:val="21"/>
                <w:szCs w:val="21"/>
              </w:rPr>
              <w:t>6</w:t>
            </w:r>
            <w:r>
              <w:rPr>
                <w:rFonts w:ascii="Times New Roman" w:eastAsia="MS Mincho" w:hAnsi="Times New Roman" w:hint="eastAsia"/>
                <w:color w:val="000000"/>
                <w:sz w:val="21"/>
                <w:szCs w:val="21"/>
                <w:lang w:eastAsia="ja-JP"/>
              </w:rPr>
              <w:t>年</w:t>
            </w:r>
            <w:r w:rsidR="00115A3E">
              <w:rPr>
                <w:rFonts w:ascii="Times New Roman" w:eastAsiaTheme="minorEastAsia" w:hAnsi="Times New Roman" w:hint="eastAsia"/>
                <w:color w:val="000000"/>
                <w:sz w:val="21"/>
                <w:szCs w:val="21"/>
              </w:rPr>
              <w:t>3</w:t>
            </w:r>
            <w:r>
              <w:rPr>
                <w:rFonts w:ascii="Times New Roman" w:eastAsia="MS Mincho" w:hAnsi="Times New Roman" w:hint="eastAsia"/>
                <w:color w:val="000000"/>
                <w:sz w:val="21"/>
                <w:szCs w:val="21"/>
                <w:lang w:eastAsia="ja-JP"/>
              </w:rPr>
              <w:t>月</w:t>
            </w:r>
          </w:p>
        </w:tc>
      </w:tr>
      <w:tr w:rsidR="00E12A8C" w14:paraId="02BFD215" w14:textId="77777777" w:rsidTr="005B2B21">
        <w:trPr>
          <w:trHeight w:val="510"/>
        </w:trPr>
        <w:tc>
          <w:tcPr>
            <w:tcW w:w="1702" w:type="dxa"/>
            <w:tcBorders>
              <w:left w:val="single" w:sz="12" w:space="0" w:color="auto"/>
            </w:tcBorders>
            <w:vAlign w:val="center"/>
          </w:tcPr>
          <w:p w14:paraId="47318A45" w14:textId="77777777" w:rsidR="00E12A8C" w:rsidRDefault="0042569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720" w:type="dxa"/>
            <w:gridSpan w:val="2"/>
            <w:vAlign w:val="center"/>
          </w:tcPr>
          <w:p w14:paraId="529261AA" w14:textId="77777777" w:rsidR="00E12A8C" w:rsidRDefault="005B2B21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D92CA9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57728" behindDoc="0" locked="0" layoutInCell="1" allowOverlap="1" wp14:anchorId="7F59E41D" wp14:editId="36912399">
                  <wp:simplePos x="0" y="0"/>
                  <wp:positionH relativeFrom="column">
                    <wp:posOffset>952500</wp:posOffset>
                  </wp:positionH>
                  <wp:positionV relativeFrom="paragraph">
                    <wp:posOffset>-27305</wp:posOffset>
                  </wp:positionV>
                  <wp:extent cx="482600" cy="314325"/>
                  <wp:effectExtent l="0" t="0" r="0" b="9525"/>
                  <wp:wrapNone/>
                  <wp:docPr id="2" name="图片 2" descr="de6864682111cdbb9b8be5557acbb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6864682111cdbb9b8be5557acbb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73" t="20906" r="13768" b="89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5" w:type="dxa"/>
            <w:gridSpan w:val="2"/>
            <w:vAlign w:val="center"/>
          </w:tcPr>
          <w:p w14:paraId="54B9A67A" w14:textId="77777777" w:rsidR="00E12A8C" w:rsidRDefault="00425690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59" w:type="dxa"/>
            <w:gridSpan w:val="2"/>
            <w:tcBorders>
              <w:right w:val="single" w:sz="12" w:space="0" w:color="auto"/>
            </w:tcBorders>
            <w:vAlign w:val="center"/>
          </w:tcPr>
          <w:p w14:paraId="7134697D" w14:textId="404D1412" w:rsidR="00E12A8C" w:rsidRDefault="004956C4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  <w:r w:rsidR="00115A3E">
              <w:rPr>
                <w:rFonts w:ascii="Times New Roman" w:hAnsi="Times New Roman" w:hint="eastAsia"/>
                <w:color w:val="000000"/>
                <w:sz w:val="21"/>
                <w:szCs w:val="21"/>
              </w:rPr>
              <w:t>6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年</w:t>
            </w:r>
            <w:r w:rsidR="00115A3E">
              <w:rPr>
                <w:rFonts w:ascii="Times New Roman" w:hAnsi="Times New Roman" w:hint="eastAsia"/>
                <w:color w:val="000000"/>
                <w:sz w:val="21"/>
                <w:szCs w:val="21"/>
              </w:rPr>
              <w:t>3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月</w:t>
            </w:r>
          </w:p>
        </w:tc>
      </w:tr>
      <w:tr w:rsidR="00E12A8C" w14:paraId="413B524E" w14:textId="77777777" w:rsidTr="005B2B21">
        <w:trPr>
          <w:trHeight w:val="510"/>
        </w:trPr>
        <w:tc>
          <w:tcPr>
            <w:tcW w:w="17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EB11E0" w14:textId="77777777" w:rsidR="00E12A8C" w:rsidRDefault="0042569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负责人</w:t>
            </w:r>
          </w:p>
        </w:tc>
        <w:tc>
          <w:tcPr>
            <w:tcW w:w="3720" w:type="dxa"/>
            <w:gridSpan w:val="2"/>
            <w:tcBorders>
              <w:bottom w:val="single" w:sz="12" w:space="0" w:color="auto"/>
            </w:tcBorders>
            <w:vAlign w:val="center"/>
          </w:tcPr>
          <w:p w14:paraId="3C19723A" w14:textId="735AFBCF" w:rsidR="00E12A8C" w:rsidRDefault="002D46D5" w:rsidP="002D46D5">
            <w:pPr>
              <w:ind w:right="1050"/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2D46D5">
              <w:rPr>
                <w:rFonts w:ascii="黑体" w:eastAsia="黑体" w:hAnsi="黑体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5F67B4EC" wp14:editId="0B5EFFB0">
                  <wp:extent cx="678180" cy="389954"/>
                  <wp:effectExtent l="0" t="0" r="7620" b="0"/>
                  <wp:docPr id="58756867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442" cy="392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37400039" w14:textId="77777777" w:rsidR="00E12A8C" w:rsidRDefault="00425690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5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556CCA" w14:textId="4F85672A" w:rsidR="00E12A8C" w:rsidRDefault="004956C4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  <w:r w:rsidR="00115A3E">
              <w:rPr>
                <w:rFonts w:ascii="Times New Roman" w:hAnsi="Times New Roman" w:hint="eastAsia"/>
                <w:color w:val="000000"/>
                <w:sz w:val="21"/>
                <w:szCs w:val="21"/>
              </w:rPr>
              <w:t>6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年</w:t>
            </w:r>
            <w:r w:rsidR="00115A3E">
              <w:rPr>
                <w:rFonts w:ascii="Times New Roman" w:hAnsi="Times New Roman" w:hint="eastAsia"/>
                <w:color w:val="000000"/>
                <w:sz w:val="21"/>
                <w:szCs w:val="21"/>
              </w:rPr>
              <w:t>3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月</w:t>
            </w:r>
          </w:p>
        </w:tc>
      </w:tr>
    </w:tbl>
    <w:p w14:paraId="1BD15AC5" w14:textId="77777777" w:rsidR="00E12A8C" w:rsidRDefault="00E12A8C">
      <w:pPr>
        <w:spacing w:line="100" w:lineRule="exact"/>
        <w:rPr>
          <w:rFonts w:ascii="Arial" w:eastAsia="黑体" w:hAnsi="Arial"/>
        </w:rPr>
      </w:pPr>
    </w:p>
    <w:p w14:paraId="499408A3" w14:textId="77777777" w:rsidR="00E12A8C" w:rsidRDefault="00425690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lastRenderedPageBreak/>
        <w:t>二、课程目标与毕业要求</w:t>
      </w:r>
    </w:p>
    <w:p w14:paraId="4F1C4395" w14:textId="77777777" w:rsidR="00E12A8C" w:rsidRDefault="00425690">
      <w:pPr>
        <w:pStyle w:val="DG2"/>
        <w:spacing w:before="81" w:after="163"/>
      </w:pPr>
      <w:r>
        <w:rPr>
          <w:rFonts w:hint="eastAsia"/>
        </w:rPr>
        <w:t>（一）课程目标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782"/>
        <w:gridCol w:w="6458"/>
      </w:tblGrid>
      <w:tr w:rsidR="00E12A8C" w14:paraId="5E2BDE3B" w14:textId="77777777" w:rsidTr="00073277">
        <w:trPr>
          <w:trHeight w:val="454"/>
          <w:jc w:val="center"/>
        </w:trPr>
        <w:tc>
          <w:tcPr>
            <w:tcW w:w="1236" w:type="dxa"/>
            <w:vAlign w:val="center"/>
          </w:tcPr>
          <w:p w14:paraId="0A599A53" w14:textId="77777777" w:rsidR="00E12A8C" w:rsidRDefault="00425690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82" w:type="dxa"/>
            <w:vAlign w:val="center"/>
          </w:tcPr>
          <w:p w14:paraId="2A822AE9" w14:textId="77777777" w:rsidR="00E12A8C" w:rsidRDefault="00425690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458" w:type="dxa"/>
            <w:vAlign w:val="center"/>
          </w:tcPr>
          <w:p w14:paraId="5EB4EE6E" w14:textId="77777777" w:rsidR="00E12A8C" w:rsidRDefault="00425690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E12A8C" w14:paraId="17C420D6" w14:textId="77777777" w:rsidTr="00073277">
        <w:trPr>
          <w:trHeight w:val="340"/>
          <w:jc w:val="center"/>
        </w:trPr>
        <w:tc>
          <w:tcPr>
            <w:tcW w:w="1236" w:type="dxa"/>
            <w:vAlign w:val="center"/>
          </w:tcPr>
          <w:p w14:paraId="53F96954" w14:textId="77777777" w:rsidR="00E12A8C" w:rsidRDefault="00425690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82" w:type="dxa"/>
            <w:vAlign w:val="center"/>
          </w:tcPr>
          <w:p w14:paraId="224AAAF0" w14:textId="77777777" w:rsidR="00E12A8C" w:rsidRDefault="0042569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458" w:type="dxa"/>
            <w:vAlign w:val="center"/>
          </w:tcPr>
          <w:p w14:paraId="258C707D" w14:textId="77777777" w:rsidR="00E12A8C" w:rsidRDefault="00E96EA4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bCs/>
              </w:rPr>
              <w:t>掌握日语语言学、文学等相关知识，具备文学欣赏与文本分析能力。</w:t>
            </w:r>
          </w:p>
        </w:tc>
      </w:tr>
      <w:tr w:rsidR="00C90E9B" w14:paraId="3214BAC4" w14:textId="77777777" w:rsidTr="00073277">
        <w:trPr>
          <w:trHeight w:val="340"/>
          <w:jc w:val="center"/>
        </w:trPr>
        <w:tc>
          <w:tcPr>
            <w:tcW w:w="1236" w:type="dxa"/>
            <w:vMerge w:val="restart"/>
            <w:vAlign w:val="center"/>
          </w:tcPr>
          <w:p w14:paraId="5A2C78C6" w14:textId="77777777" w:rsidR="00C90E9B" w:rsidRDefault="00C90E9B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82" w:type="dxa"/>
            <w:vAlign w:val="center"/>
          </w:tcPr>
          <w:p w14:paraId="77222542" w14:textId="77777777" w:rsidR="00C90E9B" w:rsidRDefault="00C90E9B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458" w:type="dxa"/>
            <w:vAlign w:val="center"/>
          </w:tcPr>
          <w:p w14:paraId="73FC534E" w14:textId="77777777" w:rsidR="00C90E9B" w:rsidRDefault="00C90E9B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bCs/>
              </w:rPr>
              <w:t>懂得审美，有发现美、感受美、鉴赏美、评价美、创造美的能力。</w:t>
            </w:r>
          </w:p>
        </w:tc>
      </w:tr>
      <w:tr w:rsidR="00C90E9B" w14:paraId="7FF9530E" w14:textId="77777777" w:rsidTr="00C90E9B">
        <w:trPr>
          <w:trHeight w:val="900"/>
          <w:jc w:val="center"/>
        </w:trPr>
        <w:tc>
          <w:tcPr>
            <w:tcW w:w="1236" w:type="dxa"/>
            <w:vMerge/>
            <w:vAlign w:val="center"/>
          </w:tcPr>
          <w:p w14:paraId="604DCC8A" w14:textId="77777777" w:rsidR="00C90E9B" w:rsidRDefault="00C90E9B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782" w:type="dxa"/>
            <w:vAlign w:val="center"/>
          </w:tcPr>
          <w:p w14:paraId="23ACB415" w14:textId="77777777" w:rsidR="00C90E9B" w:rsidRDefault="00C90E9B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458" w:type="dxa"/>
            <w:vAlign w:val="center"/>
          </w:tcPr>
          <w:p w14:paraId="33855D53" w14:textId="77777777" w:rsidR="00C90E9B" w:rsidRDefault="00C90E9B">
            <w:pPr>
              <w:pStyle w:val="DG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能够使用适合的工具来搜集信息，并对信息加以分析、鉴别、判断与整合。</w:t>
            </w:r>
          </w:p>
          <w:p w14:paraId="1E5A0EDF" w14:textId="77777777" w:rsidR="00C90E9B" w:rsidRDefault="00C90E9B">
            <w:pPr>
              <w:pStyle w:val="DG0"/>
              <w:jc w:val="left"/>
              <w:rPr>
                <w:rFonts w:ascii="宋体" w:hAnsi="宋体"/>
                <w:bCs/>
              </w:rPr>
            </w:pPr>
          </w:p>
        </w:tc>
      </w:tr>
      <w:tr w:rsidR="00C90E9B" w14:paraId="51EA8614" w14:textId="77777777" w:rsidTr="00073277">
        <w:trPr>
          <w:trHeight w:val="510"/>
          <w:jc w:val="center"/>
        </w:trPr>
        <w:tc>
          <w:tcPr>
            <w:tcW w:w="1236" w:type="dxa"/>
            <w:vMerge/>
            <w:vAlign w:val="center"/>
          </w:tcPr>
          <w:p w14:paraId="1AF43C52" w14:textId="77777777" w:rsidR="00C90E9B" w:rsidRDefault="00C90E9B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782" w:type="dxa"/>
            <w:vAlign w:val="center"/>
          </w:tcPr>
          <w:p w14:paraId="26BACF90" w14:textId="77777777" w:rsidR="00C90E9B" w:rsidRDefault="00C90E9B" w:rsidP="00C90E9B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458" w:type="dxa"/>
            <w:vAlign w:val="center"/>
          </w:tcPr>
          <w:p w14:paraId="67B97C82" w14:textId="77777777" w:rsidR="00C90E9B" w:rsidRDefault="00C90E9B" w:rsidP="00C90E9B">
            <w:pPr>
              <w:pStyle w:val="DG0"/>
              <w:jc w:val="left"/>
              <w:rPr>
                <w:bCs/>
              </w:rPr>
            </w:pPr>
            <w:r>
              <w:rPr>
                <w:bCs/>
              </w:rPr>
              <w:t>理解其他国家历史文</w:t>
            </w:r>
            <w:r>
              <w:rPr>
                <w:rFonts w:hint="eastAsia"/>
                <w:bCs/>
              </w:rPr>
              <w:t>文</w:t>
            </w:r>
            <w:r>
              <w:rPr>
                <w:bCs/>
              </w:rPr>
              <w:t>化，有跨文化交流能力。</w:t>
            </w:r>
          </w:p>
        </w:tc>
      </w:tr>
      <w:tr w:rsidR="00E12A8C" w14:paraId="52836986" w14:textId="77777777" w:rsidTr="00073277">
        <w:trPr>
          <w:trHeight w:val="340"/>
          <w:jc w:val="center"/>
        </w:trPr>
        <w:tc>
          <w:tcPr>
            <w:tcW w:w="1236" w:type="dxa"/>
            <w:vAlign w:val="center"/>
          </w:tcPr>
          <w:p w14:paraId="2D269AF6" w14:textId="77777777" w:rsidR="00E12A8C" w:rsidRDefault="0042569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3D13A636" w14:textId="77777777" w:rsidR="00E12A8C" w:rsidRDefault="00425690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82" w:type="dxa"/>
            <w:vAlign w:val="center"/>
          </w:tcPr>
          <w:p w14:paraId="35DC2D1A" w14:textId="77777777" w:rsidR="00E12A8C" w:rsidRPr="00C90E9B" w:rsidRDefault="00C90E9B">
            <w:pPr>
              <w:snapToGrid w:val="0"/>
              <w:jc w:val="center"/>
              <w:rPr>
                <w:rFonts w:ascii="Arial" w:eastAsiaTheme="minorEastAsia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Theme="minorEastAsia" w:hAnsi="Arial" w:cs="Arial" w:hint="eastAsia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458" w:type="dxa"/>
            <w:vAlign w:val="center"/>
          </w:tcPr>
          <w:p w14:paraId="5ABAFCDC" w14:textId="77777777" w:rsidR="00E12A8C" w:rsidRDefault="00C90E9B">
            <w:pPr>
              <w:pStyle w:val="DG0"/>
              <w:jc w:val="left"/>
            </w:pPr>
            <w:r>
              <w:rPr>
                <w:rFonts w:hint="eastAsia"/>
                <w:bCs/>
              </w:rPr>
              <w:t>爱岗敬业，热爱所学专业，勤学多练，锤炼技能。熟悉本专业相关的法律法规，在实习实践中自觉遵守职业规范，具备职业道德操守。</w:t>
            </w:r>
          </w:p>
        </w:tc>
      </w:tr>
    </w:tbl>
    <w:p w14:paraId="16741F36" w14:textId="77777777" w:rsidR="00E12A8C" w:rsidRDefault="00425690">
      <w:pPr>
        <w:pStyle w:val="DG2"/>
        <w:spacing w:beforeLines="50" w:before="163" w:after="163"/>
      </w:pPr>
      <w:r>
        <w:rPr>
          <w:rFonts w:hint="eastAsia"/>
        </w:rPr>
        <w:t>（二）课程支撑的毕业要求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E12A8C" w14:paraId="0584983F" w14:textId="77777777">
        <w:tc>
          <w:tcPr>
            <w:tcW w:w="8276" w:type="dxa"/>
          </w:tcPr>
          <w:p w14:paraId="7FDE12CF" w14:textId="77777777" w:rsidR="00E12A8C" w:rsidRDefault="00425690" w:rsidP="00073277">
            <w:pPr>
              <w:tabs>
                <w:tab w:val="left" w:pos="4200"/>
              </w:tabs>
              <w:contextualSpacing/>
              <w:jc w:val="left"/>
              <w:rPr>
                <w:rFonts w:eastAsia="MS Mincho"/>
                <w:bCs/>
                <w:sz w:val="21"/>
                <w:szCs w:val="21"/>
              </w:rPr>
            </w:pPr>
            <w:r>
              <w:rPr>
                <w:rFonts w:ascii="Times New Roman" w:eastAsia="MS Mincho" w:hAnsi="Times New Roman" w:cs="Times New Roman"/>
                <w:sz w:val="21"/>
                <w:szCs w:val="21"/>
              </w:rPr>
              <w:t>LO1</w:t>
            </w:r>
            <w:bookmarkStart w:id="0" w:name="OLE_LINK33"/>
            <w:r w:rsidR="00073277">
              <w:rPr>
                <w:rFonts w:eastAsia="MS Mincho" w:hint="eastAsia"/>
                <w:sz w:val="21"/>
                <w:szCs w:val="21"/>
              </w:rPr>
              <w:t>⑤</w:t>
            </w:r>
            <w:bookmarkStart w:id="1" w:name="OLE_LINK34"/>
            <w:bookmarkEnd w:id="0"/>
            <w:r w:rsidR="00073277">
              <w:rPr>
                <w:rFonts w:hint="eastAsia"/>
                <w:bCs/>
              </w:rPr>
              <w:t>爱岗敬业，热爱所学专业，勤学多练，锤炼技能。熟悉本专业相关的法律法规，在实习实践中自觉遵守职业规范，具备职业道德操守。</w:t>
            </w:r>
            <w:bookmarkEnd w:id="1"/>
          </w:p>
        </w:tc>
      </w:tr>
      <w:tr w:rsidR="00E12A8C" w14:paraId="5E18DEB6" w14:textId="77777777">
        <w:tc>
          <w:tcPr>
            <w:tcW w:w="8276" w:type="dxa"/>
          </w:tcPr>
          <w:p w14:paraId="4AD164E7" w14:textId="77777777" w:rsidR="00E12A8C" w:rsidRDefault="00425690">
            <w:pPr>
              <w:tabs>
                <w:tab w:val="left" w:pos="4200"/>
              </w:tabs>
              <w:contextualSpacing/>
              <w:rPr>
                <w:rFonts w:eastAsia="MS Mincho"/>
                <w:bCs/>
                <w:sz w:val="21"/>
                <w:szCs w:val="21"/>
              </w:rPr>
            </w:pPr>
            <w:r>
              <w:rPr>
                <w:rFonts w:ascii="Times New Roman" w:eastAsiaTheme="majorEastAsia" w:hAnsi="Times New Roman" w:cs="Times New Roman"/>
                <w:sz w:val="21"/>
                <w:szCs w:val="21"/>
              </w:rPr>
              <w:t>LO</w:t>
            </w:r>
            <w:r>
              <w:rPr>
                <w:rFonts w:ascii="Times New Roman" w:eastAsia="MS Mincho" w:hAnsi="Times New Roman" w:cs="Times New Roman"/>
                <w:sz w:val="21"/>
                <w:szCs w:val="21"/>
              </w:rPr>
              <w:t>2</w:t>
            </w:r>
            <w:bookmarkStart w:id="2" w:name="OLE_LINK35"/>
            <w:bookmarkStart w:id="3" w:name="OLE_LINK36"/>
            <w:r w:rsidR="00073277">
              <w:rPr>
                <w:rFonts w:eastAsia="MS Mincho" w:cs="Times New Roman" w:hint="eastAsia"/>
                <w:sz w:val="21"/>
                <w:szCs w:val="21"/>
              </w:rPr>
              <w:t>③</w:t>
            </w:r>
            <w:bookmarkStart w:id="4" w:name="OLE_LINK37"/>
            <w:bookmarkStart w:id="5" w:name="OLE_LINK38"/>
            <w:bookmarkEnd w:id="2"/>
            <w:bookmarkEnd w:id="3"/>
            <w:r w:rsidR="00073277">
              <w:rPr>
                <w:rFonts w:hint="eastAsia"/>
                <w:bCs/>
              </w:rPr>
              <w:t>掌握日语语言学、文学等相关知识，具备文学欣赏与文本分析能力。</w:t>
            </w:r>
            <w:bookmarkEnd w:id="4"/>
            <w:bookmarkEnd w:id="5"/>
          </w:p>
        </w:tc>
      </w:tr>
      <w:tr w:rsidR="00E12A8C" w14:paraId="510F6888" w14:textId="77777777">
        <w:tc>
          <w:tcPr>
            <w:tcW w:w="8276" w:type="dxa"/>
          </w:tcPr>
          <w:p w14:paraId="7B24E26D" w14:textId="77777777" w:rsidR="00E12A8C" w:rsidRDefault="00425690">
            <w:pPr>
              <w:pStyle w:val="DG0"/>
              <w:contextualSpacing/>
              <w:jc w:val="left"/>
              <w:rPr>
                <w:rFonts w:ascii="宋体" w:eastAsiaTheme="minorEastAsia" w:hAnsi="宋体"/>
                <w:bCs/>
              </w:rPr>
            </w:pPr>
            <w:r>
              <w:rPr>
                <w:rFonts w:eastAsia="MS Mincho" w:cs="Times New Roman"/>
                <w:bCs/>
              </w:rPr>
              <w:t>L</w:t>
            </w:r>
            <w:r w:rsidRPr="00E96EA4">
              <w:rPr>
                <w:rFonts w:eastAsiaTheme="majorEastAsia" w:cs="Times New Roman"/>
                <w:color w:val="auto"/>
              </w:rPr>
              <w:t>O</w:t>
            </w:r>
            <w:r w:rsidR="00073277" w:rsidRPr="00E96EA4">
              <w:rPr>
                <w:rFonts w:eastAsiaTheme="majorEastAsia" w:cs="Times New Roman" w:hint="eastAsia"/>
                <w:color w:val="auto"/>
              </w:rPr>
              <w:t>５</w:t>
            </w:r>
            <w:bookmarkStart w:id="6" w:name="OLE_LINK39"/>
            <w:bookmarkStart w:id="7" w:name="OLE_LINK40"/>
            <w:r w:rsidR="00E96EA4">
              <w:rPr>
                <w:rFonts w:eastAsia="MS Mincho" w:cs="Times New Roman" w:hint="eastAsia"/>
                <w:bCs/>
              </w:rPr>
              <w:t>③</w:t>
            </w:r>
            <w:bookmarkEnd w:id="6"/>
            <w:bookmarkEnd w:id="7"/>
            <w:r w:rsidR="00E96EA4">
              <w:rPr>
                <w:rFonts w:hint="eastAsia"/>
                <w:bCs/>
              </w:rPr>
              <w:t>懂得审美，有发现美、感受美、鉴赏美、评价美、创造美的能力。</w:t>
            </w:r>
          </w:p>
        </w:tc>
      </w:tr>
      <w:tr w:rsidR="00E12A8C" w14:paraId="02C84E2F" w14:textId="77777777">
        <w:tc>
          <w:tcPr>
            <w:tcW w:w="8276" w:type="dxa"/>
          </w:tcPr>
          <w:p w14:paraId="572A09D6" w14:textId="77777777" w:rsidR="00E12A8C" w:rsidRDefault="00425690" w:rsidP="00E96EA4">
            <w:pPr>
              <w:pStyle w:val="DG0"/>
              <w:contextualSpacing/>
              <w:jc w:val="left"/>
              <w:rPr>
                <w:rFonts w:eastAsia="MS Mincho"/>
                <w:bCs/>
              </w:rPr>
            </w:pPr>
            <w:bookmarkStart w:id="8" w:name="OLE_LINK31"/>
            <w:bookmarkStart w:id="9" w:name="OLE_LINK32"/>
            <w:r>
              <w:rPr>
                <w:rFonts w:eastAsia="MS Mincho" w:cs="Times New Roman"/>
                <w:bCs/>
              </w:rPr>
              <w:t>L</w:t>
            </w:r>
            <w:bookmarkStart w:id="10" w:name="OLE_LINK29"/>
            <w:bookmarkStart w:id="11" w:name="OLE_LINK30"/>
            <w:r w:rsidRPr="00E96EA4">
              <w:rPr>
                <w:rFonts w:eastAsiaTheme="majorEastAsia" w:cs="Times New Roman"/>
                <w:color w:val="auto"/>
              </w:rPr>
              <w:t>O</w:t>
            </w:r>
            <w:bookmarkEnd w:id="8"/>
            <w:bookmarkEnd w:id="9"/>
            <w:bookmarkEnd w:id="10"/>
            <w:bookmarkEnd w:id="11"/>
            <w:r w:rsidR="00E96EA4" w:rsidRPr="00E96EA4">
              <w:rPr>
                <w:rFonts w:eastAsiaTheme="majorEastAsia" w:cs="Times New Roman" w:hint="eastAsia"/>
                <w:color w:val="auto"/>
              </w:rPr>
              <w:t>７</w:t>
            </w:r>
            <w:r>
              <w:rPr>
                <w:rFonts w:eastAsia="MS Mincho" w:cs="Times New Roman" w:hint="eastAsia"/>
                <w:bCs/>
              </w:rPr>
              <w:t>②</w:t>
            </w:r>
            <w:r w:rsidR="00E96EA4">
              <w:rPr>
                <w:bCs/>
              </w:rPr>
              <w:t>能够使用适合的工具来搜集信息，并对信息加以分析、鉴别、判断与整合。</w:t>
            </w:r>
          </w:p>
        </w:tc>
      </w:tr>
      <w:tr w:rsidR="00E96EA4" w14:paraId="1FB115AE" w14:textId="77777777">
        <w:tc>
          <w:tcPr>
            <w:tcW w:w="8276" w:type="dxa"/>
          </w:tcPr>
          <w:p w14:paraId="596C02B7" w14:textId="77777777" w:rsidR="00E96EA4" w:rsidRDefault="00E96EA4" w:rsidP="00E96EA4">
            <w:pPr>
              <w:pStyle w:val="DG0"/>
              <w:contextualSpacing/>
              <w:jc w:val="left"/>
              <w:rPr>
                <w:rFonts w:eastAsia="MS Mincho" w:cs="Times New Roman"/>
                <w:bCs/>
              </w:rPr>
            </w:pPr>
            <w:r>
              <w:rPr>
                <w:rFonts w:eastAsia="MS Mincho" w:cs="Times New Roman" w:hint="eastAsia"/>
                <w:bCs/>
              </w:rPr>
              <w:t>L</w:t>
            </w:r>
            <w:r>
              <w:rPr>
                <w:rFonts w:eastAsiaTheme="majorEastAsia" w:cs="Times New Roman" w:hint="eastAsia"/>
              </w:rPr>
              <w:t>O</w:t>
            </w:r>
            <w:r>
              <w:rPr>
                <w:rFonts w:eastAsia="MS Mincho" w:cs="Times New Roman" w:hint="eastAsia"/>
              </w:rPr>
              <w:t>8</w:t>
            </w:r>
            <w:r>
              <w:rPr>
                <w:rFonts w:eastAsia="MS Mincho" w:cs="Times New Roman" w:hint="eastAsia"/>
                <w:bCs/>
              </w:rPr>
              <w:t>②</w:t>
            </w:r>
            <w:bookmarkStart w:id="12" w:name="OLE_LINK45"/>
            <w:bookmarkStart w:id="13" w:name="OLE_LINK46"/>
            <w:r>
              <w:rPr>
                <w:bCs/>
              </w:rPr>
              <w:t>理解其他国家历史文</w:t>
            </w:r>
            <w:r>
              <w:rPr>
                <w:rFonts w:hint="eastAsia"/>
                <w:bCs/>
              </w:rPr>
              <w:t>文</w:t>
            </w:r>
            <w:r>
              <w:rPr>
                <w:bCs/>
              </w:rPr>
              <w:t>化，有跨文化交流能力。</w:t>
            </w:r>
            <w:bookmarkEnd w:id="12"/>
            <w:bookmarkEnd w:id="13"/>
          </w:p>
        </w:tc>
      </w:tr>
    </w:tbl>
    <w:p w14:paraId="67996D9B" w14:textId="77777777" w:rsidR="00E12A8C" w:rsidRDefault="00425690">
      <w:pPr>
        <w:pStyle w:val="DG2"/>
        <w:spacing w:beforeLines="50" w:before="163" w:after="163"/>
      </w:pPr>
      <w:r>
        <w:rPr>
          <w:rFonts w:hint="eastAsia"/>
        </w:rPr>
        <w:t>（三）毕业要求与课程目标的关系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1"/>
        <w:gridCol w:w="864"/>
        <w:gridCol w:w="794"/>
        <w:gridCol w:w="4760"/>
        <w:gridCol w:w="1347"/>
      </w:tblGrid>
      <w:tr w:rsidR="00E12A8C" w14:paraId="07EA3461" w14:textId="77777777">
        <w:trPr>
          <w:trHeight w:val="391"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40EB266" w14:textId="77777777" w:rsidR="00E12A8C" w:rsidRDefault="00425690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t>毕业要求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2DE936D" w14:textId="77777777" w:rsidR="00E12A8C" w:rsidRDefault="0042569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6FCA820E" w14:textId="77777777" w:rsidR="00E12A8C" w:rsidRDefault="0042569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48" w:type="dxa"/>
            <w:tcBorders>
              <w:top w:val="single" w:sz="12" w:space="0" w:color="auto"/>
            </w:tcBorders>
            <w:vAlign w:val="center"/>
          </w:tcPr>
          <w:p w14:paraId="46EC3B89" w14:textId="77777777" w:rsidR="00E12A8C" w:rsidRDefault="0042569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B4D8B3" w14:textId="77777777" w:rsidR="00E12A8C" w:rsidRDefault="0042569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E12A8C" w14:paraId="43D5519A" w14:textId="77777777">
        <w:trPr>
          <w:trHeight w:val="340"/>
          <w:jc w:val="center"/>
        </w:trPr>
        <w:tc>
          <w:tcPr>
            <w:tcW w:w="6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EE82FB3" w14:textId="77777777" w:rsidR="00E12A8C" w:rsidRDefault="00425690">
            <w:pPr>
              <w:pStyle w:val="DG0"/>
            </w:pPr>
            <w:r>
              <w:rPr>
                <w:rFonts w:cs="Times New Roman"/>
                <w:b/>
              </w:rPr>
              <w:t>LO1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6C7AC449" w14:textId="77777777" w:rsidR="00E12A8C" w:rsidRDefault="00E96EA4">
            <w:pPr>
              <w:pStyle w:val="DG0"/>
              <w:rPr>
                <w:rFonts w:cs="Times New Roman"/>
                <w:bCs/>
              </w:rPr>
            </w:pPr>
            <w:r>
              <w:rPr>
                <w:rFonts w:eastAsia="MS Mincho" w:hint="eastAsia"/>
              </w:rPr>
              <w:t>⑤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vAlign w:val="center"/>
          </w:tcPr>
          <w:p w14:paraId="3CC911B1" w14:textId="77777777" w:rsidR="00E12A8C" w:rsidRDefault="00425690">
            <w:pPr>
              <w:pStyle w:val="DG0"/>
              <w:rPr>
                <w:rFonts w:ascii="宋体" w:hAnsi="宋体"/>
              </w:rPr>
            </w:pPr>
            <w:r>
              <w:rPr>
                <w:rFonts w:cs="Times New Roman"/>
              </w:rPr>
              <w:t>M</w:t>
            </w:r>
          </w:p>
        </w:tc>
        <w:tc>
          <w:tcPr>
            <w:tcW w:w="4648" w:type="dxa"/>
            <w:vAlign w:val="center"/>
          </w:tcPr>
          <w:p w14:paraId="08B87FCE" w14:textId="77777777" w:rsidR="00E12A8C" w:rsidRDefault="00C90E9B">
            <w:pPr>
              <w:pStyle w:val="DG0"/>
              <w:jc w:val="left"/>
              <w:rPr>
                <w:rFonts w:ascii="宋体" w:eastAsia="MS Mincho" w:hAnsi="宋体"/>
                <w:bCs/>
              </w:rPr>
            </w:pPr>
            <w:r>
              <w:rPr>
                <w:rFonts w:eastAsiaTheme="minorEastAsia" w:cs="Times New Roman" w:hint="eastAsia"/>
                <w:bCs/>
              </w:rPr>
              <w:t>5</w:t>
            </w:r>
            <w:r w:rsidR="00425690">
              <w:rPr>
                <w:rFonts w:eastAsia="MS Mincho" w:cs="Times New Roman"/>
                <w:bCs/>
              </w:rPr>
              <w:t>.</w:t>
            </w:r>
            <w:r w:rsidR="00425690">
              <w:t xml:space="preserve"> </w:t>
            </w:r>
            <w:r w:rsidR="00E96EA4">
              <w:rPr>
                <w:rFonts w:hint="eastAsia"/>
                <w:bCs/>
              </w:rPr>
              <w:t>爱岗敬业，热爱所学专业，勤学多练，锤炼技能。熟悉本专业相关的法律法规，在实习实践中自觉遵守职业规范，具备职业道德操守。</w:t>
            </w:r>
          </w:p>
        </w:tc>
        <w:tc>
          <w:tcPr>
            <w:tcW w:w="1315" w:type="dxa"/>
            <w:tcBorders>
              <w:right w:val="single" w:sz="12" w:space="0" w:color="auto"/>
            </w:tcBorders>
            <w:vAlign w:val="center"/>
          </w:tcPr>
          <w:p w14:paraId="290BC6C6" w14:textId="77777777" w:rsidR="00E12A8C" w:rsidRDefault="00425690">
            <w:pPr>
              <w:pStyle w:val="DG0"/>
              <w:rPr>
                <w:rFonts w:ascii="宋体" w:eastAsia="MS Mincho" w:hAnsi="宋体"/>
                <w:bCs/>
                <w:lang w:eastAsia="ja-JP"/>
              </w:rPr>
            </w:pPr>
            <w:r>
              <w:rPr>
                <w:rFonts w:ascii="宋体" w:eastAsia="MS Mincho" w:hAnsi="宋体" w:hint="eastAsia"/>
                <w:bCs/>
                <w:lang w:eastAsia="ja-JP"/>
              </w:rPr>
              <w:t>1</w:t>
            </w:r>
            <w:r>
              <w:rPr>
                <w:rFonts w:ascii="宋体" w:eastAsia="MS Mincho" w:hAnsi="宋体"/>
                <w:bCs/>
                <w:lang w:eastAsia="ja-JP"/>
              </w:rPr>
              <w:t>00</w:t>
            </w:r>
          </w:p>
        </w:tc>
      </w:tr>
      <w:tr w:rsidR="00E12A8C" w14:paraId="1E1E200E" w14:textId="77777777">
        <w:trPr>
          <w:trHeight w:val="340"/>
          <w:jc w:val="center"/>
        </w:trPr>
        <w:tc>
          <w:tcPr>
            <w:tcW w:w="6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A85935" w14:textId="77777777" w:rsidR="00E12A8C" w:rsidRDefault="00425690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rFonts w:cs="Times New Roman"/>
                <w:b/>
              </w:rPr>
              <w:t>LO</w:t>
            </w:r>
            <w:r>
              <w:rPr>
                <w:rFonts w:eastAsia="MS Mincho" w:cs="Times New Roman" w:hint="eastAsia"/>
                <w:b/>
                <w:lang w:eastAsia="ja-JP"/>
              </w:rPr>
              <w:t>2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34567" w14:textId="77777777" w:rsidR="00E12A8C" w:rsidRDefault="00E96EA4">
            <w:pPr>
              <w:pStyle w:val="DG0"/>
              <w:rPr>
                <w:rFonts w:cs="Times New Roman"/>
                <w:bCs/>
              </w:rPr>
            </w:pPr>
            <w:r>
              <w:rPr>
                <w:rFonts w:eastAsia="MS Mincho" w:cs="Times New Roman" w:hint="eastAsia"/>
              </w:rPr>
              <w:t>③</w:t>
            </w:r>
          </w:p>
        </w:tc>
        <w:tc>
          <w:tcPr>
            <w:tcW w:w="77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33A89FD" w14:textId="77777777" w:rsidR="00E12A8C" w:rsidRDefault="00425690">
            <w:pPr>
              <w:pStyle w:val="DG0"/>
              <w:rPr>
                <w:rFonts w:ascii="宋体" w:hAnsi="宋体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648" w:type="dxa"/>
            <w:tcBorders>
              <w:left w:val="double" w:sz="4" w:space="0" w:color="auto"/>
            </w:tcBorders>
            <w:vAlign w:val="center"/>
          </w:tcPr>
          <w:p w14:paraId="67CC7544" w14:textId="77777777" w:rsidR="00E12A8C" w:rsidRDefault="00425690">
            <w:pPr>
              <w:pStyle w:val="DG0"/>
              <w:jc w:val="left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eastAsia="MS Mincho" w:cs="Times New Roman" w:hint="eastAsia"/>
              </w:rPr>
              <w:t>1</w:t>
            </w:r>
            <w:r>
              <w:rPr>
                <w:rFonts w:eastAsiaTheme="majorEastAsia" w:cs="Times New Roman"/>
              </w:rPr>
              <w:t>.</w:t>
            </w:r>
            <w:r>
              <w:rPr>
                <w:rFonts w:ascii="Calibri" w:hAnsi="Calibri" w:cs="Times New Roman" w:hint="eastAsia"/>
              </w:rPr>
              <w:t xml:space="preserve"> </w:t>
            </w:r>
            <w:r w:rsidR="00E96EA4">
              <w:rPr>
                <w:rFonts w:hint="eastAsia"/>
                <w:bCs/>
              </w:rPr>
              <w:t>掌握日语语言学、文学等相关知识，具备文学欣赏与文本分析能力。</w:t>
            </w:r>
          </w:p>
        </w:tc>
        <w:tc>
          <w:tcPr>
            <w:tcW w:w="1315" w:type="dxa"/>
            <w:tcBorders>
              <w:right w:val="single" w:sz="12" w:space="0" w:color="auto"/>
            </w:tcBorders>
            <w:vAlign w:val="center"/>
          </w:tcPr>
          <w:p w14:paraId="29BBA10C" w14:textId="77777777" w:rsidR="00E12A8C" w:rsidRDefault="00425690">
            <w:pPr>
              <w:pStyle w:val="DG0"/>
              <w:rPr>
                <w:rFonts w:ascii="宋体" w:eastAsia="MS Mincho" w:hAnsi="宋体"/>
                <w:bCs/>
                <w:lang w:eastAsia="ja-JP"/>
              </w:rPr>
            </w:pPr>
            <w:r>
              <w:rPr>
                <w:rFonts w:ascii="宋体" w:eastAsia="MS Mincho" w:hAnsi="宋体"/>
                <w:bCs/>
                <w:lang w:eastAsia="ja-JP"/>
              </w:rPr>
              <w:t>100</w:t>
            </w:r>
          </w:p>
        </w:tc>
      </w:tr>
      <w:tr w:rsidR="00E12A8C" w14:paraId="557561BD" w14:textId="77777777">
        <w:trPr>
          <w:trHeight w:val="340"/>
          <w:jc w:val="center"/>
        </w:trPr>
        <w:tc>
          <w:tcPr>
            <w:tcW w:w="69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C072A3" w14:textId="77777777" w:rsidR="00E12A8C" w:rsidRDefault="00425690">
            <w:pPr>
              <w:pStyle w:val="DG0"/>
              <w:spacing w:line="48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O</w:t>
            </w:r>
            <w:r w:rsidR="00E96EA4">
              <w:rPr>
                <w:rFonts w:cs="Times New Roman"/>
                <w:b/>
              </w:rPr>
              <w:t>５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FA7782" w14:textId="77777777" w:rsidR="00E12A8C" w:rsidRDefault="00E96EA4">
            <w:pPr>
              <w:pStyle w:val="DG0"/>
              <w:rPr>
                <w:rFonts w:cs="Times New Roman"/>
                <w:bCs/>
              </w:rPr>
            </w:pPr>
            <w:r>
              <w:rPr>
                <w:rFonts w:eastAsia="MS Mincho" w:cs="Times New Roman" w:hint="eastAsia"/>
                <w:bCs/>
              </w:rPr>
              <w:t>③</w:t>
            </w:r>
          </w:p>
        </w:tc>
        <w:tc>
          <w:tcPr>
            <w:tcW w:w="77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4C79B14" w14:textId="77777777" w:rsidR="00E12A8C" w:rsidRDefault="00E96EA4">
            <w:pPr>
              <w:pStyle w:val="DG0"/>
              <w:rPr>
                <w:rFonts w:ascii="宋体" w:hAnsi="宋体"/>
              </w:rPr>
            </w:pPr>
            <w:r>
              <w:rPr>
                <w:rFonts w:cs="Times New Roman"/>
              </w:rPr>
              <w:t>Ｈ</w:t>
            </w:r>
          </w:p>
        </w:tc>
        <w:tc>
          <w:tcPr>
            <w:tcW w:w="4648" w:type="dxa"/>
            <w:tcBorders>
              <w:bottom w:val="single" w:sz="4" w:space="0" w:color="auto"/>
            </w:tcBorders>
            <w:vAlign w:val="center"/>
          </w:tcPr>
          <w:p w14:paraId="08953AD7" w14:textId="77777777" w:rsidR="00E12A8C" w:rsidRDefault="00425690">
            <w:pPr>
              <w:pStyle w:val="DG0"/>
              <w:jc w:val="left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eastAsia="MS Mincho" w:cs="Times New Roman" w:hint="eastAsia"/>
              </w:rPr>
              <w:t>2</w:t>
            </w:r>
            <w:r>
              <w:rPr>
                <w:rFonts w:eastAsiaTheme="majorEastAsia" w:cs="Times New Roman"/>
              </w:rPr>
              <w:t>.</w:t>
            </w:r>
            <w:r>
              <w:t xml:space="preserve"> </w:t>
            </w:r>
            <w:r w:rsidR="00E96EA4">
              <w:rPr>
                <w:rFonts w:hint="eastAsia"/>
                <w:bCs/>
              </w:rPr>
              <w:t>懂得审美，有发现美、感受美、鉴赏美、评价美、创造美的能力。</w:t>
            </w:r>
          </w:p>
        </w:tc>
        <w:tc>
          <w:tcPr>
            <w:tcW w:w="131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FFF0526" w14:textId="77777777" w:rsidR="00E12A8C" w:rsidRDefault="00425690">
            <w:pPr>
              <w:pStyle w:val="DG0"/>
              <w:rPr>
                <w:rFonts w:ascii="宋体" w:eastAsia="MS Mincho" w:hAnsi="宋体"/>
                <w:bCs/>
                <w:lang w:eastAsia="ja-JP"/>
              </w:rPr>
            </w:pPr>
            <w:r>
              <w:rPr>
                <w:rFonts w:ascii="宋体" w:eastAsia="MS Mincho" w:hAnsi="宋体" w:hint="eastAsia"/>
                <w:bCs/>
                <w:lang w:eastAsia="ja-JP"/>
              </w:rPr>
              <w:t>1</w:t>
            </w:r>
            <w:r>
              <w:rPr>
                <w:rFonts w:ascii="宋体" w:eastAsia="MS Mincho" w:hAnsi="宋体"/>
                <w:bCs/>
                <w:lang w:eastAsia="ja-JP"/>
              </w:rPr>
              <w:t>00</w:t>
            </w:r>
          </w:p>
        </w:tc>
      </w:tr>
      <w:tr w:rsidR="00E12A8C" w14:paraId="2ECB2EDD" w14:textId="77777777" w:rsidTr="00E96EA4">
        <w:trPr>
          <w:trHeight w:val="340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336ED2" w14:textId="77777777" w:rsidR="00E12A8C" w:rsidRDefault="00425690">
            <w:pPr>
              <w:pStyle w:val="DG0"/>
              <w:spacing w:line="480" w:lineRule="auto"/>
              <w:rPr>
                <w:rFonts w:eastAsia="MS Mincho" w:cs="Times New Roman"/>
                <w:b/>
                <w:lang w:eastAsia="ja-JP"/>
              </w:rPr>
            </w:pPr>
            <w:r>
              <w:rPr>
                <w:rFonts w:cs="Times New Roman"/>
                <w:b/>
              </w:rPr>
              <w:t>LO</w:t>
            </w:r>
            <w:r w:rsidR="00E96EA4">
              <w:rPr>
                <w:rFonts w:eastAsia="MS Mincho" w:cs="Times New Roman" w:hint="eastAsia"/>
                <w:b/>
                <w:lang w:eastAsia="ja-JP"/>
              </w:rPr>
              <w:t>７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2F3BFE" w14:textId="77777777" w:rsidR="00E12A8C" w:rsidRDefault="00425690">
            <w:pPr>
              <w:pStyle w:val="DG0"/>
              <w:rPr>
                <w:rFonts w:cs="Times New Roman"/>
                <w:bCs/>
              </w:rPr>
            </w:pPr>
            <w:bookmarkStart w:id="14" w:name="OLE_LINK47"/>
            <w:bookmarkStart w:id="15" w:name="OLE_LINK48"/>
            <w:r>
              <w:rPr>
                <w:rFonts w:ascii="MS Mincho" w:eastAsia="MS Mincho" w:hAnsi="MS Mincho" w:cs="Times New Roman" w:hint="eastAsia"/>
                <w:bCs/>
                <w:lang w:eastAsia="ja-JP"/>
              </w:rPr>
              <w:t>②</w:t>
            </w:r>
            <w:bookmarkEnd w:id="14"/>
            <w:bookmarkEnd w:id="15"/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1D409D" w14:textId="77777777" w:rsidR="00E12A8C" w:rsidRPr="00E96EA4" w:rsidRDefault="00E96EA4">
            <w:pPr>
              <w:pStyle w:val="DG0"/>
              <w:rPr>
                <w:rFonts w:ascii="宋体" w:eastAsia="MS Mincho" w:hAnsi="宋体"/>
                <w:lang w:eastAsia="ja-JP"/>
              </w:rPr>
            </w:pPr>
            <w:r>
              <w:rPr>
                <w:rFonts w:cs="Times New Roman"/>
              </w:rPr>
              <w:t>Ｌ</w:t>
            </w:r>
          </w:p>
        </w:tc>
        <w:tc>
          <w:tcPr>
            <w:tcW w:w="4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4897F" w14:textId="77777777" w:rsidR="00E12A8C" w:rsidRPr="00E96EA4" w:rsidRDefault="00425690" w:rsidP="00E96EA4">
            <w:pPr>
              <w:rPr>
                <w:bCs/>
              </w:rPr>
            </w:pPr>
            <w:r>
              <w:rPr>
                <w:rFonts w:eastAsia="MS Mincho" w:hint="eastAsia"/>
                <w:bCs/>
              </w:rPr>
              <w:t>3</w:t>
            </w:r>
            <w:r>
              <w:rPr>
                <w:rFonts w:eastAsia="MS Mincho"/>
                <w:bCs/>
              </w:rPr>
              <w:t>.</w:t>
            </w:r>
            <w:r w:rsidR="00E96EA4" w:rsidRPr="00E96EA4">
              <w:rPr>
                <w:bCs/>
              </w:rPr>
              <w:t xml:space="preserve"> </w:t>
            </w:r>
            <w:r w:rsidR="00E96EA4">
              <w:rPr>
                <w:bCs/>
              </w:rPr>
              <w:t>能够使用适合的工具来搜集信息，并对信息加以分析、鉴别、判断与整合。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5BAB66" w14:textId="77777777" w:rsidR="00E12A8C" w:rsidRDefault="00425690">
            <w:pPr>
              <w:pStyle w:val="DG0"/>
              <w:rPr>
                <w:rFonts w:ascii="宋体" w:eastAsia="MS Mincho" w:hAnsi="宋体"/>
                <w:bCs/>
                <w:lang w:eastAsia="ja-JP"/>
              </w:rPr>
            </w:pPr>
            <w:bookmarkStart w:id="16" w:name="OLE_LINK49"/>
            <w:r>
              <w:rPr>
                <w:rFonts w:ascii="宋体" w:eastAsia="MS Mincho" w:hAnsi="宋体" w:hint="eastAsia"/>
                <w:bCs/>
                <w:lang w:eastAsia="ja-JP"/>
              </w:rPr>
              <w:t>1</w:t>
            </w:r>
            <w:r>
              <w:rPr>
                <w:rFonts w:ascii="宋体" w:eastAsia="MS Mincho" w:hAnsi="宋体"/>
                <w:bCs/>
                <w:lang w:eastAsia="ja-JP"/>
              </w:rPr>
              <w:t>00</w:t>
            </w:r>
            <w:bookmarkEnd w:id="16"/>
          </w:p>
        </w:tc>
      </w:tr>
      <w:tr w:rsidR="00E96EA4" w14:paraId="7C98E060" w14:textId="77777777">
        <w:trPr>
          <w:trHeight w:val="340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3D1A0B6" w14:textId="77777777" w:rsidR="00E96EA4" w:rsidRDefault="00E96EA4">
            <w:pPr>
              <w:pStyle w:val="DG0"/>
              <w:spacing w:line="48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LO</w:t>
            </w:r>
            <w:r>
              <w:rPr>
                <w:rFonts w:eastAsia="MS Mincho" w:cs="Times New Roman" w:hint="eastAsia"/>
                <w:b/>
                <w:lang w:eastAsia="ja-JP"/>
              </w:rPr>
              <w:t>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C0F4A72" w14:textId="77777777" w:rsidR="00E96EA4" w:rsidRDefault="00E96EA4">
            <w:pPr>
              <w:pStyle w:val="DG0"/>
              <w:rPr>
                <w:rFonts w:ascii="MS Mincho" w:eastAsia="MS Mincho" w:hAnsi="MS Mincho" w:cs="Times New Roman"/>
                <w:bCs/>
                <w:lang w:eastAsia="ja-JP"/>
              </w:rPr>
            </w:pPr>
            <w:r>
              <w:rPr>
                <w:rFonts w:ascii="MS Mincho" w:eastAsia="MS Mincho" w:hAnsi="MS Mincho" w:cs="Times New Roman" w:hint="eastAsia"/>
                <w:bCs/>
                <w:lang w:eastAsia="ja-JP"/>
              </w:rPr>
              <w:t>②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1A7D992" w14:textId="77777777" w:rsidR="00E96EA4" w:rsidRDefault="00E96EA4">
            <w:pPr>
              <w:pStyle w:val="DG0"/>
              <w:rPr>
                <w:rFonts w:cs="Times New Roman"/>
              </w:rPr>
            </w:pPr>
            <w:r>
              <w:rPr>
                <w:rFonts w:cs="Times New Roman"/>
              </w:rPr>
              <w:t>Ｌ</w:t>
            </w:r>
          </w:p>
        </w:tc>
        <w:tc>
          <w:tcPr>
            <w:tcW w:w="464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F528DEE" w14:textId="77777777" w:rsidR="00E96EA4" w:rsidRPr="00C90E9B" w:rsidRDefault="00C90E9B" w:rsidP="00E96EA4">
            <w:pPr>
              <w:rPr>
                <w:bCs/>
              </w:rPr>
            </w:pPr>
            <w:r>
              <w:rPr>
                <w:rFonts w:hint="eastAsia"/>
                <w:bCs/>
              </w:rPr>
              <w:t>4.</w:t>
            </w:r>
            <w:r w:rsidR="00E96EA4">
              <w:rPr>
                <w:bCs/>
              </w:rPr>
              <w:t>理解其他国家历史文</w:t>
            </w:r>
            <w:r w:rsidR="00E96EA4">
              <w:rPr>
                <w:rFonts w:hint="eastAsia"/>
                <w:bCs/>
              </w:rPr>
              <w:t>文</w:t>
            </w:r>
            <w:r w:rsidR="00E96EA4">
              <w:rPr>
                <w:bCs/>
              </w:rPr>
              <w:t>化，有跨文化交流能力。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BBFC7" w14:textId="77777777" w:rsidR="00E96EA4" w:rsidRDefault="00E96EA4">
            <w:pPr>
              <w:pStyle w:val="DG0"/>
              <w:rPr>
                <w:rFonts w:ascii="宋体" w:eastAsia="MS Mincho" w:hAnsi="宋体"/>
                <w:bCs/>
                <w:lang w:eastAsia="ja-JP"/>
              </w:rPr>
            </w:pPr>
            <w:r>
              <w:rPr>
                <w:rFonts w:ascii="宋体" w:eastAsia="MS Mincho" w:hAnsi="宋体" w:hint="eastAsia"/>
                <w:bCs/>
                <w:lang w:eastAsia="ja-JP"/>
              </w:rPr>
              <w:t>1</w:t>
            </w:r>
            <w:r>
              <w:rPr>
                <w:rFonts w:ascii="宋体" w:eastAsia="MS Mincho" w:hAnsi="宋体"/>
                <w:bCs/>
                <w:lang w:eastAsia="ja-JP"/>
              </w:rPr>
              <w:t>00</w:t>
            </w:r>
          </w:p>
        </w:tc>
      </w:tr>
    </w:tbl>
    <w:p w14:paraId="0FE4ADBA" w14:textId="77777777" w:rsidR="00E12A8C" w:rsidRDefault="00425690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三、</w:t>
      </w:r>
      <w:r>
        <w:rPr>
          <w:rFonts w:ascii="黑体" w:hAnsi="宋体"/>
        </w:rPr>
        <w:t>课程内容</w:t>
      </w:r>
      <w:r>
        <w:rPr>
          <w:rFonts w:ascii="黑体" w:hAnsi="宋体" w:hint="eastAsia"/>
        </w:rPr>
        <w:t>与教学设计</w:t>
      </w:r>
    </w:p>
    <w:p w14:paraId="52E96CF2" w14:textId="77777777" w:rsidR="00E12A8C" w:rsidRDefault="00425690">
      <w:pPr>
        <w:pStyle w:val="DG2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90E9B" w14:paraId="6ECE3C9F" w14:textId="77777777" w:rsidTr="002D46D5">
        <w:trPr>
          <w:trHeight w:val="1104"/>
        </w:trPr>
        <w:tc>
          <w:tcPr>
            <w:tcW w:w="8296" w:type="dxa"/>
          </w:tcPr>
          <w:p w14:paraId="6005587A" w14:textId="77777777" w:rsidR="00C90E9B" w:rsidRPr="002D46D5" w:rsidRDefault="00C90E9B" w:rsidP="002D46D5">
            <w:pPr>
              <w:snapToGrid w:val="0"/>
              <w:spacing w:line="288" w:lineRule="auto"/>
              <w:ind w:firstLineChars="200" w:firstLine="420"/>
              <w:jc w:val="left"/>
              <w:rPr>
                <w:bCs/>
                <w:sz w:val="21"/>
                <w:szCs w:val="21"/>
              </w:rPr>
            </w:pPr>
            <w:bookmarkStart w:id="17" w:name="OLE_LINK6"/>
            <w:bookmarkStart w:id="18" w:name="OLE_LINK5"/>
            <w:r w:rsidRPr="002D46D5">
              <w:rPr>
                <w:rFonts w:hint="eastAsia"/>
                <w:bCs/>
                <w:sz w:val="21"/>
                <w:szCs w:val="21"/>
              </w:rPr>
              <w:t>本课程的主要侧重于提升学生对日本近代文学作品的理解和认识。旨在通过系统地文本学习，解读文学作品，提升学生的文学素养和审美情趣，同时加深学生对日本文化和社会的了解，全面提升日语阅读理解能力。教学课时32学时，其中:</w:t>
            </w:r>
          </w:p>
          <w:p w14:paraId="482034FC" w14:textId="77777777" w:rsidR="00C90E9B" w:rsidRPr="002D46D5" w:rsidRDefault="00C90E9B" w:rsidP="002D46D5">
            <w:pPr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 w:rsidRPr="002D46D5">
              <w:rPr>
                <w:rFonts w:hint="eastAsia"/>
                <w:bCs/>
                <w:sz w:val="21"/>
                <w:szCs w:val="21"/>
              </w:rPr>
              <w:t>第一单元（</w:t>
            </w:r>
            <w:r>
              <w:rPr>
                <w:rFonts w:hint="eastAsia"/>
                <w:bCs/>
                <w:sz w:val="21"/>
                <w:szCs w:val="21"/>
              </w:rPr>
              <w:t>夏目漱石（《心》）</w:t>
            </w:r>
            <w:r w:rsidRPr="002D46D5">
              <w:rPr>
                <w:rFonts w:hint="eastAsia"/>
                <w:bCs/>
                <w:sz w:val="21"/>
                <w:szCs w:val="21"/>
              </w:rPr>
              <w:t>）</w:t>
            </w:r>
          </w:p>
          <w:p w14:paraId="169D7A45" w14:textId="77777777" w:rsidR="00C90E9B" w:rsidRPr="002D46D5" w:rsidRDefault="00C90E9B" w:rsidP="002D46D5">
            <w:pPr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 w:rsidRPr="002D46D5">
              <w:rPr>
                <w:rFonts w:hint="eastAsia"/>
                <w:bCs/>
                <w:sz w:val="21"/>
                <w:szCs w:val="21"/>
              </w:rPr>
              <w:t>知识点：</w:t>
            </w:r>
          </w:p>
          <w:p w14:paraId="326870EC" w14:textId="77777777" w:rsidR="00C90E9B" w:rsidRDefault="00C90E9B" w:rsidP="00C90E9B">
            <w:pPr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 xml:space="preserve">1作家生平及所处时代的特点 </w:t>
            </w:r>
          </w:p>
          <w:p w14:paraId="6BC0EEFD" w14:textId="77777777" w:rsidR="00C90E9B" w:rsidRDefault="00C90E9B" w:rsidP="00C90E9B">
            <w:pPr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 xml:space="preserve">2作品主题 </w:t>
            </w:r>
          </w:p>
          <w:p w14:paraId="639D5745" w14:textId="77777777" w:rsidR="00C90E9B" w:rsidRDefault="00C90E9B" w:rsidP="00C90E9B">
            <w:pPr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3小说《心》部分章节的阅读</w:t>
            </w:r>
          </w:p>
          <w:p w14:paraId="2629D98B" w14:textId="77777777" w:rsidR="00C90E9B" w:rsidRDefault="00C90E9B" w:rsidP="00C90E9B">
            <w:pPr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4主人公人物分析</w:t>
            </w:r>
          </w:p>
          <w:p w14:paraId="2E8B7D6B" w14:textId="77777777" w:rsidR="00C90E9B" w:rsidRPr="002D46D5" w:rsidRDefault="00C90E9B" w:rsidP="002D46D5">
            <w:pPr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 w:rsidRPr="002D46D5">
              <w:rPr>
                <w:rFonts w:hint="eastAsia"/>
                <w:bCs/>
                <w:sz w:val="21"/>
                <w:szCs w:val="21"/>
              </w:rPr>
              <w:t>教学重难点：</w:t>
            </w:r>
          </w:p>
          <w:p w14:paraId="38573622" w14:textId="77777777" w:rsidR="00C90E9B" w:rsidRDefault="00C90E9B" w:rsidP="002D46D5">
            <w:pPr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在现有日语基础上，读懂文学作品，对文学作品能够正确、深入的理解。</w:t>
            </w:r>
          </w:p>
          <w:p w14:paraId="04C47C0A" w14:textId="77777777" w:rsidR="00C90E9B" w:rsidRPr="002D46D5" w:rsidRDefault="00C90E9B" w:rsidP="002D46D5">
            <w:pPr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结合时代背景和作家个人经历，对作家及作品进行正确的评价。</w:t>
            </w:r>
          </w:p>
          <w:p w14:paraId="00D73C44" w14:textId="77777777" w:rsidR="00C90E9B" w:rsidRPr="002D46D5" w:rsidRDefault="00C90E9B" w:rsidP="002D46D5">
            <w:pPr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 w:rsidRPr="002D46D5">
              <w:rPr>
                <w:rFonts w:hint="eastAsia"/>
                <w:bCs/>
                <w:sz w:val="21"/>
                <w:szCs w:val="21"/>
              </w:rPr>
              <w:t>知识能力要求：</w:t>
            </w:r>
          </w:p>
          <w:p w14:paraId="5C2FABC2" w14:textId="77777777" w:rsidR="00C90E9B" w:rsidRDefault="00C90E9B" w:rsidP="00C90E9B">
            <w:pPr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了解作家生平，特别是创作经历及其在日本文学史上的地位。</w:t>
            </w:r>
          </w:p>
          <w:p w14:paraId="2BDD0E04" w14:textId="77777777" w:rsidR="00C90E9B" w:rsidRDefault="00C90E9B" w:rsidP="00C90E9B">
            <w:pPr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背诵主要作品名。了解余裕派创作特点。</w:t>
            </w:r>
          </w:p>
          <w:p w14:paraId="5A6F7AE8" w14:textId="77777777" w:rsidR="00C90E9B" w:rsidRDefault="00C90E9B" w:rsidP="00C90E9B">
            <w:pPr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3正确理解文学作品。分析主人公性格特征。</w:t>
            </w:r>
          </w:p>
          <w:p w14:paraId="01CAECC1" w14:textId="77777777" w:rsidR="00C90E9B" w:rsidRPr="002D46D5" w:rsidRDefault="00C90E9B" w:rsidP="002D46D5">
            <w:pPr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4能对文章进行正确的评价，有自己的看法。</w:t>
            </w:r>
          </w:p>
          <w:p w14:paraId="60E94CC0" w14:textId="77777777" w:rsidR="00C90E9B" w:rsidRPr="002D46D5" w:rsidRDefault="00C90E9B" w:rsidP="002D46D5">
            <w:pPr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</w:p>
          <w:p w14:paraId="71325B22" w14:textId="77777777" w:rsidR="00C90E9B" w:rsidRPr="002D46D5" w:rsidRDefault="00C90E9B" w:rsidP="002D46D5">
            <w:pPr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 w:rsidRPr="002D46D5">
              <w:rPr>
                <w:rFonts w:hint="eastAsia"/>
                <w:bCs/>
                <w:sz w:val="21"/>
                <w:szCs w:val="21"/>
              </w:rPr>
              <w:t>第二单元（</w:t>
            </w:r>
            <w:r>
              <w:rPr>
                <w:rFonts w:hint="eastAsia"/>
                <w:bCs/>
                <w:sz w:val="21"/>
                <w:szCs w:val="21"/>
              </w:rPr>
              <w:t>谷崎润一郎（《春琴抄》）</w:t>
            </w:r>
            <w:r w:rsidRPr="002D46D5">
              <w:rPr>
                <w:rFonts w:hint="eastAsia"/>
                <w:bCs/>
                <w:sz w:val="21"/>
                <w:szCs w:val="21"/>
              </w:rPr>
              <w:t>）</w:t>
            </w:r>
          </w:p>
          <w:p w14:paraId="33DF2216" w14:textId="77777777" w:rsidR="00C90E9B" w:rsidRPr="002D46D5" w:rsidRDefault="00C90E9B" w:rsidP="002D46D5">
            <w:pPr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 w:rsidRPr="002D46D5">
              <w:rPr>
                <w:rFonts w:hint="eastAsia"/>
                <w:bCs/>
                <w:sz w:val="21"/>
                <w:szCs w:val="21"/>
              </w:rPr>
              <w:t>知识点：</w:t>
            </w:r>
          </w:p>
          <w:p w14:paraId="122B6DDA" w14:textId="77777777" w:rsidR="00C90E9B" w:rsidRPr="002D46D5" w:rsidRDefault="00C90E9B" w:rsidP="002D46D5">
            <w:pPr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 w:rsidRPr="002D46D5">
              <w:rPr>
                <w:rFonts w:hint="eastAsia"/>
                <w:bCs/>
                <w:sz w:val="21"/>
                <w:szCs w:val="21"/>
              </w:rPr>
              <w:t>1、作家生平及创作特色</w:t>
            </w:r>
          </w:p>
          <w:p w14:paraId="2721FF17" w14:textId="77777777" w:rsidR="00C90E9B" w:rsidRPr="002D46D5" w:rsidRDefault="00C90E9B" w:rsidP="002D46D5">
            <w:pPr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 w:rsidRPr="002D46D5">
              <w:rPr>
                <w:rFonts w:hint="eastAsia"/>
                <w:bCs/>
                <w:sz w:val="21"/>
                <w:szCs w:val="21"/>
              </w:rPr>
              <w:t>2、主要文学作品中的女性崇拜主题</w:t>
            </w:r>
          </w:p>
          <w:p w14:paraId="5E43E65A" w14:textId="77777777" w:rsidR="00C90E9B" w:rsidRPr="002D46D5" w:rsidRDefault="00C90E9B" w:rsidP="002D46D5">
            <w:pPr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 w:rsidRPr="002D46D5">
              <w:rPr>
                <w:rFonts w:hint="eastAsia"/>
                <w:bCs/>
                <w:sz w:val="21"/>
                <w:szCs w:val="21"/>
              </w:rPr>
              <w:t>3、小说《春琴抄》部分章节的阅读理解</w:t>
            </w:r>
          </w:p>
          <w:p w14:paraId="6DE8F218" w14:textId="77777777" w:rsidR="00C90E9B" w:rsidRPr="002D46D5" w:rsidRDefault="00C90E9B" w:rsidP="002D46D5">
            <w:pPr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 w:rsidRPr="002D46D5">
              <w:rPr>
                <w:rFonts w:hint="eastAsia"/>
                <w:bCs/>
                <w:sz w:val="21"/>
                <w:szCs w:val="21"/>
              </w:rPr>
              <w:t>教学重难点：</w:t>
            </w:r>
          </w:p>
          <w:p w14:paraId="1C9C7609" w14:textId="77777777" w:rsidR="00C90E9B" w:rsidRDefault="00C90E9B" w:rsidP="002D46D5">
            <w:pPr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本单元作品《春琴抄》语言表达极具特色。句子之间没有逗号、句号分割。给句子正确断句，并读懂文章。</w:t>
            </w:r>
          </w:p>
          <w:p w14:paraId="3968FFBA" w14:textId="77777777" w:rsidR="00C90E9B" w:rsidRDefault="00C90E9B" w:rsidP="002D46D5">
            <w:pPr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理解唯美主义的文章主题，对主人公佐助和春琴受虐与施虐的性格进行正确的分析。</w:t>
            </w:r>
          </w:p>
          <w:p w14:paraId="0C274EDA" w14:textId="77777777" w:rsidR="00C90E9B" w:rsidRPr="002D46D5" w:rsidRDefault="00C90E9B" w:rsidP="002D46D5">
            <w:pPr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 w:rsidRPr="002D46D5">
              <w:rPr>
                <w:rFonts w:hint="eastAsia"/>
                <w:bCs/>
                <w:sz w:val="21"/>
                <w:szCs w:val="21"/>
              </w:rPr>
              <w:t>知识能力要求：</w:t>
            </w:r>
          </w:p>
          <w:p w14:paraId="5B08B139" w14:textId="77777777" w:rsidR="00C90E9B" w:rsidRDefault="00C90E9B" w:rsidP="00C90E9B">
            <w:pPr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了解作家生平，特别是创作经历及其在日本文学史上的地位。</w:t>
            </w:r>
          </w:p>
          <w:p w14:paraId="7783C21A" w14:textId="77777777" w:rsidR="00C90E9B" w:rsidRDefault="00C90E9B" w:rsidP="00C90E9B">
            <w:pPr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背诵主要作品名。了解唯美主义创作特点。</w:t>
            </w:r>
          </w:p>
          <w:p w14:paraId="14BA5CF4" w14:textId="77777777" w:rsidR="00C90E9B" w:rsidRDefault="00C90E9B" w:rsidP="00C90E9B">
            <w:pPr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3正确理解文学作品。了解小说语言特色，从心理学角度对佐助和春琴进行人物性格分析。</w:t>
            </w:r>
          </w:p>
          <w:p w14:paraId="4C8CB9B5" w14:textId="77777777" w:rsidR="00C90E9B" w:rsidRDefault="00C90E9B" w:rsidP="00C90E9B">
            <w:pPr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4能对文章进行正确的评价，有自己的看法。</w:t>
            </w:r>
          </w:p>
          <w:p w14:paraId="4DBD3004" w14:textId="77777777" w:rsidR="00C90E9B" w:rsidRPr="002D46D5" w:rsidRDefault="00C90E9B" w:rsidP="002D46D5">
            <w:pPr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</w:p>
          <w:p w14:paraId="6DE7EC6E" w14:textId="77777777" w:rsidR="00C90E9B" w:rsidRPr="002D46D5" w:rsidRDefault="00C90E9B" w:rsidP="002D46D5">
            <w:pPr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 w:rsidRPr="002D46D5">
              <w:rPr>
                <w:rFonts w:hint="eastAsia"/>
                <w:bCs/>
                <w:sz w:val="21"/>
                <w:szCs w:val="21"/>
              </w:rPr>
              <w:t>第三单元（</w:t>
            </w:r>
            <w:r>
              <w:rPr>
                <w:rFonts w:hint="eastAsia"/>
                <w:bCs/>
                <w:sz w:val="21"/>
                <w:szCs w:val="21"/>
              </w:rPr>
              <w:t>芥川龙之介（《罗生门》）</w:t>
            </w:r>
            <w:r w:rsidRPr="002D46D5">
              <w:rPr>
                <w:rFonts w:hint="eastAsia"/>
                <w:bCs/>
                <w:sz w:val="21"/>
                <w:szCs w:val="21"/>
              </w:rPr>
              <w:t>）</w:t>
            </w:r>
          </w:p>
          <w:p w14:paraId="75663623" w14:textId="77777777" w:rsidR="00C90E9B" w:rsidRPr="002D46D5" w:rsidRDefault="00C90E9B" w:rsidP="002D46D5">
            <w:pPr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 w:rsidRPr="002D46D5">
              <w:rPr>
                <w:rFonts w:hint="eastAsia"/>
                <w:bCs/>
                <w:sz w:val="21"/>
                <w:szCs w:val="21"/>
              </w:rPr>
              <w:lastRenderedPageBreak/>
              <w:t>知识点：</w:t>
            </w:r>
          </w:p>
          <w:p w14:paraId="6D37D86B" w14:textId="77777777" w:rsidR="00C90E9B" w:rsidRPr="002D46D5" w:rsidRDefault="00C90E9B" w:rsidP="002D46D5">
            <w:pPr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 w:rsidRPr="002D46D5">
              <w:rPr>
                <w:rFonts w:hint="eastAsia"/>
                <w:bCs/>
                <w:sz w:val="21"/>
                <w:szCs w:val="21"/>
              </w:rPr>
              <w:t>1、作家生平及主要文学作品的主题</w:t>
            </w:r>
          </w:p>
          <w:p w14:paraId="12767CE1" w14:textId="77777777" w:rsidR="00C90E9B" w:rsidRPr="002D46D5" w:rsidRDefault="00C90E9B" w:rsidP="002D46D5">
            <w:pPr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 w:rsidRPr="002D46D5">
              <w:rPr>
                <w:rFonts w:hint="eastAsia"/>
                <w:bCs/>
                <w:sz w:val="21"/>
                <w:szCs w:val="21"/>
              </w:rPr>
              <w:t>2、作家在文坛所处的重要地位</w:t>
            </w:r>
          </w:p>
          <w:p w14:paraId="66A18EE4" w14:textId="77777777" w:rsidR="00C90E9B" w:rsidRPr="002D46D5" w:rsidRDefault="00C90E9B" w:rsidP="002D46D5">
            <w:pPr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 w:rsidRPr="002D46D5">
              <w:rPr>
                <w:rFonts w:hint="eastAsia"/>
                <w:bCs/>
                <w:sz w:val="21"/>
                <w:szCs w:val="21"/>
              </w:rPr>
              <w:t>3、小说《罗生门》全文阅读理解</w:t>
            </w:r>
          </w:p>
          <w:p w14:paraId="5EF3A1C9" w14:textId="77777777" w:rsidR="00C90E9B" w:rsidRPr="002D46D5" w:rsidRDefault="00C90E9B" w:rsidP="002D46D5">
            <w:pPr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 w:rsidRPr="002D46D5">
              <w:rPr>
                <w:rFonts w:hint="eastAsia"/>
                <w:bCs/>
                <w:sz w:val="21"/>
                <w:szCs w:val="21"/>
              </w:rPr>
              <w:t>4、主要人物分析</w:t>
            </w:r>
          </w:p>
          <w:p w14:paraId="43927782" w14:textId="77777777" w:rsidR="00C90E9B" w:rsidRPr="002D46D5" w:rsidRDefault="00C90E9B" w:rsidP="002D46D5">
            <w:pPr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 w:rsidRPr="002D46D5">
              <w:rPr>
                <w:rFonts w:hint="eastAsia"/>
                <w:bCs/>
                <w:sz w:val="21"/>
                <w:szCs w:val="21"/>
              </w:rPr>
              <w:t>教学重难点：</w:t>
            </w:r>
          </w:p>
          <w:p w14:paraId="64FF87BF" w14:textId="77777777" w:rsidR="00C90E9B" w:rsidRDefault="00C90E9B" w:rsidP="002D46D5">
            <w:pPr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深入理解作家被称为“鬼才”的主要原因。对作家早期作品的主题——批判人性中的利己主义思想有所了解。</w:t>
            </w:r>
          </w:p>
          <w:p w14:paraId="3A079C34" w14:textId="77777777" w:rsidR="00C90E9B" w:rsidRDefault="00C90E9B" w:rsidP="002D46D5">
            <w:pPr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读懂《罗生门》原文，了解主人公所处的极端环境及密闭空间，及老太婆的恶的循环论思想。</w:t>
            </w:r>
          </w:p>
          <w:p w14:paraId="51004D5B" w14:textId="77777777" w:rsidR="00C90E9B" w:rsidRPr="002D46D5" w:rsidRDefault="00C90E9B" w:rsidP="002D46D5">
            <w:pPr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3能够正确分析主人公下人的心理变化。</w:t>
            </w:r>
          </w:p>
          <w:p w14:paraId="13A48D6E" w14:textId="77777777" w:rsidR="00C90E9B" w:rsidRPr="002D46D5" w:rsidRDefault="00C90E9B" w:rsidP="002D46D5">
            <w:pPr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 w:rsidRPr="002D46D5">
              <w:rPr>
                <w:rFonts w:hint="eastAsia"/>
                <w:bCs/>
                <w:sz w:val="21"/>
                <w:szCs w:val="21"/>
              </w:rPr>
              <w:t>知识能力要求：</w:t>
            </w:r>
          </w:p>
          <w:p w14:paraId="2AD2619F" w14:textId="77777777" w:rsidR="00C90E9B" w:rsidRDefault="00C90E9B" w:rsidP="00C90E9B">
            <w:pPr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了解作家生平，特别是创作经历及其在日本文学史上的地位。</w:t>
            </w:r>
          </w:p>
          <w:p w14:paraId="63F7CE20" w14:textId="77777777" w:rsidR="00C90E9B" w:rsidRDefault="00C90E9B" w:rsidP="00C90E9B">
            <w:pPr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背诵主要作品名。了解新理智派创作特点。</w:t>
            </w:r>
          </w:p>
          <w:p w14:paraId="34AB98C3" w14:textId="77777777" w:rsidR="00C90E9B" w:rsidRDefault="00C90E9B" w:rsidP="00C90E9B">
            <w:pPr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3正确理解文学作品。能正确分析主人公心理变化。深入理解文章主题。</w:t>
            </w:r>
          </w:p>
          <w:p w14:paraId="36104356" w14:textId="77777777" w:rsidR="00C90E9B" w:rsidRDefault="00C90E9B" w:rsidP="00C90E9B">
            <w:pPr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4能对文章进行正确的评价，有自己的看法。</w:t>
            </w:r>
          </w:p>
          <w:p w14:paraId="28F4138F" w14:textId="77777777" w:rsidR="00C90E9B" w:rsidRPr="002D46D5" w:rsidRDefault="00C90E9B" w:rsidP="002D46D5">
            <w:pPr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</w:p>
          <w:p w14:paraId="369F1C35" w14:textId="77777777" w:rsidR="00C90E9B" w:rsidRPr="002D46D5" w:rsidRDefault="00C90E9B" w:rsidP="002D46D5">
            <w:pPr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 w:rsidRPr="002D46D5">
              <w:rPr>
                <w:rFonts w:hint="eastAsia"/>
                <w:bCs/>
                <w:sz w:val="21"/>
                <w:szCs w:val="21"/>
              </w:rPr>
              <w:t>第四单元（</w:t>
            </w:r>
            <w:r>
              <w:rPr>
                <w:rFonts w:hint="eastAsia"/>
                <w:bCs/>
                <w:sz w:val="21"/>
                <w:szCs w:val="21"/>
              </w:rPr>
              <w:t>太宰治（《奔跑吧，美洛斯》）</w:t>
            </w:r>
            <w:r w:rsidRPr="002D46D5">
              <w:rPr>
                <w:rFonts w:hint="eastAsia"/>
                <w:bCs/>
                <w:sz w:val="21"/>
                <w:szCs w:val="21"/>
              </w:rPr>
              <w:t>）</w:t>
            </w:r>
          </w:p>
          <w:p w14:paraId="1109ED21" w14:textId="77777777" w:rsidR="00C90E9B" w:rsidRPr="002D46D5" w:rsidRDefault="00C90E9B" w:rsidP="002D46D5">
            <w:pPr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 w:rsidRPr="002D46D5">
              <w:rPr>
                <w:rFonts w:hint="eastAsia"/>
                <w:bCs/>
                <w:sz w:val="21"/>
                <w:szCs w:val="21"/>
              </w:rPr>
              <w:t>知识点：</w:t>
            </w:r>
          </w:p>
          <w:p w14:paraId="44DAD697" w14:textId="77777777" w:rsidR="00C90E9B" w:rsidRPr="002D46D5" w:rsidRDefault="00C90E9B" w:rsidP="002D46D5">
            <w:pPr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 w:rsidRPr="002D46D5">
              <w:rPr>
                <w:rFonts w:hint="eastAsia"/>
                <w:bCs/>
                <w:sz w:val="21"/>
                <w:szCs w:val="21"/>
              </w:rPr>
              <w:t>1、作家生平及主要文学作品的主题</w:t>
            </w:r>
          </w:p>
          <w:p w14:paraId="1A674343" w14:textId="77777777" w:rsidR="00C90E9B" w:rsidRPr="002D46D5" w:rsidRDefault="00C90E9B" w:rsidP="002D46D5">
            <w:pPr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 w:rsidRPr="002D46D5">
              <w:rPr>
                <w:rFonts w:hint="eastAsia"/>
                <w:bCs/>
                <w:sz w:val="21"/>
                <w:szCs w:val="21"/>
              </w:rPr>
              <w:t>2、作家在文坛所处的重要地位</w:t>
            </w:r>
          </w:p>
          <w:p w14:paraId="068C241B" w14:textId="77777777" w:rsidR="00C90E9B" w:rsidRPr="002D46D5" w:rsidRDefault="00C90E9B" w:rsidP="002D46D5">
            <w:pPr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 w:rsidRPr="002D46D5">
              <w:rPr>
                <w:rFonts w:hint="eastAsia"/>
                <w:bCs/>
                <w:sz w:val="21"/>
                <w:szCs w:val="21"/>
              </w:rPr>
              <w:t>3、小说《奔跑吧，梅洛斯》全文阅读理解</w:t>
            </w:r>
          </w:p>
          <w:p w14:paraId="4951CD37" w14:textId="77777777" w:rsidR="00C90E9B" w:rsidRPr="002D46D5" w:rsidRDefault="00C90E9B" w:rsidP="002D46D5">
            <w:pPr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 w:rsidRPr="002D46D5">
              <w:rPr>
                <w:rFonts w:hint="eastAsia"/>
                <w:bCs/>
                <w:sz w:val="21"/>
                <w:szCs w:val="21"/>
              </w:rPr>
              <w:t>4、主人公心里变化的过程</w:t>
            </w:r>
          </w:p>
          <w:p w14:paraId="623A93AA" w14:textId="77777777" w:rsidR="00C90E9B" w:rsidRPr="002D46D5" w:rsidRDefault="00C90E9B" w:rsidP="002D46D5">
            <w:pPr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 w:rsidRPr="002D46D5">
              <w:rPr>
                <w:rFonts w:hint="eastAsia"/>
                <w:bCs/>
                <w:sz w:val="21"/>
                <w:szCs w:val="21"/>
              </w:rPr>
              <w:t>教学重难点：</w:t>
            </w:r>
          </w:p>
          <w:p w14:paraId="7C3FD50B" w14:textId="77777777" w:rsidR="00C90E9B" w:rsidRDefault="00C90E9B" w:rsidP="002D46D5">
            <w:pPr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了解无赖派的创作特色及代表作家。</w:t>
            </w:r>
          </w:p>
          <w:p w14:paraId="37DD039A" w14:textId="77777777" w:rsidR="00C90E9B" w:rsidRDefault="00C90E9B" w:rsidP="002D46D5">
            <w:pPr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深入理解《奔跑吧，梅洛斯》的主题。</w:t>
            </w:r>
          </w:p>
          <w:p w14:paraId="34E0077C" w14:textId="77777777" w:rsidR="00C90E9B" w:rsidRPr="002D46D5" w:rsidRDefault="00C90E9B" w:rsidP="002D46D5">
            <w:pPr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3结合太宰治生平，初步了解自传体小说《人间失格》。</w:t>
            </w:r>
          </w:p>
          <w:p w14:paraId="118BE00A" w14:textId="77777777" w:rsidR="00C90E9B" w:rsidRPr="002D46D5" w:rsidRDefault="00C90E9B" w:rsidP="002D46D5">
            <w:pPr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 w:rsidRPr="002D46D5">
              <w:rPr>
                <w:rFonts w:hint="eastAsia"/>
                <w:bCs/>
                <w:sz w:val="21"/>
                <w:szCs w:val="21"/>
              </w:rPr>
              <w:t>知识能力要求：</w:t>
            </w:r>
          </w:p>
          <w:p w14:paraId="3E1E97C1" w14:textId="77777777" w:rsidR="00C90E9B" w:rsidRDefault="00C90E9B" w:rsidP="00C90E9B">
            <w:pPr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了解作家生平，特别是创作经历及其在日本文学史上的地位。</w:t>
            </w:r>
          </w:p>
          <w:p w14:paraId="36B0A2D4" w14:textId="77777777" w:rsidR="00C90E9B" w:rsidRDefault="00C90E9B" w:rsidP="00C90E9B">
            <w:pPr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背诵主要作品名。了解无赖派创作特点。</w:t>
            </w:r>
          </w:p>
          <w:p w14:paraId="31635F15" w14:textId="77777777" w:rsidR="00C90E9B" w:rsidRDefault="00C90E9B" w:rsidP="00C90E9B">
            <w:pPr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3正确理解文学作品。理解该作品语言表达特色。</w:t>
            </w:r>
          </w:p>
          <w:p w14:paraId="4C4367B8" w14:textId="77777777" w:rsidR="00C90E9B" w:rsidRDefault="00C90E9B" w:rsidP="00C90E9B">
            <w:pPr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4能对文章进行正确的评价，有自己的看法。</w:t>
            </w:r>
          </w:p>
          <w:p w14:paraId="50EED56F" w14:textId="77777777" w:rsidR="00C90E9B" w:rsidRDefault="00C90E9B" w:rsidP="00C90E9B">
            <w:pPr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5加强课外阅读，了解《人间失格》等代表作品的主要内容。</w:t>
            </w:r>
          </w:p>
          <w:p w14:paraId="757EEA1F" w14:textId="77777777" w:rsidR="00C90E9B" w:rsidRPr="002D46D5" w:rsidRDefault="00C90E9B" w:rsidP="002D46D5">
            <w:pPr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</w:p>
          <w:p w14:paraId="20E8AF8F" w14:textId="77777777" w:rsidR="00C90E9B" w:rsidRPr="002D46D5" w:rsidRDefault="00C90E9B" w:rsidP="002D46D5">
            <w:pPr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 w:rsidRPr="002D46D5">
              <w:rPr>
                <w:rFonts w:hint="eastAsia"/>
                <w:bCs/>
                <w:sz w:val="21"/>
                <w:szCs w:val="21"/>
              </w:rPr>
              <w:t>第五单元（</w:t>
            </w:r>
            <w:r>
              <w:rPr>
                <w:rFonts w:hint="eastAsia"/>
                <w:bCs/>
                <w:sz w:val="21"/>
                <w:szCs w:val="21"/>
              </w:rPr>
              <w:t>川端康成（《伊豆舞女》）</w:t>
            </w:r>
            <w:r w:rsidRPr="002D46D5">
              <w:rPr>
                <w:rFonts w:hint="eastAsia"/>
                <w:bCs/>
                <w:sz w:val="21"/>
                <w:szCs w:val="21"/>
              </w:rPr>
              <w:t>）</w:t>
            </w:r>
          </w:p>
          <w:p w14:paraId="19A3C403" w14:textId="77777777" w:rsidR="00C90E9B" w:rsidRPr="002D46D5" w:rsidRDefault="00C90E9B" w:rsidP="002D46D5">
            <w:pPr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 w:rsidRPr="002D46D5">
              <w:rPr>
                <w:rFonts w:hint="eastAsia"/>
                <w:bCs/>
                <w:sz w:val="21"/>
                <w:szCs w:val="21"/>
              </w:rPr>
              <w:t>知识点：</w:t>
            </w:r>
          </w:p>
          <w:p w14:paraId="3AA3705F" w14:textId="77777777" w:rsidR="00C90E9B" w:rsidRPr="002D46D5" w:rsidRDefault="00C90E9B" w:rsidP="002D46D5">
            <w:pPr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 w:rsidRPr="002D46D5">
              <w:rPr>
                <w:rFonts w:hint="eastAsia"/>
                <w:bCs/>
                <w:sz w:val="21"/>
                <w:szCs w:val="21"/>
              </w:rPr>
              <w:t>1、作家生平及主要文学作品的主题</w:t>
            </w:r>
          </w:p>
          <w:p w14:paraId="2B1AB8B7" w14:textId="77777777" w:rsidR="00C90E9B" w:rsidRPr="002D46D5" w:rsidRDefault="00C90E9B" w:rsidP="002D46D5">
            <w:pPr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 w:rsidRPr="002D46D5">
              <w:rPr>
                <w:rFonts w:hint="eastAsia"/>
                <w:bCs/>
                <w:sz w:val="21"/>
                <w:szCs w:val="21"/>
              </w:rPr>
              <w:t>2、作家在文坛所处的重要地位</w:t>
            </w:r>
          </w:p>
          <w:p w14:paraId="3B2D13E8" w14:textId="77777777" w:rsidR="00C90E9B" w:rsidRPr="002D46D5" w:rsidRDefault="00C90E9B" w:rsidP="002D46D5">
            <w:pPr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 w:rsidRPr="002D46D5">
              <w:rPr>
                <w:rFonts w:hint="eastAsia"/>
                <w:bCs/>
                <w:sz w:val="21"/>
                <w:szCs w:val="21"/>
              </w:rPr>
              <w:t>3、小说《伊豆舞女》部分章节阅读</w:t>
            </w:r>
          </w:p>
          <w:p w14:paraId="4B617370" w14:textId="77777777" w:rsidR="00C90E9B" w:rsidRPr="002D46D5" w:rsidRDefault="00C90E9B" w:rsidP="002D46D5">
            <w:pPr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 w:rsidRPr="002D46D5">
              <w:rPr>
                <w:rFonts w:hint="eastAsia"/>
                <w:bCs/>
                <w:sz w:val="21"/>
                <w:szCs w:val="21"/>
              </w:rPr>
              <w:t>4、主人公“我”既作者内心情感的变化</w:t>
            </w:r>
          </w:p>
          <w:p w14:paraId="74966674" w14:textId="77777777" w:rsidR="00C90E9B" w:rsidRPr="002D46D5" w:rsidRDefault="00C90E9B" w:rsidP="002D46D5">
            <w:pPr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 w:rsidRPr="002D46D5">
              <w:rPr>
                <w:rFonts w:hint="eastAsia"/>
                <w:bCs/>
                <w:sz w:val="21"/>
                <w:szCs w:val="21"/>
              </w:rPr>
              <w:t>教学重难点：</w:t>
            </w:r>
          </w:p>
          <w:p w14:paraId="48E55704" w14:textId="77777777" w:rsidR="00C90E9B" w:rsidRDefault="00C90E9B" w:rsidP="002D46D5">
            <w:pPr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读懂作品原文，结合作家亲身经历，对主人公进行性格分析。</w:t>
            </w:r>
          </w:p>
          <w:p w14:paraId="21481D6E" w14:textId="77777777" w:rsidR="00C90E9B" w:rsidRPr="002D46D5" w:rsidRDefault="00C90E9B" w:rsidP="002D46D5">
            <w:pPr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lastRenderedPageBreak/>
              <w:t>2理解以熏为代表的底层流浪艺人在当时社会里所处的社会地位。并找出文中能描绘出主人公对流浪艺人的态度与其他人不同的句子。</w:t>
            </w:r>
          </w:p>
          <w:p w14:paraId="669DCACB" w14:textId="77777777" w:rsidR="00C90E9B" w:rsidRPr="002D46D5" w:rsidRDefault="00C90E9B" w:rsidP="002D46D5">
            <w:pPr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 w:rsidRPr="002D46D5">
              <w:rPr>
                <w:rFonts w:hint="eastAsia"/>
                <w:bCs/>
                <w:sz w:val="21"/>
                <w:szCs w:val="21"/>
              </w:rPr>
              <w:t>知识能力要求：</w:t>
            </w:r>
          </w:p>
          <w:p w14:paraId="4E79B2AD" w14:textId="77777777" w:rsidR="00C90E9B" w:rsidRDefault="00C90E9B" w:rsidP="00C90E9B">
            <w:pPr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了解作家生平，特别是创作经历及其在日本文学史上的地位。</w:t>
            </w:r>
          </w:p>
          <w:p w14:paraId="2DC86406" w14:textId="77777777" w:rsidR="00C90E9B" w:rsidRDefault="00C90E9B" w:rsidP="00C90E9B">
            <w:pPr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背诵主要作品名。了解新感觉创作特点。</w:t>
            </w:r>
          </w:p>
          <w:p w14:paraId="7BB21776" w14:textId="77777777" w:rsidR="00C90E9B" w:rsidRDefault="00C90E9B" w:rsidP="00C90E9B">
            <w:pPr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3正确理解文学作品。通过对主人公我的性格分析，深入理解作家的孤儿根性。</w:t>
            </w:r>
          </w:p>
          <w:p w14:paraId="3420F11A" w14:textId="59710455" w:rsidR="00C90E9B" w:rsidRPr="002D46D5" w:rsidRDefault="00C90E9B" w:rsidP="002D46D5">
            <w:pPr>
              <w:snapToGrid w:val="0"/>
              <w:spacing w:line="288" w:lineRule="auto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4能对文章进行正确的评价，有自己的看法。</w:t>
            </w:r>
          </w:p>
        </w:tc>
      </w:tr>
    </w:tbl>
    <w:bookmarkEnd w:id="17"/>
    <w:bookmarkEnd w:id="18"/>
    <w:p w14:paraId="78F89938" w14:textId="77777777" w:rsidR="00E12A8C" w:rsidRDefault="00425690">
      <w:pPr>
        <w:pStyle w:val="DG2"/>
        <w:spacing w:before="81" w:after="163"/>
      </w:pPr>
      <w:r>
        <w:rPr>
          <w:rFonts w:hint="eastAsia"/>
        </w:rPr>
        <w:lastRenderedPageBreak/>
        <w:t>（二）教学单元对课程目标的支撑关系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19"/>
        <w:gridCol w:w="1108"/>
        <w:gridCol w:w="1277"/>
        <w:gridCol w:w="1418"/>
        <w:gridCol w:w="1050"/>
        <w:gridCol w:w="85"/>
        <w:gridCol w:w="1021"/>
      </w:tblGrid>
      <w:tr w:rsidR="00C90E9B" w:rsidRPr="00D92CA9" w14:paraId="799A6850" w14:textId="77777777" w:rsidTr="00B368AA">
        <w:trPr>
          <w:trHeight w:val="794"/>
          <w:jc w:val="center"/>
        </w:trPr>
        <w:tc>
          <w:tcPr>
            <w:tcW w:w="1486" w:type="pc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741AE41D" w14:textId="77777777" w:rsidR="00C90E9B" w:rsidRPr="00D92CA9" w:rsidRDefault="00C90E9B" w:rsidP="00B368AA">
            <w:pPr>
              <w:pStyle w:val="DG"/>
              <w:ind w:firstLine="489"/>
              <w:jc w:val="right"/>
              <w:rPr>
                <w:color w:val="auto"/>
                <w:szCs w:val="21"/>
              </w:rPr>
            </w:pPr>
            <w:r w:rsidRPr="00D92CA9">
              <w:rPr>
                <w:rFonts w:hint="eastAsia"/>
                <w:color w:val="auto"/>
                <w:szCs w:val="21"/>
              </w:rPr>
              <w:t>课程目标</w:t>
            </w:r>
          </w:p>
          <w:p w14:paraId="46AE2698" w14:textId="77777777" w:rsidR="00C90E9B" w:rsidRPr="00D92CA9" w:rsidRDefault="00C90E9B" w:rsidP="00B368AA">
            <w:pPr>
              <w:pStyle w:val="DG"/>
              <w:ind w:right="210"/>
              <w:jc w:val="left"/>
              <w:rPr>
                <w:color w:val="auto"/>
                <w:szCs w:val="21"/>
              </w:rPr>
            </w:pPr>
          </w:p>
          <w:p w14:paraId="220B6B04" w14:textId="77777777" w:rsidR="00C90E9B" w:rsidRPr="00D92CA9" w:rsidRDefault="00C90E9B" w:rsidP="00B368AA">
            <w:pPr>
              <w:pStyle w:val="DG"/>
              <w:ind w:right="210"/>
              <w:jc w:val="left"/>
              <w:rPr>
                <w:color w:val="auto"/>
                <w:szCs w:val="21"/>
              </w:rPr>
            </w:pPr>
            <w:r w:rsidRPr="00D92CA9">
              <w:rPr>
                <w:rFonts w:hint="eastAsia"/>
                <w:color w:val="auto"/>
                <w:szCs w:val="21"/>
              </w:rPr>
              <w:t>教学单元</w:t>
            </w:r>
          </w:p>
        </w:tc>
        <w:tc>
          <w:tcPr>
            <w:tcW w:w="654" w:type="pct"/>
            <w:tcBorders>
              <w:top w:val="single" w:sz="12" w:space="0" w:color="auto"/>
            </w:tcBorders>
            <w:vAlign w:val="center"/>
          </w:tcPr>
          <w:p w14:paraId="2B152B1B" w14:textId="77777777" w:rsidR="00C90E9B" w:rsidRPr="00D92CA9" w:rsidRDefault="00C90E9B" w:rsidP="00B368AA">
            <w:pPr>
              <w:pStyle w:val="DG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1</w:t>
            </w:r>
          </w:p>
        </w:tc>
        <w:tc>
          <w:tcPr>
            <w:tcW w:w="753" w:type="pct"/>
            <w:tcBorders>
              <w:top w:val="single" w:sz="12" w:space="0" w:color="auto"/>
            </w:tcBorders>
            <w:vAlign w:val="center"/>
          </w:tcPr>
          <w:p w14:paraId="66237C8E" w14:textId="77777777" w:rsidR="00C90E9B" w:rsidRPr="00D92CA9" w:rsidRDefault="00C90E9B" w:rsidP="00B368AA">
            <w:pPr>
              <w:pStyle w:val="DG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2</w:t>
            </w:r>
          </w:p>
        </w:tc>
        <w:tc>
          <w:tcPr>
            <w:tcW w:w="836" w:type="pct"/>
            <w:tcBorders>
              <w:top w:val="single" w:sz="12" w:space="0" w:color="auto"/>
            </w:tcBorders>
            <w:vAlign w:val="center"/>
          </w:tcPr>
          <w:p w14:paraId="7A6E33F1" w14:textId="77777777" w:rsidR="00C90E9B" w:rsidRPr="00D92CA9" w:rsidRDefault="00C90E9B" w:rsidP="00B368AA">
            <w:pPr>
              <w:pStyle w:val="DG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3</w:t>
            </w:r>
          </w:p>
        </w:tc>
        <w:tc>
          <w:tcPr>
            <w:tcW w:w="669" w:type="pct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0CB9504" w14:textId="77777777" w:rsidR="00C90E9B" w:rsidRPr="00D92CA9" w:rsidRDefault="00C90E9B" w:rsidP="00B368AA">
            <w:pPr>
              <w:pStyle w:val="DG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4</w:t>
            </w:r>
          </w:p>
        </w:tc>
        <w:tc>
          <w:tcPr>
            <w:tcW w:w="60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D20AD05" w14:textId="77777777" w:rsidR="00C90E9B" w:rsidRPr="00D92CA9" w:rsidRDefault="00C90E9B" w:rsidP="00B368AA">
            <w:pPr>
              <w:pStyle w:val="DG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5</w:t>
            </w:r>
          </w:p>
        </w:tc>
      </w:tr>
      <w:tr w:rsidR="00C90E9B" w:rsidRPr="00D92CA9" w14:paraId="30D09FB1" w14:textId="77777777" w:rsidTr="00B368AA">
        <w:trPr>
          <w:trHeight w:val="340"/>
          <w:jc w:val="center"/>
        </w:trPr>
        <w:tc>
          <w:tcPr>
            <w:tcW w:w="1486" w:type="pct"/>
            <w:tcBorders>
              <w:left w:val="single" w:sz="12" w:space="0" w:color="auto"/>
            </w:tcBorders>
          </w:tcPr>
          <w:p w14:paraId="33A0BA8D" w14:textId="77777777" w:rsidR="00C90E9B" w:rsidRPr="00D92CA9" w:rsidRDefault="00C90E9B" w:rsidP="00B368AA">
            <w:pPr>
              <w:pStyle w:val="DG0"/>
              <w:jc w:val="left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第一单元</w:t>
            </w:r>
            <w:r w:rsidRPr="00D92CA9">
              <w:rPr>
                <w:rFonts w:ascii="MS Mincho" w:eastAsia="MS Mincho" w:hAnsi="MS Mincho" w:hint="eastAsia"/>
                <w:color w:val="auto"/>
              </w:rPr>
              <w:t>（</w:t>
            </w:r>
            <w:r w:rsidRPr="00D92CA9">
              <w:rPr>
                <w:rFonts w:asciiTheme="minorEastAsia" w:eastAsiaTheme="minorEastAsia" w:hAnsiTheme="minorEastAsia" w:hint="eastAsia"/>
                <w:color w:val="auto"/>
              </w:rPr>
              <w:t>夏目漱石《心》</w:t>
            </w:r>
            <w:r w:rsidRPr="00D92CA9">
              <w:rPr>
                <w:rFonts w:ascii="MS Mincho" w:eastAsia="MS Mincho" w:hAnsi="MS Mincho"/>
                <w:color w:val="auto"/>
              </w:rPr>
              <w:t>）</w:t>
            </w:r>
          </w:p>
        </w:tc>
        <w:tc>
          <w:tcPr>
            <w:tcW w:w="654" w:type="pct"/>
            <w:vAlign w:val="center"/>
          </w:tcPr>
          <w:p w14:paraId="382185DF" w14:textId="77777777" w:rsidR="00C90E9B" w:rsidRPr="00D92CA9" w:rsidRDefault="00C90E9B" w:rsidP="00B368AA">
            <w:pPr>
              <w:pStyle w:val="DG0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√</w:t>
            </w:r>
          </w:p>
        </w:tc>
        <w:tc>
          <w:tcPr>
            <w:tcW w:w="753" w:type="pct"/>
            <w:vAlign w:val="center"/>
          </w:tcPr>
          <w:p w14:paraId="79197CE5" w14:textId="77777777" w:rsidR="00C90E9B" w:rsidRPr="00D92CA9" w:rsidRDefault="00C90E9B" w:rsidP="00B368AA">
            <w:pPr>
              <w:pStyle w:val="DG0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√</w:t>
            </w:r>
          </w:p>
        </w:tc>
        <w:tc>
          <w:tcPr>
            <w:tcW w:w="836" w:type="pct"/>
            <w:vAlign w:val="center"/>
          </w:tcPr>
          <w:p w14:paraId="61D968EE" w14:textId="77777777" w:rsidR="00C90E9B" w:rsidRPr="00D92CA9" w:rsidRDefault="00C90E9B" w:rsidP="00B368AA">
            <w:pPr>
              <w:pStyle w:val="DG0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√</w:t>
            </w:r>
          </w:p>
        </w:tc>
        <w:tc>
          <w:tcPr>
            <w:tcW w:w="669" w:type="pct"/>
            <w:gridSpan w:val="2"/>
            <w:tcBorders>
              <w:right w:val="single" w:sz="4" w:space="0" w:color="auto"/>
            </w:tcBorders>
            <w:vAlign w:val="center"/>
          </w:tcPr>
          <w:p w14:paraId="6C9B6985" w14:textId="77777777" w:rsidR="00C90E9B" w:rsidRPr="00D92CA9" w:rsidRDefault="00C90E9B" w:rsidP="00B368AA">
            <w:pPr>
              <w:pStyle w:val="DG0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√</w:t>
            </w:r>
          </w:p>
        </w:tc>
        <w:tc>
          <w:tcPr>
            <w:tcW w:w="60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2C0536" w14:textId="77777777" w:rsidR="00C90E9B" w:rsidRPr="00D92CA9" w:rsidRDefault="00C90E9B" w:rsidP="00B368AA">
            <w:pPr>
              <w:pStyle w:val="DG0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√</w:t>
            </w:r>
          </w:p>
        </w:tc>
      </w:tr>
      <w:tr w:rsidR="00C90E9B" w:rsidRPr="00D92CA9" w14:paraId="322E8F6D" w14:textId="77777777" w:rsidTr="00B368AA">
        <w:trPr>
          <w:trHeight w:val="340"/>
          <w:jc w:val="center"/>
        </w:trPr>
        <w:tc>
          <w:tcPr>
            <w:tcW w:w="1486" w:type="pct"/>
            <w:tcBorders>
              <w:left w:val="single" w:sz="12" w:space="0" w:color="auto"/>
            </w:tcBorders>
          </w:tcPr>
          <w:p w14:paraId="4E8B102F" w14:textId="77777777" w:rsidR="00C90E9B" w:rsidRPr="00D92CA9" w:rsidRDefault="00C90E9B" w:rsidP="00B368AA">
            <w:pPr>
              <w:pStyle w:val="DG0"/>
              <w:jc w:val="left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第二单元</w:t>
            </w:r>
            <w:r w:rsidRPr="00D92CA9">
              <w:rPr>
                <w:rFonts w:ascii="MS Mincho" w:eastAsia="MS Mincho" w:hAnsi="MS Mincho" w:hint="eastAsia"/>
                <w:color w:val="auto"/>
              </w:rPr>
              <w:t>（</w:t>
            </w:r>
            <w:r w:rsidRPr="00D92CA9">
              <w:rPr>
                <w:rFonts w:ascii="MS Mincho" w:eastAsiaTheme="minorEastAsia" w:hAnsi="MS Mincho" w:hint="eastAsia"/>
                <w:color w:val="auto"/>
              </w:rPr>
              <w:t>谷崎润一郎《春琴抄》</w:t>
            </w:r>
            <w:r w:rsidRPr="00D92CA9">
              <w:rPr>
                <w:rFonts w:ascii="MS Mincho" w:eastAsia="MS Mincho" w:hAnsi="MS Mincho"/>
                <w:color w:val="auto"/>
              </w:rPr>
              <w:t>）</w:t>
            </w:r>
          </w:p>
        </w:tc>
        <w:tc>
          <w:tcPr>
            <w:tcW w:w="654" w:type="pct"/>
            <w:vAlign w:val="center"/>
          </w:tcPr>
          <w:p w14:paraId="47F8AE78" w14:textId="77777777" w:rsidR="00C90E9B" w:rsidRPr="00D92CA9" w:rsidRDefault="00C90E9B" w:rsidP="00B368AA">
            <w:pPr>
              <w:pStyle w:val="DG0"/>
              <w:rPr>
                <w:color w:val="auto"/>
              </w:rPr>
            </w:pPr>
          </w:p>
        </w:tc>
        <w:tc>
          <w:tcPr>
            <w:tcW w:w="753" w:type="pct"/>
            <w:vAlign w:val="center"/>
          </w:tcPr>
          <w:p w14:paraId="2A4A11CE" w14:textId="77777777" w:rsidR="00C90E9B" w:rsidRPr="00D92CA9" w:rsidRDefault="00C90E9B" w:rsidP="00B368AA">
            <w:pPr>
              <w:pStyle w:val="DG0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√</w:t>
            </w:r>
          </w:p>
        </w:tc>
        <w:tc>
          <w:tcPr>
            <w:tcW w:w="836" w:type="pct"/>
            <w:vAlign w:val="center"/>
          </w:tcPr>
          <w:p w14:paraId="7699C800" w14:textId="77777777" w:rsidR="00C90E9B" w:rsidRPr="00D92CA9" w:rsidRDefault="00C90E9B" w:rsidP="00B368AA">
            <w:pPr>
              <w:pStyle w:val="DG0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√</w:t>
            </w:r>
          </w:p>
        </w:tc>
        <w:tc>
          <w:tcPr>
            <w:tcW w:w="669" w:type="pct"/>
            <w:gridSpan w:val="2"/>
            <w:tcBorders>
              <w:right w:val="single" w:sz="4" w:space="0" w:color="auto"/>
            </w:tcBorders>
            <w:vAlign w:val="center"/>
          </w:tcPr>
          <w:p w14:paraId="049AA2BD" w14:textId="77777777" w:rsidR="00C90E9B" w:rsidRPr="00D92CA9" w:rsidRDefault="00C90E9B" w:rsidP="00B368AA">
            <w:pPr>
              <w:pStyle w:val="DG0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√</w:t>
            </w:r>
          </w:p>
        </w:tc>
        <w:tc>
          <w:tcPr>
            <w:tcW w:w="60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61CE27" w14:textId="77777777" w:rsidR="00C90E9B" w:rsidRPr="00D92CA9" w:rsidRDefault="00C90E9B" w:rsidP="00B368AA">
            <w:pPr>
              <w:pStyle w:val="DG0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√</w:t>
            </w:r>
          </w:p>
        </w:tc>
      </w:tr>
      <w:tr w:rsidR="00C90E9B" w:rsidRPr="00D92CA9" w14:paraId="2DC9D2F5" w14:textId="77777777" w:rsidTr="00B368AA">
        <w:trPr>
          <w:trHeight w:val="340"/>
          <w:jc w:val="center"/>
        </w:trPr>
        <w:tc>
          <w:tcPr>
            <w:tcW w:w="1486" w:type="pct"/>
            <w:tcBorders>
              <w:left w:val="single" w:sz="12" w:space="0" w:color="auto"/>
              <w:bottom w:val="single" w:sz="4" w:space="0" w:color="auto"/>
            </w:tcBorders>
          </w:tcPr>
          <w:p w14:paraId="3F411998" w14:textId="77777777" w:rsidR="00C90E9B" w:rsidRPr="00D92CA9" w:rsidRDefault="00C90E9B" w:rsidP="00B368AA">
            <w:pPr>
              <w:pStyle w:val="DG0"/>
              <w:jc w:val="left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第三单元</w:t>
            </w:r>
            <w:r w:rsidRPr="00D92CA9">
              <w:rPr>
                <w:rFonts w:ascii="MS Mincho" w:eastAsia="MS Mincho" w:hAnsi="MS Mincho" w:hint="eastAsia"/>
                <w:color w:val="auto"/>
              </w:rPr>
              <w:t>（</w:t>
            </w:r>
            <w:r w:rsidRPr="00D92CA9">
              <w:rPr>
                <w:rFonts w:asciiTheme="minorEastAsia" w:eastAsiaTheme="minorEastAsia" w:hAnsiTheme="minorEastAsia" w:hint="eastAsia"/>
                <w:color w:val="auto"/>
              </w:rPr>
              <w:t>芥川龙之介</w:t>
            </w:r>
            <w:r w:rsidRPr="00D92CA9">
              <w:rPr>
                <w:rFonts w:ascii="MS Mincho" w:eastAsia="MS Mincho" w:hAnsi="MS Mincho"/>
                <w:color w:val="auto"/>
              </w:rPr>
              <w:t>《</w:t>
            </w:r>
            <w:r w:rsidRPr="00D92CA9">
              <w:rPr>
                <w:rFonts w:ascii="宋体" w:hAnsi="宋体"/>
                <w:color w:val="auto"/>
              </w:rPr>
              <w:t>罗生门</w:t>
            </w:r>
            <w:r w:rsidRPr="00D92CA9">
              <w:rPr>
                <w:rFonts w:ascii="MS Mincho" w:eastAsia="MS Mincho" w:hAnsi="MS Mincho"/>
                <w:color w:val="auto"/>
              </w:rPr>
              <w:t>》）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14:paraId="3F7FC39F" w14:textId="77777777" w:rsidR="00C90E9B" w:rsidRPr="00D92CA9" w:rsidRDefault="00C90E9B" w:rsidP="00B368AA">
            <w:pPr>
              <w:pStyle w:val="DG0"/>
              <w:rPr>
                <w:color w:val="auto"/>
              </w:rPr>
            </w:pPr>
          </w:p>
        </w:tc>
        <w:tc>
          <w:tcPr>
            <w:tcW w:w="753" w:type="pct"/>
            <w:tcBorders>
              <w:bottom w:val="single" w:sz="4" w:space="0" w:color="auto"/>
            </w:tcBorders>
            <w:vAlign w:val="center"/>
          </w:tcPr>
          <w:p w14:paraId="238077B7" w14:textId="77777777" w:rsidR="00C90E9B" w:rsidRPr="00D92CA9" w:rsidRDefault="00C90E9B" w:rsidP="00B368AA">
            <w:pPr>
              <w:pStyle w:val="DG0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√</w:t>
            </w:r>
          </w:p>
        </w:tc>
        <w:tc>
          <w:tcPr>
            <w:tcW w:w="836" w:type="pct"/>
            <w:tcBorders>
              <w:bottom w:val="single" w:sz="4" w:space="0" w:color="auto"/>
            </w:tcBorders>
            <w:vAlign w:val="center"/>
          </w:tcPr>
          <w:p w14:paraId="127D6FDD" w14:textId="77777777" w:rsidR="00C90E9B" w:rsidRPr="00D92CA9" w:rsidRDefault="00C90E9B" w:rsidP="00B368AA">
            <w:pPr>
              <w:pStyle w:val="DG0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√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393697" w14:textId="77777777" w:rsidR="00C90E9B" w:rsidRPr="00D92CA9" w:rsidRDefault="00C90E9B" w:rsidP="00B368AA">
            <w:pPr>
              <w:pStyle w:val="DG0"/>
              <w:rPr>
                <w:color w:val="auto"/>
              </w:rPr>
            </w:pPr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F03FBC" w14:textId="77777777" w:rsidR="00C90E9B" w:rsidRPr="00D92CA9" w:rsidRDefault="00C90E9B" w:rsidP="00B368AA">
            <w:pPr>
              <w:pStyle w:val="DG0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√</w:t>
            </w:r>
          </w:p>
        </w:tc>
      </w:tr>
      <w:tr w:rsidR="00C90E9B" w:rsidRPr="00D92CA9" w14:paraId="3B1892EE" w14:textId="77777777" w:rsidTr="00B368AA">
        <w:trPr>
          <w:trHeight w:val="340"/>
          <w:jc w:val="center"/>
        </w:trPr>
        <w:tc>
          <w:tcPr>
            <w:tcW w:w="1486" w:type="pct"/>
            <w:tcBorders>
              <w:left w:val="single" w:sz="12" w:space="0" w:color="auto"/>
            </w:tcBorders>
          </w:tcPr>
          <w:p w14:paraId="32AEDBAB" w14:textId="77777777" w:rsidR="00C90E9B" w:rsidRPr="00D92CA9" w:rsidRDefault="00C90E9B" w:rsidP="00B368AA">
            <w:pPr>
              <w:pStyle w:val="DG0"/>
              <w:jc w:val="left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第四单元</w:t>
            </w:r>
            <w:r w:rsidRPr="00D92CA9">
              <w:rPr>
                <w:rFonts w:ascii="MS Mincho" w:eastAsia="MS Mincho" w:hAnsi="MS Mincho" w:hint="eastAsia"/>
                <w:color w:val="auto"/>
              </w:rPr>
              <w:t>（</w:t>
            </w:r>
            <w:r w:rsidRPr="00D92CA9">
              <w:rPr>
                <w:rFonts w:asciiTheme="minorEastAsia" w:eastAsiaTheme="minorEastAsia" w:hAnsiTheme="minorEastAsia" w:hint="eastAsia"/>
                <w:color w:val="auto"/>
              </w:rPr>
              <w:t>太宰治</w:t>
            </w:r>
            <w:r w:rsidRPr="00D92CA9">
              <w:rPr>
                <w:rFonts w:ascii="MS Mincho" w:eastAsia="MS Mincho" w:hAnsi="MS Mincho"/>
                <w:color w:val="auto"/>
              </w:rPr>
              <w:t>《奔跑吧，梅洛斯》）</w:t>
            </w:r>
          </w:p>
        </w:tc>
        <w:tc>
          <w:tcPr>
            <w:tcW w:w="654" w:type="pct"/>
            <w:vAlign w:val="center"/>
          </w:tcPr>
          <w:p w14:paraId="792E00B7" w14:textId="77777777" w:rsidR="00C90E9B" w:rsidRPr="00D92CA9" w:rsidRDefault="00C90E9B" w:rsidP="00B368AA">
            <w:pPr>
              <w:pStyle w:val="DG0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√</w:t>
            </w:r>
          </w:p>
        </w:tc>
        <w:tc>
          <w:tcPr>
            <w:tcW w:w="753" w:type="pct"/>
            <w:vAlign w:val="center"/>
          </w:tcPr>
          <w:p w14:paraId="74DE6543" w14:textId="77777777" w:rsidR="00C90E9B" w:rsidRPr="00D92CA9" w:rsidRDefault="00C90E9B" w:rsidP="00B368AA">
            <w:pPr>
              <w:pStyle w:val="DG0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√</w:t>
            </w:r>
          </w:p>
        </w:tc>
        <w:tc>
          <w:tcPr>
            <w:tcW w:w="836" w:type="pct"/>
            <w:vAlign w:val="center"/>
          </w:tcPr>
          <w:p w14:paraId="12DFB40D" w14:textId="77777777" w:rsidR="00C90E9B" w:rsidRPr="00D92CA9" w:rsidRDefault="00C90E9B" w:rsidP="00B368AA">
            <w:pPr>
              <w:pStyle w:val="DG0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√</w:t>
            </w:r>
          </w:p>
        </w:tc>
        <w:tc>
          <w:tcPr>
            <w:tcW w:w="669" w:type="pct"/>
            <w:gridSpan w:val="2"/>
            <w:tcBorders>
              <w:right w:val="single" w:sz="4" w:space="0" w:color="auto"/>
            </w:tcBorders>
            <w:vAlign w:val="center"/>
          </w:tcPr>
          <w:p w14:paraId="2B0B222D" w14:textId="77777777" w:rsidR="00C90E9B" w:rsidRPr="00D92CA9" w:rsidRDefault="00C90E9B" w:rsidP="00B368AA">
            <w:pPr>
              <w:pStyle w:val="DG0"/>
              <w:rPr>
                <w:color w:val="auto"/>
              </w:rPr>
            </w:pPr>
          </w:p>
        </w:tc>
        <w:tc>
          <w:tcPr>
            <w:tcW w:w="60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2AEED0" w14:textId="77777777" w:rsidR="00C90E9B" w:rsidRPr="00D92CA9" w:rsidRDefault="00C90E9B" w:rsidP="00B368AA">
            <w:pPr>
              <w:pStyle w:val="DG0"/>
              <w:rPr>
                <w:color w:val="auto"/>
              </w:rPr>
            </w:pPr>
          </w:p>
        </w:tc>
      </w:tr>
      <w:tr w:rsidR="00C90E9B" w:rsidRPr="00D92CA9" w14:paraId="04C12FB7" w14:textId="77777777" w:rsidTr="00B368AA">
        <w:trPr>
          <w:trHeight w:val="340"/>
          <w:jc w:val="center"/>
        </w:trPr>
        <w:tc>
          <w:tcPr>
            <w:tcW w:w="1486" w:type="pct"/>
            <w:tcBorders>
              <w:left w:val="single" w:sz="12" w:space="0" w:color="auto"/>
              <w:bottom w:val="single" w:sz="12" w:space="0" w:color="auto"/>
            </w:tcBorders>
          </w:tcPr>
          <w:p w14:paraId="38C9877B" w14:textId="77777777" w:rsidR="00C90E9B" w:rsidRPr="00D92CA9" w:rsidRDefault="00C90E9B" w:rsidP="00B368AA">
            <w:pPr>
              <w:pStyle w:val="DG0"/>
              <w:jc w:val="left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第五单元（川端康成《伊豆舞女》）</w:t>
            </w:r>
          </w:p>
        </w:tc>
        <w:tc>
          <w:tcPr>
            <w:tcW w:w="654" w:type="pct"/>
            <w:tcBorders>
              <w:bottom w:val="single" w:sz="12" w:space="0" w:color="auto"/>
            </w:tcBorders>
            <w:vAlign w:val="center"/>
          </w:tcPr>
          <w:p w14:paraId="265F5D6A" w14:textId="77777777" w:rsidR="00C90E9B" w:rsidRPr="00D92CA9" w:rsidRDefault="00C90E9B" w:rsidP="00B368AA">
            <w:pPr>
              <w:pStyle w:val="DG0"/>
              <w:rPr>
                <w:color w:val="auto"/>
              </w:rPr>
            </w:pPr>
          </w:p>
        </w:tc>
        <w:tc>
          <w:tcPr>
            <w:tcW w:w="753" w:type="pct"/>
            <w:tcBorders>
              <w:bottom w:val="single" w:sz="12" w:space="0" w:color="auto"/>
            </w:tcBorders>
            <w:vAlign w:val="center"/>
          </w:tcPr>
          <w:p w14:paraId="338F7C48" w14:textId="77777777" w:rsidR="00C90E9B" w:rsidRPr="00D92CA9" w:rsidRDefault="00C90E9B" w:rsidP="00B368AA">
            <w:pPr>
              <w:pStyle w:val="DG0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√</w:t>
            </w:r>
          </w:p>
        </w:tc>
        <w:tc>
          <w:tcPr>
            <w:tcW w:w="836" w:type="pct"/>
            <w:tcBorders>
              <w:bottom w:val="single" w:sz="12" w:space="0" w:color="auto"/>
            </w:tcBorders>
            <w:vAlign w:val="center"/>
          </w:tcPr>
          <w:p w14:paraId="229FA8A8" w14:textId="77777777" w:rsidR="00C90E9B" w:rsidRPr="00D92CA9" w:rsidRDefault="00C90E9B" w:rsidP="00B368AA">
            <w:pPr>
              <w:pStyle w:val="DG0"/>
              <w:rPr>
                <w:rFonts w:ascii="宋体" w:hAnsi="宋体"/>
                <w:color w:val="auto"/>
              </w:rPr>
            </w:pPr>
            <w:r w:rsidRPr="00D92CA9">
              <w:rPr>
                <w:rFonts w:hint="eastAsia"/>
                <w:color w:val="auto"/>
              </w:rPr>
              <w:t>√</w:t>
            </w:r>
          </w:p>
        </w:tc>
        <w:tc>
          <w:tcPr>
            <w:tcW w:w="619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215E7FB" w14:textId="77777777" w:rsidR="00C90E9B" w:rsidRPr="00D92CA9" w:rsidRDefault="00C90E9B" w:rsidP="00B368AA">
            <w:pPr>
              <w:pStyle w:val="DG0"/>
              <w:rPr>
                <w:rFonts w:ascii="宋体" w:hAnsi="宋体"/>
                <w:color w:val="auto"/>
              </w:rPr>
            </w:pPr>
            <w:r w:rsidRPr="00D92CA9">
              <w:rPr>
                <w:rFonts w:hint="eastAsia"/>
                <w:color w:val="auto"/>
              </w:rPr>
              <w:t>√</w:t>
            </w:r>
          </w:p>
        </w:tc>
        <w:tc>
          <w:tcPr>
            <w:tcW w:w="652" w:type="pct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175CD" w14:textId="77777777" w:rsidR="00C90E9B" w:rsidRPr="00D92CA9" w:rsidRDefault="00C90E9B" w:rsidP="00B368AA">
            <w:pPr>
              <w:pStyle w:val="DG0"/>
              <w:rPr>
                <w:rFonts w:ascii="宋体" w:hAnsi="宋体"/>
                <w:color w:val="auto"/>
              </w:rPr>
            </w:pPr>
            <w:r w:rsidRPr="00D92CA9">
              <w:rPr>
                <w:rFonts w:hint="eastAsia"/>
                <w:color w:val="auto"/>
              </w:rPr>
              <w:t>√</w:t>
            </w:r>
          </w:p>
        </w:tc>
      </w:tr>
    </w:tbl>
    <w:p w14:paraId="025024E0" w14:textId="77777777" w:rsidR="00E12A8C" w:rsidRDefault="00425690">
      <w:pPr>
        <w:pStyle w:val="DG2"/>
        <w:spacing w:beforeLines="100" w:before="326" w:after="163"/>
      </w:pPr>
      <w:r>
        <w:rPr>
          <w:rFonts w:hint="eastAsia"/>
        </w:rPr>
        <w:t>（三）课程教学方法与学时分配</w:t>
      </w:r>
    </w:p>
    <w:tbl>
      <w:tblPr>
        <w:tblStyle w:val="aa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89"/>
        <w:gridCol w:w="3041"/>
        <w:gridCol w:w="1738"/>
        <w:gridCol w:w="724"/>
        <w:gridCol w:w="668"/>
        <w:gridCol w:w="716"/>
      </w:tblGrid>
      <w:tr w:rsidR="00C90E9B" w:rsidRPr="00D92CA9" w14:paraId="51E4E7D8" w14:textId="77777777" w:rsidTr="00B368AA">
        <w:trPr>
          <w:trHeight w:val="340"/>
          <w:jc w:val="center"/>
        </w:trPr>
        <w:tc>
          <w:tcPr>
            <w:tcW w:w="158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A34AFD" w14:textId="77777777" w:rsidR="00C90E9B" w:rsidRPr="00D92CA9" w:rsidRDefault="00C90E9B" w:rsidP="00B368AA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D92CA9">
              <w:rPr>
                <w:rFonts w:ascii="黑体" w:eastAsia="黑体" w:hAnsi="黑体" w:hint="eastAsia"/>
                <w:bCs/>
                <w:sz w:val="21"/>
                <w:szCs w:val="21"/>
              </w:rPr>
              <w:t>教学单元</w:t>
            </w:r>
          </w:p>
        </w:tc>
        <w:tc>
          <w:tcPr>
            <w:tcW w:w="3041" w:type="dxa"/>
            <w:vMerge w:val="restart"/>
            <w:tcBorders>
              <w:top w:val="single" w:sz="12" w:space="0" w:color="auto"/>
            </w:tcBorders>
            <w:vAlign w:val="center"/>
          </w:tcPr>
          <w:p w14:paraId="2E80ACCC" w14:textId="77777777" w:rsidR="00C90E9B" w:rsidRPr="00D92CA9" w:rsidRDefault="00C90E9B" w:rsidP="00B368AA">
            <w:pPr>
              <w:pStyle w:val="DG"/>
              <w:rPr>
                <w:color w:val="auto"/>
                <w:szCs w:val="21"/>
              </w:rPr>
            </w:pPr>
            <w:r w:rsidRPr="00D92CA9">
              <w:rPr>
                <w:rFonts w:ascii="黑体" w:hAnsi="黑体" w:hint="eastAsia"/>
                <w:color w:val="auto"/>
                <w:szCs w:val="21"/>
              </w:rPr>
              <w:t>教与学方式</w:t>
            </w:r>
          </w:p>
        </w:tc>
        <w:tc>
          <w:tcPr>
            <w:tcW w:w="1738" w:type="dxa"/>
            <w:vMerge w:val="restart"/>
            <w:tcBorders>
              <w:top w:val="single" w:sz="12" w:space="0" w:color="auto"/>
            </w:tcBorders>
            <w:vAlign w:val="center"/>
          </w:tcPr>
          <w:p w14:paraId="1971D345" w14:textId="77777777" w:rsidR="00C90E9B" w:rsidRPr="00D92CA9" w:rsidRDefault="00C90E9B" w:rsidP="00B368AA">
            <w:pPr>
              <w:pStyle w:val="DG"/>
              <w:rPr>
                <w:rFonts w:ascii="黑体" w:hAnsi="黑体"/>
                <w:color w:val="auto"/>
                <w:szCs w:val="21"/>
              </w:rPr>
            </w:pPr>
            <w:r>
              <w:rPr>
                <w:rFonts w:ascii="黑体" w:hAnsi="黑体" w:hint="eastAsia"/>
                <w:color w:val="auto"/>
                <w:szCs w:val="21"/>
              </w:rPr>
              <w:t>评价</w:t>
            </w:r>
            <w:r w:rsidRPr="00D92CA9">
              <w:rPr>
                <w:rFonts w:ascii="黑体" w:hAnsi="黑体" w:hint="eastAsia"/>
                <w:color w:val="auto"/>
                <w:szCs w:val="21"/>
              </w:rPr>
              <w:t>方式</w:t>
            </w:r>
          </w:p>
        </w:tc>
        <w:tc>
          <w:tcPr>
            <w:tcW w:w="210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C2CAA5" w14:textId="77777777" w:rsidR="00C90E9B" w:rsidRPr="00D92CA9" w:rsidRDefault="00C90E9B" w:rsidP="00B368AA">
            <w:pPr>
              <w:pStyle w:val="DG"/>
              <w:rPr>
                <w:rFonts w:ascii="黑体" w:hAnsi="黑体"/>
                <w:color w:val="auto"/>
                <w:szCs w:val="21"/>
              </w:rPr>
            </w:pPr>
            <w:r w:rsidRPr="00D92CA9">
              <w:rPr>
                <w:rFonts w:ascii="黑体" w:hAnsi="黑体" w:hint="eastAsia"/>
                <w:color w:val="auto"/>
                <w:szCs w:val="21"/>
              </w:rPr>
              <w:t>学时</w:t>
            </w:r>
            <w:r w:rsidRPr="00D92CA9">
              <w:rPr>
                <w:rFonts w:ascii="黑体" w:hAnsi="黑体" w:hint="eastAsia"/>
                <w:bCs w:val="0"/>
                <w:color w:val="auto"/>
                <w:szCs w:val="21"/>
              </w:rPr>
              <w:t>分配</w:t>
            </w:r>
          </w:p>
        </w:tc>
      </w:tr>
      <w:tr w:rsidR="00C90E9B" w:rsidRPr="00D92CA9" w14:paraId="1C2D6B1E" w14:textId="77777777" w:rsidTr="00B368AA">
        <w:trPr>
          <w:trHeight w:val="340"/>
          <w:jc w:val="center"/>
        </w:trPr>
        <w:tc>
          <w:tcPr>
            <w:tcW w:w="1589" w:type="dxa"/>
            <w:vMerge/>
            <w:tcBorders>
              <w:left w:val="single" w:sz="12" w:space="0" w:color="auto"/>
            </w:tcBorders>
          </w:tcPr>
          <w:p w14:paraId="559F2362" w14:textId="77777777" w:rsidR="00C90E9B" w:rsidRPr="00D92CA9" w:rsidRDefault="00C90E9B" w:rsidP="00B368AA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3041" w:type="dxa"/>
            <w:vMerge/>
          </w:tcPr>
          <w:p w14:paraId="551D3F3E" w14:textId="77777777" w:rsidR="00C90E9B" w:rsidRPr="00D92CA9" w:rsidRDefault="00C90E9B" w:rsidP="00B368AA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1738" w:type="dxa"/>
            <w:vMerge/>
          </w:tcPr>
          <w:p w14:paraId="5E1002CA" w14:textId="77777777" w:rsidR="00C90E9B" w:rsidRPr="00D92CA9" w:rsidRDefault="00C90E9B" w:rsidP="00B368AA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724" w:type="dxa"/>
            <w:vAlign w:val="center"/>
          </w:tcPr>
          <w:p w14:paraId="2747F459" w14:textId="77777777" w:rsidR="00C90E9B" w:rsidRPr="00D92CA9" w:rsidRDefault="00C90E9B" w:rsidP="00B368AA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D92CA9"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68" w:type="dxa"/>
            <w:vAlign w:val="center"/>
          </w:tcPr>
          <w:p w14:paraId="0E75C291" w14:textId="77777777" w:rsidR="00C90E9B" w:rsidRPr="00D92CA9" w:rsidRDefault="00C90E9B" w:rsidP="00B368AA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D92CA9"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16" w:type="dxa"/>
            <w:tcBorders>
              <w:right w:val="single" w:sz="12" w:space="0" w:color="auto"/>
            </w:tcBorders>
            <w:vAlign w:val="center"/>
          </w:tcPr>
          <w:p w14:paraId="56B5EC0C" w14:textId="77777777" w:rsidR="00C90E9B" w:rsidRPr="00D92CA9" w:rsidRDefault="00C90E9B" w:rsidP="00B368AA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D92CA9"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C90E9B" w:rsidRPr="00D92CA9" w14:paraId="570CAAA4" w14:textId="77777777" w:rsidTr="00B368AA">
        <w:trPr>
          <w:trHeight w:val="454"/>
          <w:jc w:val="center"/>
        </w:trPr>
        <w:tc>
          <w:tcPr>
            <w:tcW w:w="1589" w:type="dxa"/>
            <w:tcBorders>
              <w:left w:val="single" w:sz="12" w:space="0" w:color="auto"/>
            </w:tcBorders>
            <w:vAlign w:val="center"/>
          </w:tcPr>
          <w:p w14:paraId="157320D0" w14:textId="77777777" w:rsidR="00C90E9B" w:rsidRPr="00D92CA9" w:rsidRDefault="00C90E9B" w:rsidP="00B368A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92CA9">
              <w:rPr>
                <w:rFonts w:hint="eastAsia"/>
                <w:sz w:val="21"/>
                <w:szCs w:val="21"/>
              </w:rPr>
              <w:t>第一单元</w:t>
            </w:r>
          </w:p>
        </w:tc>
        <w:tc>
          <w:tcPr>
            <w:tcW w:w="3041" w:type="dxa"/>
            <w:vAlign w:val="center"/>
          </w:tcPr>
          <w:p w14:paraId="7CBE86E7" w14:textId="77777777" w:rsidR="00C90E9B" w:rsidRPr="00D92CA9" w:rsidRDefault="00C90E9B" w:rsidP="00B368A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92CA9">
              <w:rPr>
                <w:rFonts w:ascii="Times New Roman" w:hAnsi="Times New Roman" w:hint="eastAsia"/>
                <w:bCs/>
                <w:sz w:val="21"/>
                <w:szCs w:val="21"/>
              </w:rPr>
              <w:t>教师讲解，作品阅读，自主学习</w:t>
            </w:r>
          </w:p>
        </w:tc>
        <w:tc>
          <w:tcPr>
            <w:tcW w:w="1738" w:type="dxa"/>
            <w:vAlign w:val="center"/>
          </w:tcPr>
          <w:p w14:paraId="344A46BA" w14:textId="77777777" w:rsidR="00C90E9B" w:rsidRPr="00D92CA9" w:rsidRDefault="00C90E9B" w:rsidP="00B368A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92CA9">
              <w:rPr>
                <w:rFonts w:ascii="Times New Roman" w:hAnsi="Times New Roman" w:hint="eastAsia"/>
                <w:bCs/>
                <w:sz w:val="21"/>
                <w:szCs w:val="21"/>
              </w:rPr>
              <w:t>课堂提问、课后作业</w:t>
            </w:r>
          </w:p>
        </w:tc>
        <w:tc>
          <w:tcPr>
            <w:tcW w:w="724" w:type="dxa"/>
            <w:vAlign w:val="center"/>
          </w:tcPr>
          <w:p w14:paraId="20881C52" w14:textId="77777777" w:rsidR="00C90E9B" w:rsidRPr="00D92CA9" w:rsidRDefault="00C90E9B" w:rsidP="00B368A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92CA9"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68" w:type="dxa"/>
            <w:vAlign w:val="center"/>
          </w:tcPr>
          <w:p w14:paraId="20B34BF5" w14:textId="77777777" w:rsidR="00C90E9B" w:rsidRPr="00D92CA9" w:rsidRDefault="00C90E9B" w:rsidP="00B368A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92CA9"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716" w:type="dxa"/>
            <w:tcBorders>
              <w:right w:val="single" w:sz="12" w:space="0" w:color="auto"/>
            </w:tcBorders>
            <w:vAlign w:val="center"/>
          </w:tcPr>
          <w:p w14:paraId="1975CB80" w14:textId="77777777" w:rsidR="00C90E9B" w:rsidRPr="00D92CA9" w:rsidRDefault="00C90E9B" w:rsidP="00B368A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92CA9"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</w:tr>
      <w:tr w:rsidR="00C90E9B" w:rsidRPr="00D92CA9" w14:paraId="3D8CAAFF" w14:textId="77777777" w:rsidTr="00B368AA">
        <w:trPr>
          <w:trHeight w:val="454"/>
          <w:jc w:val="center"/>
        </w:trPr>
        <w:tc>
          <w:tcPr>
            <w:tcW w:w="1589" w:type="dxa"/>
            <w:tcBorders>
              <w:left w:val="single" w:sz="12" w:space="0" w:color="auto"/>
            </w:tcBorders>
            <w:vAlign w:val="center"/>
          </w:tcPr>
          <w:p w14:paraId="1BFB37D0" w14:textId="77777777" w:rsidR="00C90E9B" w:rsidRPr="00D92CA9" w:rsidRDefault="00C90E9B" w:rsidP="00B368A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92CA9">
              <w:rPr>
                <w:rFonts w:hint="eastAsia"/>
                <w:sz w:val="21"/>
                <w:szCs w:val="21"/>
              </w:rPr>
              <w:t>第二单元</w:t>
            </w:r>
          </w:p>
        </w:tc>
        <w:tc>
          <w:tcPr>
            <w:tcW w:w="3041" w:type="dxa"/>
            <w:vAlign w:val="center"/>
          </w:tcPr>
          <w:p w14:paraId="0F98DF10" w14:textId="77777777" w:rsidR="00C90E9B" w:rsidRPr="00D92CA9" w:rsidRDefault="00C90E9B" w:rsidP="00B368A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92CA9">
              <w:rPr>
                <w:rFonts w:ascii="Times New Roman" w:hAnsi="Times New Roman" w:hint="eastAsia"/>
                <w:bCs/>
                <w:sz w:val="21"/>
                <w:szCs w:val="21"/>
              </w:rPr>
              <w:t>教师讲解，作品阅读，自主学习</w:t>
            </w:r>
          </w:p>
        </w:tc>
        <w:tc>
          <w:tcPr>
            <w:tcW w:w="1738" w:type="dxa"/>
            <w:vAlign w:val="center"/>
          </w:tcPr>
          <w:p w14:paraId="76B21AA3" w14:textId="77777777" w:rsidR="00C90E9B" w:rsidRPr="00D92CA9" w:rsidRDefault="00C90E9B" w:rsidP="00B368A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92CA9">
              <w:rPr>
                <w:rFonts w:ascii="Times New Roman" w:hAnsi="Times New Roman" w:hint="eastAsia"/>
                <w:bCs/>
                <w:sz w:val="21"/>
                <w:szCs w:val="21"/>
              </w:rPr>
              <w:t>课堂提问、课后作业</w:t>
            </w:r>
          </w:p>
        </w:tc>
        <w:tc>
          <w:tcPr>
            <w:tcW w:w="724" w:type="dxa"/>
            <w:vAlign w:val="center"/>
          </w:tcPr>
          <w:p w14:paraId="29B4D767" w14:textId="77777777" w:rsidR="00C90E9B" w:rsidRPr="00D92CA9" w:rsidRDefault="00C90E9B" w:rsidP="00B368A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92CA9"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</w:p>
        </w:tc>
        <w:tc>
          <w:tcPr>
            <w:tcW w:w="668" w:type="dxa"/>
            <w:vAlign w:val="center"/>
          </w:tcPr>
          <w:p w14:paraId="19B84B62" w14:textId="77777777" w:rsidR="00C90E9B" w:rsidRPr="00D92CA9" w:rsidRDefault="00C90E9B" w:rsidP="00B368A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92CA9"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</w:p>
        </w:tc>
        <w:tc>
          <w:tcPr>
            <w:tcW w:w="716" w:type="dxa"/>
            <w:tcBorders>
              <w:right w:val="single" w:sz="12" w:space="0" w:color="auto"/>
            </w:tcBorders>
            <w:vAlign w:val="center"/>
          </w:tcPr>
          <w:p w14:paraId="4E30B496" w14:textId="77777777" w:rsidR="00C90E9B" w:rsidRPr="00D92CA9" w:rsidRDefault="00C90E9B" w:rsidP="00B368A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92CA9"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</w:tr>
      <w:tr w:rsidR="00C90E9B" w:rsidRPr="00D92CA9" w14:paraId="69F74B10" w14:textId="77777777" w:rsidTr="00B368AA">
        <w:trPr>
          <w:trHeight w:val="454"/>
          <w:jc w:val="center"/>
        </w:trPr>
        <w:tc>
          <w:tcPr>
            <w:tcW w:w="1589" w:type="dxa"/>
            <w:tcBorders>
              <w:left w:val="single" w:sz="12" w:space="0" w:color="auto"/>
            </w:tcBorders>
            <w:vAlign w:val="center"/>
          </w:tcPr>
          <w:p w14:paraId="5888BD92" w14:textId="77777777" w:rsidR="00C90E9B" w:rsidRPr="00D92CA9" w:rsidRDefault="00C90E9B" w:rsidP="00B368A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92CA9">
              <w:rPr>
                <w:rFonts w:hint="eastAsia"/>
                <w:sz w:val="21"/>
                <w:szCs w:val="21"/>
              </w:rPr>
              <w:t>第三单元</w:t>
            </w:r>
          </w:p>
        </w:tc>
        <w:tc>
          <w:tcPr>
            <w:tcW w:w="3041" w:type="dxa"/>
            <w:vAlign w:val="center"/>
          </w:tcPr>
          <w:p w14:paraId="10DD6814" w14:textId="77777777" w:rsidR="00C90E9B" w:rsidRPr="00D92CA9" w:rsidRDefault="00C90E9B" w:rsidP="00B368A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92CA9">
              <w:rPr>
                <w:rFonts w:ascii="Times New Roman" w:hAnsi="Times New Roman" w:hint="eastAsia"/>
                <w:bCs/>
                <w:sz w:val="21"/>
                <w:szCs w:val="21"/>
              </w:rPr>
              <w:t>教师讲解，作品阅读，自主学习</w:t>
            </w:r>
          </w:p>
        </w:tc>
        <w:tc>
          <w:tcPr>
            <w:tcW w:w="1738" w:type="dxa"/>
            <w:vAlign w:val="center"/>
          </w:tcPr>
          <w:p w14:paraId="18EE792C" w14:textId="77777777" w:rsidR="00C90E9B" w:rsidRPr="00D92CA9" w:rsidRDefault="00C90E9B" w:rsidP="00B368A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92CA9">
              <w:rPr>
                <w:rFonts w:ascii="Times New Roman" w:hAnsi="Times New Roman" w:hint="eastAsia"/>
                <w:bCs/>
                <w:sz w:val="21"/>
                <w:szCs w:val="21"/>
              </w:rPr>
              <w:t>课堂提问、课后作业</w:t>
            </w:r>
          </w:p>
        </w:tc>
        <w:tc>
          <w:tcPr>
            <w:tcW w:w="724" w:type="dxa"/>
            <w:vAlign w:val="center"/>
          </w:tcPr>
          <w:p w14:paraId="0FAB3F6A" w14:textId="77777777" w:rsidR="00C90E9B" w:rsidRPr="00D92CA9" w:rsidRDefault="00C90E9B" w:rsidP="00B368A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92CA9"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</w:p>
        </w:tc>
        <w:tc>
          <w:tcPr>
            <w:tcW w:w="668" w:type="dxa"/>
            <w:vAlign w:val="center"/>
          </w:tcPr>
          <w:p w14:paraId="37AC825A" w14:textId="77777777" w:rsidR="00C90E9B" w:rsidRPr="00D92CA9" w:rsidRDefault="00C90E9B" w:rsidP="00B368A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92CA9"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</w:p>
        </w:tc>
        <w:tc>
          <w:tcPr>
            <w:tcW w:w="716" w:type="dxa"/>
            <w:tcBorders>
              <w:right w:val="single" w:sz="12" w:space="0" w:color="auto"/>
            </w:tcBorders>
            <w:vAlign w:val="center"/>
          </w:tcPr>
          <w:p w14:paraId="70117D0D" w14:textId="77777777" w:rsidR="00C90E9B" w:rsidRPr="00D92CA9" w:rsidRDefault="00C90E9B" w:rsidP="00B368A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92CA9"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</w:tr>
      <w:tr w:rsidR="00C90E9B" w:rsidRPr="00D92CA9" w14:paraId="3B0E198D" w14:textId="77777777" w:rsidTr="00B368AA">
        <w:trPr>
          <w:trHeight w:val="454"/>
          <w:jc w:val="center"/>
        </w:trPr>
        <w:tc>
          <w:tcPr>
            <w:tcW w:w="1589" w:type="dxa"/>
            <w:tcBorders>
              <w:left w:val="single" w:sz="12" w:space="0" w:color="auto"/>
            </w:tcBorders>
            <w:vAlign w:val="center"/>
          </w:tcPr>
          <w:p w14:paraId="4F07A204" w14:textId="77777777" w:rsidR="00C90E9B" w:rsidRPr="00D92CA9" w:rsidRDefault="00C90E9B" w:rsidP="00B368A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92CA9">
              <w:rPr>
                <w:rFonts w:hint="eastAsia"/>
                <w:sz w:val="21"/>
                <w:szCs w:val="21"/>
              </w:rPr>
              <w:t>第四单元</w:t>
            </w:r>
          </w:p>
        </w:tc>
        <w:tc>
          <w:tcPr>
            <w:tcW w:w="3041" w:type="dxa"/>
            <w:vAlign w:val="center"/>
          </w:tcPr>
          <w:p w14:paraId="72DF614C" w14:textId="77777777" w:rsidR="00C90E9B" w:rsidRPr="00D92CA9" w:rsidRDefault="00C90E9B" w:rsidP="00B368A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92CA9">
              <w:rPr>
                <w:rFonts w:ascii="Times New Roman" w:hAnsi="Times New Roman" w:hint="eastAsia"/>
                <w:bCs/>
                <w:sz w:val="21"/>
                <w:szCs w:val="21"/>
              </w:rPr>
              <w:t>教师讲解，作品阅读，自主学习</w:t>
            </w:r>
          </w:p>
        </w:tc>
        <w:tc>
          <w:tcPr>
            <w:tcW w:w="1738" w:type="dxa"/>
            <w:vAlign w:val="center"/>
          </w:tcPr>
          <w:p w14:paraId="7EA48562" w14:textId="77777777" w:rsidR="00C90E9B" w:rsidRPr="00D92CA9" w:rsidRDefault="00C90E9B" w:rsidP="00B368A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92CA9">
              <w:rPr>
                <w:rFonts w:ascii="Times New Roman" w:hAnsi="Times New Roman" w:hint="eastAsia"/>
                <w:bCs/>
                <w:sz w:val="21"/>
                <w:szCs w:val="21"/>
              </w:rPr>
              <w:t>课堂提问、课后作业</w:t>
            </w:r>
          </w:p>
        </w:tc>
        <w:tc>
          <w:tcPr>
            <w:tcW w:w="724" w:type="dxa"/>
            <w:vAlign w:val="center"/>
          </w:tcPr>
          <w:p w14:paraId="089E0CA5" w14:textId="77777777" w:rsidR="00C90E9B" w:rsidRPr="00D92CA9" w:rsidRDefault="00C90E9B" w:rsidP="00B368A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92CA9"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</w:p>
        </w:tc>
        <w:tc>
          <w:tcPr>
            <w:tcW w:w="668" w:type="dxa"/>
            <w:vAlign w:val="center"/>
          </w:tcPr>
          <w:p w14:paraId="3257DC26" w14:textId="77777777" w:rsidR="00C90E9B" w:rsidRPr="00D92CA9" w:rsidRDefault="00C90E9B" w:rsidP="00B368A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92CA9"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</w:p>
        </w:tc>
        <w:tc>
          <w:tcPr>
            <w:tcW w:w="716" w:type="dxa"/>
            <w:tcBorders>
              <w:right w:val="single" w:sz="12" w:space="0" w:color="auto"/>
            </w:tcBorders>
            <w:vAlign w:val="center"/>
          </w:tcPr>
          <w:p w14:paraId="6FA57F35" w14:textId="77777777" w:rsidR="00C90E9B" w:rsidRPr="00D92CA9" w:rsidRDefault="00C90E9B" w:rsidP="00B368A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92CA9"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</w:tr>
      <w:tr w:rsidR="00C90E9B" w:rsidRPr="00D92CA9" w14:paraId="7072F521" w14:textId="77777777" w:rsidTr="00B368AA">
        <w:trPr>
          <w:trHeight w:val="454"/>
          <w:jc w:val="center"/>
        </w:trPr>
        <w:tc>
          <w:tcPr>
            <w:tcW w:w="1589" w:type="dxa"/>
            <w:tcBorders>
              <w:left w:val="single" w:sz="12" w:space="0" w:color="auto"/>
            </w:tcBorders>
            <w:vAlign w:val="center"/>
          </w:tcPr>
          <w:p w14:paraId="26F71575" w14:textId="77777777" w:rsidR="00C90E9B" w:rsidRPr="00D92CA9" w:rsidRDefault="00C90E9B" w:rsidP="00B368AA">
            <w:pPr>
              <w:snapToGrid w:val="0"/>
              <w:jc w:val="center"/>
              <w:rPr>
                <w:sz w:val="21"/>
                <w:szCs w:val="21"/>
              </w:rPr>
            </w:pPr>
            <w:r w:rsidRPr="00D92CA9">
              <w:rPr>
                <w:rFonts w:hint="eastAsia"/>
                <w:sz w:val="21"/>
                <w:szCs w:val="21"/>
              </w:rPr>
              <w:t>第五单元</w:t>
            </w:r>
          </w:p>
        </w:tc>
        <w:tc>
          <w:tcPr>
            <w:tcW w:w="3041" w:type="dxa"/>
            <w:vAlign w:val="center"/>
          </w:tcPr>
          <w:p w14:paraId="6FFEFE2C" w14:textId="77777777" w:rsidR="00C90E9B" w:rsidRPr="00D92CA9" w:rsidRDefault="00C90E9B" w:rsidP="00B368A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92CA9">
              <w:rPr>
                <w:rFonts w:ascii="Times New Roman" w:hAnsi="Times New Roman" w:hint="eastAsia"/>
                <w:bCs/>
                <w:sz w:val="21"/>
                <w:szCs w:val="21"/>
              </w:rPr>
              <w:t>教师讲解，作品阅读，自主学习</w:t>
            </w:r>
          </w:p>
        </w:tc>
        <w:tc>
          <w:tcPr>
            <w:tcW w:w="1738" w:type="dxa"/>
            <w:vAlign w:val="center"/>
          </w:tcPr>
          <w:p w14:paraId="2469C191" w14:textId="77777777" w:rsidR="00C90E9B" w:rsidRPr="00D92CA9" w:rsidRDefault="00C90E9B" w:rsidP="00B368A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92CA9">
              <w:rPr>
                <w:rFonts w:ascii="Times New Roman" w:hAnsi="Times New Roman" w:hint="eastAsia"/>
                <w:bCs/>
                <w:sz w:val="21"/>
                <w:szCs w:val="21"/>
              </w:rPr>
              <w:t>课堂提问、课后作业</w:t>
            </w:r>
          </w:p>
        </w:tc>
        <w:tc>
          <w:tcPr>
            <w:tcW w:w="724" w:type="dxa"/>
            <w:vAlign w:val="center"/>
          </w:tcPr>
          <w:p w14:paraId="08339A97" w14:textId="77777777" w:rsidR="00C90E9B" w:rsidRPr="00D92CA9" w:rsidRDefault="00C90E9B" w:rsidP="00B368A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92CA9"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</w:p>
        </w:tc>
        <w:tc>
          <w:tcPr>
            <w:tcW w:w="668" w:type="dxa"/>
            <w:vAlign w:val="center"/>
          </w:tcPr>
          <w:p w14:paraId="3EBE4E33" w14:textId="77777777" w:rsidR="00C90E9B" w:rsidRPr="00D92CA9" w:rsidRDefault="00C90E9B" w:rsidP="00B368A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92CA9"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</w:p>
        </w:tc>
        <w:tc>
          <w:tcPr>
            <w:tcW w:w="716" w:type="dxa"/>
            <w:tcBorders>
              <w:right w:val="single" w:sz="12" w:space="0" w:color="auto"/>
            </w:tcBorders>
            <w:vAlign w:val="center"/>
          </w:tcPr>
          <w:p w14:paraId="25CACEF9" w14:textId="77777777" w:rsidR="00C90E9B" w:rsidRPr="00D92CA9" w:rsidRDefault="00C90E9B" w:rsidP="00B368A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92CA9"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</w:tr>
      <w:tr w:rsidR="00C90E9B" w:rsidRPr="00D92CA9" w14:paraId="4B7A6A82" w14:textId="77777777" w:rsidTr="00B368AA">
        <w:trPr>
          <w:trHeight w:val="454"/>
          <w:jc w:val="center"/>
        </w:trPr>
        <w:tc>
          <w:tcPr>
            <w:tcW w:w="6368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32E88E" w14:textId="77777777" w:rsidR="00C90E9B" w:rsidRPr="00D92CA9" w:rsidRDefault="00C90E9B" w:rsidP="00B368AA">
            <w:pPr>
              <w:pStyle w:val="DG"/>
              <w:rPr>
                <w:color w:val="auto"/>
                <w:szCs w:val="21"/>
              </w:rPr>
            </w:pPr>
            <w:r w:rsidRPr="00D92CA9">
              <w:rPr>
                <w:rFonts w:hint="eastAsia"/>
                <w:color w:val="auto"/>
                <w:szCs w:val="21"/>
              </w:rPr>
              <w:t>合计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vAlign w:val="center"/>
          </w:tcPr>
          <w:p w14:paraId="0D1042EA" w14:textId="77777777" w:rsidR="00C90E9B" w:rsidRPr="00D92CA9" w:rsidRDefault="00C90E9B" w:rsidP="00B368A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92CA9">
              <w:rPr>
                <w:rFonts w:ascii="Times New Roman" w:hAnsi="Times New Roman" w:hint="eastAsia"/>
                <w:bCs/>
                <w:sz w:val="21"/>
                <w:szCs w:val="21"/>
              </w:rPr>
              <w:t>16</w:t>
            </w:r>
          </w:p>
        </w:tc>
        <w:tc>
          <w:tcPr>
            <w:tcW w:w="668" w:type="dxa"/>
            <w:tcBorders>
              <w:bottom w:val="single" w:sz="12" w:space="0" w:color="auto"/>
            </w:tcBorders>
            <w:vAlign w:val="center"/>
          </w:tcPr>
          <w:p w14:paraId="43E3CEBE" w14:textId="77777777" w:rsidR="00C90E9B" w:rsidRPr="00D92CA9" w:rsidRDefault="00C90E9B" w:rsidP="00B368A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92CA9">
              <w:rPr>
                <w:rFonts w:ascii="Times New Roman" w:hAnsi="Times New Roman" w:hint="eastAsia"/>
                <w:bCs/>
                <w:sz w:val="21"/>
                <w:szCs w:val="21"/>
              </w:rPr>
              <w:t>16</w:t>
            </w:r>
          </w:p>
        </w:tc>
        <w:tc>
          <w:tcPr>
            <w:tcW w:w="7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7F30A8" w14:textId="77777777" w:rsidR="00C90E9B" w:rsidRPr="00D92CA9" w:rsidRDefault="00C90E9B" w:rsidP="00B368A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92CA9">
              <w:rPr>
                <w:rFonts w:ascii="Times New Roman" w:hAnsi="Times New Roman" w:hint="eastAsia"/>
                <w:bCs/>
                <w:sz w:val="21"/>
                <w:szCs w:val="21"/>
              </w:rPr>
              <w:t>32</w:t>
            </w:r>
          </w:p>
        </w:tc>
      </w:tr>
    </w:tbl>
    <w:p w14:paraId="3254D006" w14:textId="77777777" w:rsidR="00C90E9B" w:rsidRDefault="00C90E9B">
      <w:pPr>
        <w:pStyle w:val="DG2"/>
        <w:spacing w:beforeLines="100" w:before="326" w:after="163"/>
      </w:pPr>
    </w:p>
    <w:p w14:paraId="7ABD4500" w14:textId="77777777" w:rsidR="00E12A8C" w:rsidRDefault="00425690">
      <w:pPr>
        <w:pStyle w:val="DG2"/>
        <w:spacing w:beforeLines="100" w:before="326" w:after="163"/>
      </w:pPr>
      <w:bookmarkStart w:id="19" w:name="OLE_LINK1"/>
      <w:bookmarkStart w:id="20" w:name="OLE_LINK2"/>
      <w:r>
        <w:rPr>
          <w:rFonts w:hint="eastAsia"/>
        </w:rPr>
        <w:lastRenderedPageBreak/>
        <w:t>（四）课内实验项目与基本要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1"/>
        <w:gridCol w:w="1882"/>
        <w:gridCol w:w="4061"/>
        <w:gridCol w:w="862"/>
        <w:gridCol w:w="950"/>
      </w:tblGrid>
      <w:tr w:rsidR="00E12A8C" w14:paraId="55A61A62" w14:textId="77777777">
        <w:trPr>
          <w:trHeight w:val="454"/>
          <w:jc w:val="center"/>
        </w:trPr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1480" w14:textId="77777777" w:rsidR="00E12A8C" w:rsidRDefault="0042569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43F2" w14:textId="77777777" w:rsidR="00E12A8C" w:rsidRDefault="0042569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3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85C2" w14:textId="77777777" w:rsidR="00E12A8C" w:rsidRDefault="00425690">
            <w:pPr>
              <w:pStyle w:val="DG"/>
              <w:rPr>
                <w:szCs w:val="16"/>
              </w:rPr>
            </w:pPr>
            <w:r>
              <w:rPr>
                <w:rFonts w:ascii="黑体" w:hAnsi="宋体" w:hint="eastAsia"/>
                <w:szCs w:val="16"/>
              </w:rPr>
              <w:t>目标要求与</w:t>
            </w:r>
            <w:r>
              <w:rPr>
                <w:rFonts w:hint="eastAsia"/>
                <w:szCs w:val="16"/>
              </w:rPr>
              <w:t>主要内容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1F6495" w14:textId="77777777" w:rsidR="00E12A8C" w:rsidRDefault="0042569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1E625A68" w14:textId="77777777" w:rsidR="00E12A8C" w:rsidRDefault="0042569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时数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E331D0D" w14:textId="77777777" w:rsidR="00E12A8C" w:rsidRDefault="0042569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49EE4A52" w14:textId="77777777" w:rsidR="00E12A8C" w:rsidRDefault="0042569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类型</w:t>
            </w:r>
          </w:p>
        </w:tc>
      </w:tr>
      <w:tr w:rsidR="00E12A8C" w14:paraId="53B54FC1" w14:textId="77777777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FF56" w14:textId="77777777" w:rsidR="00E12A8C" w:rsidRDefault="00425690">
            <w:pPr>
              <w:pStyle w:val="DG0"/>
            </w:pPr>
            <w:r>
              <w:rPr>
                <w:rFonts w:hint="eastAsia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68FF" w14:textId="77777777" w:rsidR="00E12A8C" w:rsidRDefault="00425690">
            <w:pPr>
              <w:pStyle w:val="DG0"/>
              <w:rPr>
                <w:rFonts w:eastAsia="MS Mincho"/>
              </w:rPr>
            </w:pPr>
            <w:r>
              <w:rPr>
                <w:rFonts w:ascii="宋体" w:hAnsi="宋体"/>
                <w:lang w:eastAsia="ja-JP"/>
              </w:rPr>
              <w:t>阅读训练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E7E8" w14:textId="77777777" w:rsidR="00E12A8C" w:rsidRDefault="00425690">
            <w:pPr>
              <w:pStyle w:val="DG0"/>
              <w:jc w:val="left"/>
              <w:rPr>
                <w:rFonts w:eastAsia="MS Mincho"/>
              </w:rPr>
            </w:pPr>
            <w:r>
              <w:rPr>
                <w:rFonts w:ascii="宋体" w:hAnsi="宋体"/>
              </w:rPr>
              <w:t>阅读原版文章的段落，掌握并理解段落大意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BB75A" w14:textId="77777777" w:rsidR="00E12A8C" w:rsidRPr="00425690" w:rsidRDefault="00425690">
            <w:pPr>
              <w:pStyle w:val="DG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4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45CC24" w14:textId="77777777" w:rsidR="00E12A8C" w:rsidRDefault="00E12A8C" w:rsidP="00425690">
            <w:pPr>
              <w:pStyle w:val="DG0"/>
              <w:numPr>
                <w:ilvl w:val="0"/>
                <w:numId w:val="1"/>
              </w:numPr>
            </w:pPr>
          </w:p>
        </w:tc>
      </w:tr>
      <w:tr w:rsidR="00E12A8C" w14:paraId="0F6B0242" w14:textId="77777777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6E4F" w14:textId="77777777" w:rsidR="00E12A8C" w:rsidRDefault="00425690">
            <w:pPr>
              <w:pStyle w:val="DG0"/>
            </w:pPr>
            <w:r>
              <w:rPr>
                <w:rFonts w:hint="eastAsia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CCAE" w14:textId="77777777" w:rsidR="00E12A8C" w:rsidRDefault="00425690">
            <w:pPr>
              <w:pStyle w:val="DG0"/>
            </w:pPr>
            <w:r>
              <w:t>听说训练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EBFB" w14:textId="77777777" w:rsidR="00E12A8C" w:rsidRDefault="00425690">
            <w:pPr>
              <w:pStyle w:val="DG0"/>
              <w:jc w:val="left"/>
              <w:rPr>
                <w:rFonts w:eastAsia="MS Mincho"/>
              </w:rPr>
            </w:pPr>
            <w:r>
              <w:rPr>
                <w:rFonts w:ascii="宋体" w:hAnsi="宋体"/>
              </w:rPr>
              <w:t>对文章主旨，主要人物等进行口语概述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BB92" w14:textId="77777777" w:rsidR="00E12A8C" w:rsidRPr="00425690" w:rsidRDefault="00425690">
            <w:pPr>
              <w:pStyle w:val="DG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4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3AC381" w14:textId="77777777" w:rsidR="00E12A8C" w:rsidRDefault="00E12A8C" w:rsidP="00425690">
            <w:pPr>
              <w:pStyle w:val="DG0"/>
              <w:numPr>
                <w:ilvl w:val="0"/>
                <w:numId w:val="2"/>
              </w:numPr>
            </w:pPr>
          </w:p>
        </w:tc>
      </w:tr>
      <w:tr w:rsidR="00E12A8C" w14:paraId="6AB24FB7" w14:textId="77777777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6204" w14:textId="77777777" w:rsidR="00E12A8C" w:rsidRDefault="00425690">
            <w:pPr>
              <w:pStyle w:val="DG0"/>
            </w:pPr>
            <w:r>
              <w:rPr>
                <w:rFonts w:hint="eastAsia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E43B" w14:textId="77777777" w:rsidR="00E12A8C" w:rsidRDefault="00425690">
            <w:pPr>
              <w:pStyle w:val="DG0"/>
            </w:pPr>
            <w:r>
              <w:t>写作训练</w:t>
            </w:r>
            <w:r>
              <w:rPr>
                <w:rFonts w:hint="eastAsia"/>
              </w:rPr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8ECA" w14:textId="77777777" w:rsidR="00E12A8C" w:rsidRDefault="00425690">
            <w:pPr>
              <w:pStyle w:val="DG0"/>
              <w:jc w:val="left"/>
              <w:rPr>
                <w:rFonts w:eastAsia="MS Mincho"/>
              </w:rPr>
            </w:pPr>
            <w:bookmarkStart w:id="21" w:name="OLE_LINK57"/>
            <w:bookmarkStart w:id="22" w:name="OLE_LINK58"/>
            <w:r>
              <w:rPr>
                <w:rFonts w:eastAsia="MS Mincho"/>
              </w:rPr>
              <w:t>用文章</w:t>
            </w:r>
            <w:r>
              <w:rPr>
                <w:rFonts w:ascii="宋体" w:hAnsi="宋体"/>
              </w:rPr>
              <w:t>语的方式完成相关主题的写作</w:t>
            </w:r>
            <w:bookmarkEnd w:id="21"/>
            <w:bookmarkEnd w:id="22"/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8AFAE" w14:textId="77777777" w:rsidR="00E12A8C" w:rsidRPr="00425690" w:rsidRDefault="00425690">
            <w:pPr>
              <w:pStyle w:val="DG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4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9866F3" w14:textId="77777777" w:rsidR="00E12A8C" w:rsidRDefault="00E12A8C" w:rsidP="00425690">
            <w:pPr>
              <w:pStyle w:val="DG0"/>
              <w:numPr>
                <w:ilvl w:val="0"/>
                <w:numId w:val="4"/>
              </w:numPr>
              <w:jc w:val="left"/>
            </w:pPr>
          </w:p>
        </w:tc>
      </w:tr>
      <w:tr w:rsidR="00E12A8C" w14:paraId="28F3683C" w14:textId="77777777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A91EB5" w14:textId="77777777" w:rsidR="00E12A8C" w:rsidRDefault="00425690">
            <w:pPr>
              <w:pStyle w:val="DG0"/>
            </w:pPr>
            <w:r>
              <w:rPr>
                <w:rFonts w:hint="eastAsia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0BEFED" w14:textId="77777777" w:rsidR="00E12A8C" w:rsidRDefault="00425690">
            <w:pPr>
              <w:pStyle w:val="DG0"/>
            </w:pPr>
            <w:r>
              <w:t>写作训练</w:t>
            </w:r>
            <w:r>
              <w:rPr>
                <w:rFonts w:hint="eastAsia"/>
              </w:rPr>
              <w:t>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003FB2" w14:textId="77777777" w:rsidR="00E12A8C" w:rsidRDefault="00425690">
            <w:pPr>
              <w:pStyle w:val="DG0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用文章</w:t>
            </w:r>
            <w:r>
              <w:rPr>
                <w:rFonts w:ascii="宋体" w:hAnsi="宋体"/>
              </w:rPr>
              <w:t>语的方式完成相关主题的写作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987F62" w14:textId="77777777" w:rsidR="00E12A8C" w:rsidRPr="00425690" w:rsidRDefault="00425690">
            <w:pPr>
              <w:pStyle w:val="DG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4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BA5C5" w14:textId="77777777" w:rsidR="00E12A8C" w:rsidRDefault="00E12A8C" w:rsidP="00425690">
            <w:pPr>
              <w:pStyle w:val="DG0"/>
              <w:numPr>
                <w:ilvl w:val="0"/>
                <w:numId w:val="5"/>
              </w:numPr>
            </w:pPr>
          </w:p>
        </w:tc>
      </w:tr>
    </w:tbl>
    <w:p w14:paraId="1CF28E68" w14:textId="77777777" w:rsidR="00E12A8C" w:rsidRDefault="00425690">
      <w:pPr>
        <w:pStyle w:val="DG1"/>
        <w:spacing w:beforeLines="100" w:before="326" w:line="240" w:lineRule="auto"/>
        <w:jc w:val="center"/>
        <w:rPr>
          <w:rFonts w:ascii="黑体" w:eastAsia="MS Mincho" w:hAnsi="宋体"/>
          <w:sz w:val="21"/>
          <w:szCs w:val="21"/>
        </w:rPr>
      </w:pPr>
      <w:r>
        <w:rPr>
          <w:rFonts w:hint="eastAsia"/>
          <w:sz w:val="21"/>
          <w:szCs w:val="21"/>
        </w:rPr>
        <w:t>实验类型：①演示型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②验证型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③设计型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④综合型</w:t>
      </w:r>
    </w:p>
    <w:p w14:paraId="204DDFA2" w14:textId="77777777" w:rsidR="00E12A8C" w:rsidRDefault="00425690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四、课程思政教学设计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299"/>
        <w:gridCol w:w="7177"/>
      </w:tblGrid>
      <w:tr w:rsidR="00425690" w:rsidRPr="00D92CA9" w14:paraId="7A01B8E6" w14:textId="77777777" w:rsidTr="00B368AA">
        <w:trPr>
          <w:trHeight w:val="454"/>
        </w:trPr>
        <w:tc>
          <w:tcPr>
            <w:tcW w:w="1299" w:type="dxa"/>
            <w:vAlign w:val="center"/>
          </w:tcPr>
          <w:p w14:paraId="66891800" w14:textId="77777777" w:rsidR="00425690" w:rsidRPr="00D92CA9" w:rsidRDefault="00425690" w:rsidP="00B368AA">
            <w:pPr>
              <w:pStyle w:val="DG"/>
              <w:rPr>
                <w:color w:val="auto"/>
                <w:szCs w:val="21"/>
              </w:rPr>
            </w:pPr>
            <w:bookmarkStart w:id="23" w:name="OLE_LINK55"/>
            <w:bookmarkStart w:id="24" w:name="OLE_LINK56"/>
            <w:r w:rsidRPr="00D92CA9">
              <w:rPr>
                <w:rFonts w:hint="eastAsia"/>
                <w:color w:val="auto"/>
                <w:szCs w:val="21"/>
              </w:rPr>
              <w:t>教学单元</w:t>
            </w:r>
          </w:p>
        </w:tc>
        <w:tc>
          <w:tcPr>
            <w:tcW w:w="7177" w:type="dxa"/>
            <w:vAlign w:val="center"/>
          </w:tcPr>
          <w:p w14:paraId="346AA326" w14:textId="77777777" w:rsidR="00425690" w:rsidRPr="00D92CA9" w:rsidRDefault="00425690" w:rsidP="00B368AA">
            <w:pPr>
              <w:pStyle w:val="DG"/>
              <w:rPr>
                <w:color w:val="auto"/>
                <w:szCs w:val="21"/>
              </w:rPr>
            </w:pPr>
            <w:r w:rsidRPr="00D92CA9">
              <w:rPr>
                <w:rFonts w:hint="eastAsia"/>
                <w:color w:val="auto"/>
                <w:szCs w:val="21"/>
              </w:rPr>
              <w:t>课程思政教学要点</w:t>
            </w:r>
          </w:p>
        </w:tc>
      </w:tr>
      <w:tr w:rsidR="00425690" w:rsidRPr="00D92CA9" w14:paraId="15853677" w14:textId="77777777" w:rsidTr="00B368AA">
        <w:trPr>
          <w:trHeight w:val="454"/>
        </w:trPr>
        <w:tc>
          <w:tcPr>
            <w:tcW w:w="1299" w:type="dxa"/>
          </w:tcPr>
          <w:p w14:paraId="2F1F566D" w14:textId="77777777" w:rsidR="00425690" w:rsidRPr="00D92CA9" w:rsidRDefault="00425690" w:rsidP="00B368AA">
            <w:pPr>
              <w:pStyle w:val="DG0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第一单元</w:t>
            </w:r>
          </w:p>
        </w:tc>
        <w:tc>
          <w:tcPr>
            <w:tcW w:w="7177" w:type="dxa"/>
            <w:vAlign w:val="center"/>
          </w:tcPr>
          <w:p w14:paraId="60436BA3" w14:textId="77777777" w:rsidR="00425690" w:rsidRPr="00D92CA9" w:rsidRDefault="00425690" w:rsidP="00B368AA">
            <w:pPr>
              <w:pStyle w:val="DG0"/>
              <w:jc w:val="both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通过小说阅读，认识到朋友之间友情的可贵，在同学遇到困难的时候要尽力提供帮助。坦诚沟通，摒弃自私自利的利己主义思想。</w:t>
            </w:r>
          </w:p>
        </w:tc>
      </w:tr>
      <w:tr w:rsidR="00425690" w:rsidRPr="00D92CA9" w14:paraId="1F548648" w14:textId="77777777" w:rsidTr="00B368AA">
        <w:trPr>
          <w:trHeight w:val="454"/>
        </w:trPr>
        <w:tc>
          <w:tcPr>
            <w:tcW w:w="1299" w:type="dxa"/>
          </w:tcPr>
          <w:p w14:paraId="32873C70" w14:textId="77777777" w:rsidR="00425690" w:rsidRPr="00D92CA9" w:rsidRDefault="00425690" w:rsidP="00B368AA">
            <w:pPr>
              <w:pStyle w:val="DG0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第二单元</w:t>
            </w:r>
          </w:p>
        </w:tc>
        <w:tc>
          <w:tcPr>
            <w:tcW w:w="7177" w:type="dxa"/>
            <w:vAlign w:val="center"/>
          </w:tcPr>
          <w:p w14:paraId="092659ED" w14:textId="77777777" w:rsidR="00425690" w:rsidRPr="00D92CA9" w:rsidRDefault="00425690" w:rsidP="00B368AA">
            <w:pPr>
              <w:pStyle w:val="DG0"/>
              <w:jc w:val="both"/>
              <w:rPr>
                <w:rFonts w:eastAsiaTheme="minorEastAsia"/>
                <w:color w:val="auto"/>
              </w:rPr>
            </w:pPr>
            <w:r w:rsidRPr="00D92CA9">
              <w:rPr>
                <w:rFonts w:hint="eastAsia"/>
                <w:color w:val="auto"/>
              </w:rPr>
              <w:t>了解劳动人民的艰辛。</w:t>
            </w:r>
            <w:r w:rsidRPr="00D92CA9">
              <w:rPr>
                <w:rFonts w:eastAsiaTheme="minorEastAsia" w:hint="eastAsia"/>
                <w:color w:val="auto"/>
              </w:rPr>
              <w:t>在专业学习方面遇到困难时，要</w:t>
            </w:r>
            <w:r w:rsidRPr="00D92CA9">
              <w:rPr>
                <w:rFonts w:hint="eastAsia"/>
                <w:color w:val="auto"/>
              </w:rPr>
              <w:t>学习主人公不折不挠，刻苦勤奋的精神。</w:t>
            </w:r>
          </w:p>
        </w:tc>
      </w:tr>
      <w:tr w:rsidR="00425690" w:rsidRPr="00D92CA9" w14:paraId="2CC58171" w14:textId="77777777" w:rsidTr="00B368AA">
        <w:trPr>
          <w:trHeight w:val="454"/>
        </w:trPr>
        <w:tc>
          <w:tcPr>
            <w:tcW w:w="1299" w:type="dxa"/>
          </w:tcPr>
          <w:p w14:paraId="08B03FF1" w14:textId="77777777" w:rsidR="00425690" w:rsidRPr="00D92CA9" w:rsidRDefault="00425690" w:rsidP="00B368AA">
            <w:pPr>
              <w:pStyle w:val="DG0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第三单元</w:t>
            </w:r>
          </w:p>
        </w:tc>
        <w:tc>
          <w:tcPr>
            <w:tcW w:w="7177" w:type="dxa"/>
            <w:vAlign w:val="center"/>
          </w:tcPr>
          <w:p w14:paraId="6C91B479" w14:textId="77777777" w:rsidR="00425690" w:rsidRPr="00D92CA9" w:rsidRDefault="00425690" w:rsidP="00B368AA">
            <w:pPr>
              <w:pStyle w:val="DG0"/>
              <w:jc w:val="both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对利己主义思想进行批判，认识善恶美丑，尊重生命。</w:t>
            </w:r>
          </w:p>
        </w:tc>
      </w:tr>
      <w:tr w:rsidR="00425690" w:rsidRPr="00D92CA9" w14:paraId="36DC25A1" w14:textId="77777777" w:rsidTr="00B368AA">
        <w:trPr>
          <w:trHeight w:val="454"/>
        </w:trPr>
        <w:tc>
          <w:tcPr>
            <w:tcW w:w="1299" w:type="dxa"/>
          </w:tcPr>
          <w:p w14:paraId="30038CB7" w14:textId="77777777" w:rsidR="00425690" w:rsidRPr="00D92CA9" w:rsidRDefault="00425690" w:rsidP="00B368AA">
            <w:pPr>
              <w:pStyle w:val="DG0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第四单元</w:t>
            </w:r>
          </w:p>
        </w:tc>
        <w:tc>
          <w:tcPr>
            <w:tcW w:w="7177" w:type="dxa"/>
            <w:vAlign w:val="center"/>
          </w:tcPr>
          <w:p w14:paraId="133A18F5" w14:textId="77777777" w:rsidR="00425690" w:rsidRPr="00D92CA9" w:rsidRDefault="00425690" w:rsidP="00B368AA">
            <w:pPr>
              <w:pStyle w:val="DG0"/>
              <w:jc w:val="both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认识到诚实守信是人的美好品质。要勇于承担责任，履行承诺。意志坚定，努力克服困难，一定会走出绝境。</w:t>
            </w:r>
          </w:p>
        </w:tc>
      </w:tr>
      <w:tr w:rsidR="00425690" w:rsidRPr="00D92CA9" w14:paraId="1D502885" w14:textId="77777777" w:rsidTr="00B368AA">
        <w:trPr>
          <w:trHeight w:val="454"/>
        </w:trPr>
        <w:tc>
          <w:tcPr>
            <w:tcW w:w="1299" w:type="dxa"/>
          </w:tcPr>
          <w:p w14:paraId="369C54ED" w14:textId="77777777" w:rsidR="00425690" w:rsidRPr="00D92CA9" w:rsidRDefault="00425690" w:rsidP="00B368AA">
            <w:pPr>
              <w:pStyle w:val="DG0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第五单元</w:t>
            </w:r>
          </w:p>
        </w:tc>
        <w:tc>
          <w:tcPr>
            <w:tcW w:w="7177" w:type="dxa"/>
            <w:vAlign w:val="center"/>
          </w:tcPr>
          <w:p w14:paraId="2672CDDC" w14:textId="77777777" w:rsidR="00425690" w:rsidRPr="00D92CA9" w:rsidRDefault="00425690" w:rsidP="00B368AA">
            <w:pPr>
              <w:pStyle w:val="DG0"/>
              <w:jc w:val="both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认识到人与人之间互帮互助的重要性。对身处社会最底层的劳动人民要关心关爱，不要有歧视思想。</w:t>
            </w:r>
          </w:p>
        </w:tc>
      </w:tr>
    </w:tbl>
    <w:bookmarkEnd w:id="19"/>
    <w:bookmarkEnd w:id="20"/>
    <w:bookmarkEnd w:id="23"/>
    <w:bookmarkEnd w:id="24"/>
    <w:p w14:paraId="272F479E" w14:textId="77777777" w:rsidR="00E12A8C" w:rsidRDefault="00425690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五、课程考核</w:t>
      </w:r>
      <w:bookmarkStart w:id="25" w:name="OLE_LINK4"/>
      <w:bookmarkStart w:id="26" w:name="OLE_LINK3"/>
    </w:p>
    <w:tbl>
      <w:tblPr>
        <w:tblStyle w:val="aa"/>
        <w:tblW w:w="4994" w:type="pct"/>
        <w:tblLook w:val="04A0" w:firstRow="1" w:lastRow="0" w:firstColumn="1" w:lastColumn="0" w:noHBand="0" w:noVBand="1"/>
      </w:tblPr>
      <w:tblGrid>
        <w:gridCol w:w="1010"/>
        <w:gridCol w:w="855"/>
        <w:gridCol w:w="1931"/>
        <w:gridCol w:w="708"/>
        <w:gridCol w:w="708"/>
        <w:gridCol w:w="851"/>
        <w:gridCol w:w="849"/>
        <w:gridCol w:w="853"/>
        <w:gridCol w:w="747"/>
      </w:tblGrid>
      <w:tr w:rsidR="00425690" w:rsidRPr="00D92CA9" w14:paraId="298EE6DC" w14:textId="77777777" w:rsidTr="00B368AA">
        <w:trPr>
          <w:trHeight w:val="454"/>
        </w:trPr>
        <w:tc>
          <w:tcPr>
            <w:tcW w:w="593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DB2EF2" w14:textId="77777777" w:rsidR="00425690" w:rsidRPr="00D92CA9" w:rsidRDefault="00425690" w:rsidP="00B368AA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D92CA9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502" w:type="pct"/>
            <w:vMerge w:val="restart"/>
            <w:tcBorders>
              <w:top w:val="single" w:sz="12" w:space="0" w:color="auto"/>
            </w:tcBorders>
            <w:vAlign w:val="center"/>
          </w:tcPr>
          <w:p w14:paraId="02A4DCC0" w14:textId="77777777" w:rsidR="00425690" w:rsidRPr="00D92CA9" w:rsidRDefault="00425690" w:rsidP="00B368AA">
            <w:pPr>
              <w:pStyle w:val="DG1"/>
              <w:spacing w:line="240" w:lineRule="auto"/>
              <w:jc w:val="center"/>
              <w:rPr>
                <w:rFonts w:ascii="黑体" w:hAnsi="宋体"/>
                <w:sz w:val="21"/>
                <w:szCs w:val="21"/>
              </w:rPr>
            </w:pPr>
            <w:r w:rsidRPr="00D92CA9"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1134" w:type="pct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09B55545" w14:textId="77777777" w:rsidR="00425690" w:rsidRPr="00D92CA9" w:rsidRDefault="00425690" w:rsidP="00B368AA">
            <w:pPr>
              <w:pStyle w:val="DG1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 w:rsidRPr="00D92CA9">
              <w:rPr>
                <w:rFonts w:ascii="黑体" w:hAnsi="黑体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2332" w:type="pct"/>
            <w:gridSpan w:val="5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C94EF4B" w14:textId="77777777" w:rsidR="00425690" w:rsidRPr="00D92CA9" w:rsidRDefault="00425690" w:rsidP="00B368AA">
            <w:pPr>
              <w:pStyle w:val="DG1"/>
              <w:spacing w:line="240" w:lineRule="auto"/>
              <w:jc w:val="center"/>
              <w:rPr>
                <w:rFonts w:ascii="黑体" w:hAnsi="宋体"/>
                <w:sz w:val="21"/>
                <w:szCs w:val="21"/>
              </w:rPr>
            </w:pPr>
            <w:r w:rsidRPr="00D92CA9"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439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ACD5B2" w14:textId="77777777" w:rsidR="00425690" w:rsidRPr="00D92CA9" w:rsidRDefault="00425690" w:rsidP="00B368AA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 w:rsidRPr="00D92CA9"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425690" w:rsidRPr="00D92CA9" w14:paraId="3221CBF0" w14:textId="77777777" w:rsidTr="00B368AA">
        <w:trPr>
          <w:trHeight w:val="454"/>
        </w:trPr>
        <w:tc>
          <w:tcPr>
            <w:tcW w:w="593" w:type="pct"/>
            <w:vMerge/>
            <w:tcBorders>
              <w:left w:val="single" w:sz="12" w:space="0" w:color="auto"/>
            </w:tcBorders>
          </w:tcPr>
          <w:p w14:paraId="6A3B46A8" w14:textId="77777777" w:rsidR="00425690" w:rsidRPr="00D92CA9" w:rsidRDefault="00425690" w:rsidP="00B368AA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502" w:type="pct"/>
            <w:vMerge/>
          </w:tcPr>
          <w:p w14:paraId="7F1298D5" w14:textId="77777777" w:rsidR="00425690" w:rsidRPr="00D92CA9" w:rsidRDefault="00425690" w:rsidP="00B368AA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134" w:type="pct"/>
            <w:vMerge/>
            <w:tcBorders>
              <w:right w:val="double" w:sz="4" w:space="0" w:color="auto"/>
            </w:tcBorders>
          </w:tcPr>
          <w:p w14:paraId="077E229C" w14:textId="77777777" w:rsidR="00425690" w:rsidRPr="00D92CA9" w:rsidRDefault="00425690" w:rsidP="00B368AA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416" w:type="pct"/>
            <w:tcBorders>
              <w:left w:val="double" w:sz="4" w:space="0" w:color="auto"/>
            </w:tcBorders>
            <w:vAlign w:val="center"/>
          </w:tcPr>
          <w:p w14:paraId="0D027EA3" w14:textId="77777777" w:rsidR="00425690" w:rsidRPr="00D92CA9" w:rsidRDefault="00425690" w:rsidP="00425690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 w:rsidRPr="00D92CA9">
              <w:rPr>
                <w:rFonts w:ascii="黑体" w:hAnsi="黑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416" w:type="pct"/>
            <w:vAlign w:val="center"/>
          </w:tcPr>
          <w:p w14:paraId="33C0DD07" w14:textId="77777777" w:rsidR="00425690" w:rsidRPr="00D92CA9" w:rsidRDefault="00425690" w:rsidP="00425690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 w:rsidRPr="00D92CA9">
              <w:rPr>
                <w:rFonts w:ascii="黑体" w:hAnsi="黑体" w:hint="eastAsia"/>
                <w:bCs/>
                <w:sz w:val="21"/>
                <w:szCs w:val="21"/>
              </w:rPr>
              <w:t>2</w:t>
            </w:r>
          </w:p>
        </w:tc>
        <w:tc>
          <w:tcPr>
            <w:tcW w:w="500" w:type="pct"/>
            <w:vAlign w:val="center"/>
          </w:tcPr>
          <w:p w14:paraId="08EC16A9" w14:textId="77777777" w:rsidR="00425690" w:rsidRPr="00D92CA9" w:rsidRDefault="00425690" w:rsidP="00425690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 w:rsidRPr="00D92CA9">
              <w:rPr>
                <w:rFonts w:ascii="黑体" w:hAnsi="黑体" w:hint="eastAsia"/>
                <w:bCs/>
                <w:sz w:val="21"/>
                <w:szCs w:val="21"/>
              </w:rPr>
              <w:t>3</w:t>
            </w:r>
          </w:p>
        </w:tc>
        <w:tc>
          <w:tcPr>
            <w:tcW w:w="499" w:type="pct"/>
            <w:vAlign w:val="center"/>
          </w:tcPr>
          <w:p w14:paraId="642DFEF3" w14:textId="77777777" w:rsidR="00425690" w:rsidRPr="00D92CA9" w:rsidRDefault="00425690" w:rsidP="00425690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 w:rsidRPr="00D92CA9">
              <w:rPr>
                <w:rFonts w:ascii="黑体" w:hAnsi="黑体" w:hint="eastAsia"/>
                <w:bCs/>
                <w:sz w:val="21"/>
                <w:szCs w:val="21"/>
              </w:rPr>
              <w:t>4</w:t>
            </w:r>
          </w:p>
        </w:tc>
        <w:tc>
          <w:tcPr>
            <w:tcW w:w="501" w:type="pct"/>
            <w:vAlign w:val="center"/>
          </w:tcPr>
          <w:p w14:paraId="539A9AE6" w14:textId="77777777" w:rsidR="00425690" w:rsidRPr="00D92CA9" w:rsidRDefault="00425690" w:rsidP="00425690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 w:rsidRPr="00D92CA9">
              <w:rPr>
                <w:rFonts w:ascii="黑体" w:hAnsi="黑体" w:hint="eastAsia"/>
                <w:bCs/>
                <w:sz w:val="21"/>
                <w:szCs w:val="21"/>
              </w:rPr>
              <w:t>5</w:t>
            </w:r>
          </w:p>
        </w:tc>
        <w:tc>
          <w:tcPr>
            <w:tcW w:w="439" w:type="pct"/>
            <w:vMerge/>
            <w:tcBorders>
              <w:right w:val="single" w:sz="12" w:space="0" w:color="auto"/>
            </w:tcBorders>
          </w:tcPr>
          <w:p w14:paraId="6D355599" w14:textId="77777777" w:rsidR="00425690" w:rsidRPr="00D92CA9" w:rsidRDefault="00425690" w:rsidP="00B368AA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:rsidR="00425690" w:rsidRPr="00D92CA9" w14:paraId="4ABF8CE0" w14:textId="77777777" w:rsidTr="00B368AA">
        <w:trPr>
          <w:trHeight w:val="454"/>
        </w:trPr>
        <w:tc>
          <w:tcPr>
            <w:tcW w:w="593" w:type="pct"/>
            <w:tcBorders>
              <w:left w:val="single" w:sz="12" w:space="0" w:color="auto"/>
            </w:tcBorders>
            <w:vAlign w:val="center"/>
          </w:tcPr>
          <w:p w14:paraId="55998BAE" w14:textId="77777777" w:rsidR="00425690" w:rsidRPr="00D92CA9" w:rsidRDefault="00425690" w:rsidP="00B368AA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D92CA9">
              <w:rPr>
                <w:rFonts w:ascii="黑体" w:eastAsia="黑体" w:hAnsi="黑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502" w:type="pct"/>
            <w:vAlign w:val="center"/>
          </w:tcPr>
          <w:p w14:paraId="7E9075B6" w14:textId="77777777" w:rsidR="00425690" w:rsidRPr="00D92CA9" w:rsidRDefault="00425690" w:rsidP="00B368AA">
            <w:pPr>
              <w:pStyle w:val="DG0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60%</w:t>
            </w:r>
          </w:p>
        </w:tc>
        <w:tc>
          <w:tcPr>
            <w:tcW w:w="1134" w:type="pct"/>
            <w:tcBorders>
              <w:right w:val="double" w:sz="4" w:space="0" w:color="auto"/>
            </w:tcBorders>
            <w:vAlign w:val="center"/>
          </w:tcPr>
          <w:p w14:paraId="0700CFB7" w14:textId="77777777" w:rsidR="00425690" w:rsidRPr="00D92CA9" w:rsidRDefault="00425690" w:rsidP="00B368AA">
            <w:pPr>
              <w:pStyle w:val="DG0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期末考试</w:t>
            </w:r>
          </w:p>
        </w:tc>
        <w:tc>
          <w:tcPr>
            <w:tcW w:w="416" w:type="pct"/>
            <w:tcBorders>
              <w:left w:val="double" w:sz="4" w:space="0" w:color="auto"/>
            </w:tcBorders>
            <w:vAlign w:val="center"/>
          </w:tcPr>
          <w:p w14:paraId="452D580D" w14:textId="77777777" w:rsidR="00425690" w:rsidRPr="00D92CA9" w:rsidRDefault="00425690" w:rsidP="00B368AA">
            <w:pPr>
              <w:pStyle w:val="DG0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15</w:t>
            </w:r>
          </w:p>
        </w:tc>
        <w:tc>
          <w:tcPr>
            <w:tcW w:w="416" w:type="pct"/>
            <w:vAlign w:val="center"/>
          </w:tcPr>
          <w:p w14:paraId="7797C9E1" w14:textId="77777777" w:rsidR="00425690" w:rsidRPr="00D92CA9" w:rsidRDefault="00425690" w:rsidP="00B368AA">
            <w:pPr>
              <w:pStyle w:val="DG0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35</w:t>
            </w:r>
          </w:p>
        </w:tc>
        <w:tc>
          <w:tcPr>
            <w:tcW w:w="500" w:type="pct"/>
            <w:vAlign w:val="center"/>
          </w:tcPr>
          <w:p w14:paraId="1528B0CE" w14:textId="77777777" w:rsidR="00425690" w:rsidRPr="00D92CA9" w:rsidRDefault="00425690" w:rsidP="00B368AA">
            <w:pPr>
              <w:pStyle w:val="DG0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40</w:t>
            </w:r>
          </w:p>
        </w:tc>
        <w:tc>
          <w:tcPr>
            <w:tcW w:w="499" w:type="pct"/>
            <w:vAlign w:val="center"/>
          </w:tcPr>
          <w:p w14:paraId="5513903F" w14:textId="77777777" w:rsidR="00425690" w:rsidRPr="00D92CA9" w:rsidRDefault="00425690" w:rsidP="00B368AA">
            <w:pPr>
              <w:pStyle w:val="DG0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5</w:t>
            </w:r>
          </w:p>
        </w:tc>
        <w:tc>
          <w:tcPr>
            <w:tcW w:w="501" w:type="pct"/>
            <w:vAlign w:val="center"/>
          </w:tcPr>
          <w:p w14:paraId="6A91B0AD" w14:textId="77777777" w:rsidR="00425690" w:rsidRPr="00D92CA9" w:rsidRDefault="00425690" w:rsidP="00B368AA">
            <w:pPr>
              <w:pStyle w:val="DG0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5</w:t>
            </w:r>
          </w:p>
        </w:tc>
        <w:tc>
          <w:tcPr>
            <w:tcW w:w="439" w:type="pct"/>
            <w:tcBorders>
              <w:right w:val="single" w:sz="12" w:space="0" w:color="auto"/>
            </w:tcBorders>
            <w:vAlign w:val="center"/>
          </w:tcPr>
          <w:p w14:paraId="7233DD59" w14:textId="77777777" w:rsidR="00425690" w:rsidRPr="00D92CA9" w:rsidRDefault="00425690" w:rsidP="00B368AA">
            <w:pPr>
              <w:pStyle w:val="DG0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1</w:t>
            </w:r>
            <w:r w:rsidRPr="00D92CA9">
              <w:rPr>
                <w:color w:val="auto"/>
              </w:rPr>
              <w:t>00</w:t>
            </w:r>
          </w:p>
        </w:tc>
      </w:tr>
      <w:tr w:rsidR="00425690" w:rsidRPr="00D92CA9" w14:paraId="360572C6" w14:textId="77777777" w:rsidTr="00B368AA">
        <w:trPr>
          <w:trHeight w:val="454"/>
        </w:trPr>
        <w:tc>
          <w:tcPr>
            <w:tcW w:w="593" w:type="pct"/>
            <w:tcBorders>
              <w:left w:val="single" w:sz="12" w:space="0" w:color="auto"/>
            </w:tcBorders>
            <w:vAlign w:val="center"/>
          </w:tcPr>
          <w:p w14:paraId="318C5CCB" w14:textId="77777777" w:rsidR="00425690" w:rsidRPr="00D92CA9" w:rsidRDefault="00425690" w:rsidP="00B368AA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D92CA9">
              <w:rPr>
                <w:rFonts w:ascii="黑体" w:eastAsia="黑体" w:hAnsi="黑体" w:hint="eastAsia"/>
                <w:bCs/>
                <w:sz w:val="21"/>
                <w:szCs w:val="21"/>
              </w:rPr>
              <w:t>X</w:t>
            </w:r>
            <w:r w:rsidRPr="00D92CA9">
              <w:rPr>
                <w:rFonts w:ascii="黑体" w:eastAsia="黑体" w:hAnsi="黑体"/>
                <w:bCs/>
                <w:sz w:val="21"/>
                <w:szCs w:val="21"/>
              </w:rPr>
              <w:t>1</w:t>
            </w:r>
          </w:p>
        </w:tc>
        <w:tc>
          <w:tcPr>
            <w:tcW w:w="502" w:type="pct"/>
            <w:vAlign w:val="center"/>
          </w:tcPr>
          <w:p w14:paraId="70D0B567" w14:textId="77777777" w:rsidR="00425690" w:rsidRPr="00D92CA9" w:rsidRDefault="00425690" w:rsidP="00B368AA">
            <w:pPr>
              <w:pStyle w:val="DG0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15%</w:t>
            </w:r>
          </w:p>
        </w:tc>
        <w:tc>
          <w:tcPr>
            <w:tcW w:w="1134" w:type="pct"/>
            <w:tcBorders>
              <w:right w:val="double" w:sz="4" w:space="0" w:color="auto"/>
            </w:tcBorders>
            <w:vAlign w:val="center"/>
          </w:tcPr>
          <w:p w14:paraId="11CC3292" w14:textId="509A9143" w:rsidR="00425690" w:rsidRPr="00D92CA9" w:rsidRDefault="00C9394F" w:rsidP="00B368AA">
            <w:pPr>
              <w:pStyle w:val="DG0"/>
              <w:rPr>
                <w:color w:val="auto"/>
              </w:rPr>
            </w:pPr>
            <w:r>
              <w:rPr>
                <w:rFonts w:hint="eastAsia"/>
                <w:color w:val="auto"/>
              </w:rPr>
              <w:t>随堂测试</w:t>
            </w:r>
          </w:p>
        </w:tc>
        <w:tc>
          <w:tcPr>
            <w:tcW w:w="416" w:type="pct"/>
            <w:tcBorders>
              <w:left w:val="double" w:sz="4" w:space="0" w:color="auto"/>
            </w:tcBorders>
            <w:vAlign w:val="center"/>
          </w:tcPr>
          <w:p w14:paraId="61BCD225" w14:textId="77777777" w:rsidR="00425690" w:rsidRPr="00D92CA9" w:rsidRDefault="00425690" w:rsidP="00B368AA">
            <w:pPr>
              <w:pStyle w:val="DG0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10</w:t>
            </w:r>
          </w:p>
        </w:tc>
        <w:tc>
          <w:tcPr>
            <w:tcW w:w="416" w:type="pct"/>
            <w:vAlign w:val="center"/>
          </w:tcPr>
          <w:p w14:paraId="23D6BDBE" w14:textId="77777777" w:rsidR="00425690" w:rsidRPr="00D92CA9" w:rsidRDefault="00425690" w:rsidP="00B368AA">
            <w:pPr>
              <w:pStyle w:val="DG0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40</w:t>
            </w:r>
          </w:p>
        </w:tc>
        <w:tc>
          <w:tcPr>
            <w:tcW w:w="500" w:type="pct"/>
            <w:vAlign w:val="center"/>
          </w:tcPr>
          <w:p w14:paraId="0039F5DF" w14:textId="77777777" w:rsidR="00425690" w:rsidRPr="00D92CA9" w:rsidRDefault="00425690" w:rsidP="00B368AA">
            <w:pPr>
              <w:pStyle w:val="DG0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40</w:t>
            </w:r>
          </w:p>
        </w:tc>
        <w:tc>
          <w:tcPr>
            <w:tcW w:w="499" w:type="pct"/>
            <w:vAlign w:val="center"/>
          </w:tcPr>
          <w:p w14:paraId="4A9A294E" w14:textId="77777777" w:rsidR="00425690" w:rsidRPr="00D92CA9" w:rsidRDefault="00425690" w:rsidP="00B368AA">
            <w:pPr>
              <w:pStyle w:val="DG0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5</w:t>
            </w:r>
          </w:p>
        </w:tc>
        <w:tc>
          <w:tcPr>
            <w:tcW w:w="501" w:type="pct"/>
            <w:vAlign w:val="center"/>
          </w:tcPr>
          <w:p w14:paraId="172F5F25" w14:textId="77777777" w:rsidR="00425690" w:rsidRPr="00D92CA9" w:rsidRDefault="00425690" w:rsidP="00B368AA">
            <w:pPr>
              <w:pStyle w:val="DG0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5</w:t>
            </w:r>
          </w:p>
        </w:tc>
        <w:tc>
          <w:tcPr>
            <w:tcW w:w="439" w:type="pct"/>
            <w:tcBorders>
              <w:right w:val="single" w:sz="12" w:space="0" w:color="auto"/>
            </w:tcBorders>
            <w:vAlign w:val="center"/>
          </w:tcPr>
          <w:p w14:paraId="0F61CD16" w14:textId="77777777" w:rsidR="00425690" w:rsidRPr="00D92CA9" w:rsidRDefault="00425690" w:rsidP="00B368AA">
            <w:pPr>
              <w:pStyle w:val="DG0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1</w:t>
            </w:r>
            <w:r w:rsidRPr="00D92CA9">
              <w:rPr>
                <w:color w:val="auto"/>
              </w:rPr>
              <w:t>00</w:t>
            </w:r>
          </w:p>
        </w:tc>
      </w:tr>
      <w:tr w:rsidR="00425690" w:rsidRPr="00D92CA9" w14:paraId="5AD91E9C" w14:textId="77777777" w:rsidTr="00B368AA">
        <w:trPr>
          <w:trHeight w:val="454"/>
        </w:trPr>
        <w:tc>
          <w:tcPr>
            <w:tcW w:w="593" w:type="pct"/>
            <w:tcBorders>
              <w:left w:val="single" w:sz="12" w:space="0" w:color="auto"/>
            </w:tcBorders>
            <w:vAlign w:val="center"/>
          </w:tcPr>
          <w:p w14:paraId="0A10EF19" w14:textId="77777777" w:rsidR="00425690" w:rsidRPr="00D92CA9" w:rsidRDefault="00425690" w:rsidP="00B368AA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D92CA9">
              <w:rPr>
                <w:rFonts w:ascii="黑体" w:eastAsia="黑体" w:hAnsi="黑体" w:hint="eastAsia"/>
                <w:bCs/>
                <w:sz w:val="21"/>
                <w:szCs w:val="21"/>
              </w:rPr>
              <w:t>X</w:t>
            </w:r>
            <w:r w:rsidRPr="00D92CA9">
              <w:rPr>
                <w:rFonts w:ascii="黑体" w:eastAsia="黑体" w:hAnsi="黑体"/>
                <w:bCs/>
                <w:sz w:val="21"/>
                <w:szCs w:val="21"/>
              </w:rPr>
              <w:t>2</w:t>
            </w:r>
          </w:p>
        </w:tc>
        <w:tc>
          <w:tcPr>
            <w:tcW w:w="502" w:type="pct"/>
            <w:vAlign w:val="center"/>
          </w:tcPr>
          <w:p w14:paraId="46B14B67" w14:textId="77777777" w:rsidR="00425690" w:rsidRPr="00D92CA9" w:rsidRDefault="00425690" w:rsidP="00B368AA">
            <w:pPr>
              <w:pStyle w:val="DG0"/>
              <w:rPr>
                <w:color w:val="auto"/>
              </w:rPr>
            </w:pPr>
            <w:r w:rsidRPr="00D92CA9">
              <w:rPr>
                <w:color w:val="auto"/>
              </w:rPr>
              <w:t>1</w:t>
            </w:r>
            <w:r w:rsidRPr="00D92CA9">
              <w:rPr>
                <w:rFonts w:hint="eastAsia"/>
                <w:color w:val="auto"/>
              </w:rPr>
              <w:t>0</w:t>
            </w:r>
            <w:r w:rsidRPr="00D92CA9">
              <w:rPr>
                <w:color w:val="auto"/>
              </w:rPr>
              <w:t>%</w:t>
            </w:r>
          </w:p>
        </w:tc>
        <w:tc>
          <w:tcPr>
            <w:tcW w:w="1134" w:type="pct"/>
            <w:tcBorders>
              <w:right w:val="double" w:sz="4" w:space="0" w:color="auto"/>
            </w:tcBorders>
            <w:vAlign w:val="center"/>
          </w:tcPr>
          <w:p w14:paraId="1AA68689" w14:textId="20A3D287" w:rsidR="00425690" w:rsidRPr="00D92CA9" w:rsidRDefault="00C9394F" w:rsidP="00B368AA">
            <w:pPr>
              <w:pStyle w:val="DG0"/>
              <w:rPr>
                <w:color w:val="auto"/>
              </w:rPr>
            </w:pPr>
            <w:r>
              <w:rPr>
                <w:rFonts w:hint="eastAsia"/>
                <w:color w:val="auto"/>
              </w:rPr>
              <w:t>随堂测试</w:t>
            </w:r>
          </w:p>
        </w:tc>
        <w:tc>
          <w:tcPr>
            <w:tcW w:w="416" w:type="pct"/>
            <w:tcBorders>
              <w:left w:val="double" w:sz="4" w:space="0" w:color="auto"/>
            </w:tcBorders>
            <w:vAlign w:val="center"/>
          </w:tcPr>
          <w:p w14:paraId="018400A1" w14:textId="77777777" w:rsidR="00425690" w:rsidRPr="00D92CA9" w:rsidRDefault="00425690" w:rsidP="00425690">
            <w:pPr>
              <w:pStyle w:val="DG0"/>
              <w:ind w:firstLineChars="100" w:firstLine="210"/>
              <w:jc w:val="left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20</w:t>
            </w:r>
          </w:p>
        </w:tc>
        <w:tc>
          <w:tcPr>
            <w:tcW w:w="416" w:type="pct"/>
            <w:vAlign w:val="center"/>
          </w:tcPr>
          <w:p w14:paraId="4018BF36" w14:textId="77777777" w:rsidR="00425690" w:rsidRPr="00D92CA9" w:rsidRDefault="00425690" w:rsidP="00B368AA">
            <w:pPr>
              <w:pStyle w:val="DG0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30</w:t>
            </w:r>
          </w:p>
        </w:tc>
        <w:tc>
          <w:tcPr>
            <w:tcW w:w="500" w:type="pct"/>
            <w:vAlign w:val="center"/>
          </w:tcPr>
          <w:p w14:paraId="106C403B" w14:textId="77777777" w:rsidR="00425690" w:rsidRPr="00D92CA9" w:rsidRDefault="00425690" w:rsidP="00B368AA">
            <w:pPr>
              <w:pStyle w:val="DG0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30</w:t>
            </w:r>
          </w:p>
        </w:tc>
        <w:tc>
          <w:tcPr>
            <w:tcW w:w="499" w:type="pct"/>
            <w:vAlign w:val="center"/>
          </w:tcPr>
          <w:p w14:paraId="23E8CC8F" w14:textId="77777777" w:rsidR="00425690" w:rsidRPr="00D92CA9" w:rsidRDefault="00425690" w:rsidP="00B368AA">
            <w:pPr>
              <w:pStyle w:val="DG0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10</w:t>
            </w:r>
          </w:p>
        </w:tc>
        <w:tc>
          <w:tcPr>
            <w:tcW w:w="501" w:type="pct"/>
            <w:vAlign w:val="center"/>
          </w:tcPr>
          <w:p w14:paraId="34FC5B79" w14:textId="77777777" w:rsidR="00425690" w:rsidRPr="00D92CA9" w:rsidRDefault="00425690" w:rsidP="00B368AA">
            <w:pPr>
              <w:pStyle w:val="DG0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10</w:t>
            </w:r>
          </w:p>
        </w:tc>
        <w:tc>
          <w:tcPr>
            <w:tcW w:w="439" w:type="pct"/>
            <w:tcBorders>
              <w:right w:val="single" w:sz="12" w:space="0" w:color="auto"/>
            </w:tcBorders>
            <w:vAlign w:val="center"/>
          </w:tcPr>
          <w:p w14:paraId="504DFC69" w14:textId="77777777" w:rsidR="00425690" w:rsidRPr="00D92CA9" w:rsidRDefault="00425690" w:rsidP="00B368AA">
            <w:pPr>
              <w:pStyle w:val="DG0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1</w:t>
            </w:r>
            <w:r w:rsidRPr="00D92CA9">
              <w:rPr>
                <w:color w:val="auto"/>
              </w:rPr>
              <w:t>00</w:t>
            </w:r>
          </w:p>
        </w:tc>
      </w:tr>
      <w:tr w:rsidR="00425690" w:rsidRPr="00D92CA9" w14:paraId="395A4FBC" w14:textId="77777777" w:rsidTr="00B368AA">
        <w:trPr>
          <w:trHeight w:val="454"/>
        </w:trPr>
        <w:tc>
          <w:tcPr>
            <w:tcW w:w="593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78380A" w14:textId="77777777" w:rsidR="00425690" w:rsidRPr="00D92CA9" w:rsidRDefault="00425690" w:rsidP="00B368AA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D92CA9">
              <w:rPr>
                <w:rFonts w:ascii="黑体" w:eastAsia="黑体" w:hAnsi="黑体" w:hint="eastAsia"/>
                <w:bCs/>
                <w:sz w:val="21"/>
                <w:szCs w:val="21"/>
              </w:rPr>
              <w:t>X3</w:t>
            </w:r>
          </w:p>
        </w:tc>
        <w:tc>
          <w:tcPr>
            <w:tcW w:w="502" w:type="pct"/>
            <w:tcBorders>
              <w:bottom w:val="single" w:sz="12" w:space="0" w:color="auto"/>
            </w:tcBorders>
            <w:vAlign w:val="center"/>
          </w:tcPr>
          <w:p w14:paraId="5D0AAAA7" w14:textId="77777777" w:rsidR="00425690" w:rsidRPr="00D92CA9" w:rsidRDefault="00425690" w:rsidP="00B368AA">
            <w:pPr>
              <w:pStyle w:val="DG0"/>
              <w:rPr>
                <w:color w:val="auto"/>
              </w:rPr>
            </w:pPr>
            <w:r w:rsidRPr="00D92CA9">
              <w:rPr>
                <w:color w:val="auto"/>
              </w:rPr>
              <w:t>15%</w:t>
            </w:r>
          </w:p>
        </w:tc>
        <w:tc>
          <w:tcPr>
            <w:tcW w:w="1134" w:type="pct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7D41AC65" w14:textId="4AA07A43" w:rsidR="00425690" w:rsidRPr="00D92CA9" w:rsidRDefault="00C9394F" w:rsidP="00B368AA">
            <w:pPr>
              <w:pStyle w:val="DG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小报告</w:t>
            </w:r>
          </w:p>
        </w:tc>
        <w:tc>
          <w:tcPr>
            <w:tcW w:w="416" w:type="pct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5B7F95D3" w14:textId="77777777" w:rsidR="00425690" w:rsidRPr="00D92CA9" w:rsidRDefault="00425690" w:rsidP="00B368AA">
            <w:pPr>
              <w:pStyle w:val="DG0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20</w:t>
            </w:r>
          </w:p>
        </w:tc>
        <w:tc>
          <w:tcPr>
            <w:tcW w:w="416" w:type="pct"/>
            <w:tcBorders>
              <w:bottom w:val="single" w:sz="12" w:space="0" w:color="auto"/>
            </w:tcBorders>
            <w:vAlign w:val="center"/>
          </w:tcPr>
          <w:p w14:paraId="48A3B8A9" w14:textId="77777777" w:rsidR="00425690" w:rsidRPr="00D92CA9" w:rsidRDefault="00425690" w:rsidP="00B368AA">
            <w:pPr>
              <w:pStyle w:val="DG0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30</w:t>
            </w:r>
          </w:p>
        </w:tc>
        <w:tc>
          <w:tcPr>
            <w:tcW w:w="500" w:type="pct"/>
            <w:tcBorders>
              <w:bottom w:val="single" w:sz="12" w:space="0" w:color="auto"/>
            </w:tcBorders>
            <w:vAlign w:val="center"/>
          </w:tcPr>
          <w:p w14:paraId="4BF012A5" w14:textId="77777777" w:rsidR="00425690" w:rsidRPr="00D92CA9" w:rsidRDefault="00425690" w:rsidP="00B368AA">
            <w:pPr>
              <w:pStyle w:val="DG0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30</w:t>
            </w:r>
          </w:p>
        </w:tc>
        <w:tc>
          <w:tcPr>
            <w:tcW w:w="499" w:type="pct"/>
            <w:tcBorders>
              <w:bottom w:val="single" w:sz="12" w:space="0" w:color="auto"/>
            </w:tcBorders>
            <w:vAlign w:val="center"/>
          </w:tcPr>
          <w:p w14:paraId="54082952" w14:textId="77777777" w:rsidR="00425690" w:rsidRPr="00D92CA9" w:rsidRDefault="00425690" w:rsidP="00B368AA">
            <w:pPr>
              <w:pStyle w:val="DG0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10</w:t>
            </w:r>
          </w:p>
        </w:tc>
        <w:tc>
          <w:tcPr>
            <w:tcW w:w="501" w:type="pct"/>
            <w:tcBorders>
              <w:bottom w:val="single" w:sz="12" w:space="0" w:color="auto"/>
            </w:tcBorders>
            <w:vAlign w:val="center"/>
          </w:tcPr>
          <w:p w14:paraId="5825FF69" w14:textId="77777777" w:rsidR="00425690" w:rsidRPr="00D92CA9" w:rsidRDefault="00425690" w:rsidP="00B368AA">
            <w:pPr>
              <w:pStyle w:val="DG0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10</w:t>
            </w:r>
          </w:p>
        </w:tc>
        <w:tc>
          <w:tcPr>
            <w:tcW w:w="43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C44A11" w14:textId="77777777" w:rsidR="00425690" w:rsidRPr="00D92CA9" w:rsidRDefault="00425690" w:rsidP="00B368AA">
            <w:pPr>
              <w:pStyle w:val="DG0"/>
              <w:rPr>
                <w:color w:val="auto"/>
              </w:rPr>
            </w:pPr>
            <w:r w:rsidRPr="00D92CA9">
              <w:rPr>
                <w:rFonts w:hint="eastAsia"/>
                <w:color w:val="auto"/>
              </w:rPr>
              <w:t>1</w:t>
            </w:r>
            <w:r w:rsidRPr="00D92CA9">
              <w:rPr>
                <w:color w:val="auto"/>
              </w:rPr>
              <w:t>00</w:t>
            </w:r>
          </w:p>
        </w:tc>
      </w:tr>
      <w:bookmarkEnd w:id="25"/>
      <w:bookmarkEnd w:id="26"/>
    </w:tbl>
    <w:p w14:paraId="5AB07C12" w14:textId="19C6C6E3" w:rsidR="00E12A8C" w:rsidRPr="00115A3E" w:rsidRDefault="00E12A8C" w:rsidP="00115A3E">
      <w:pPr>
        <w:pStyle w:val="DG1"/>
        <w:spacing w:beforeLines="100" w:before="326" w:line="360" w:lineRule="auto"/>
        <w:rPr>
          <w:rFonts w:ascii="黑体" w:hAnsi="宋体"/>
        </w:rPr>
      </w:pPr>
    </w:p>
    <w:sectPr w:rsidR="00E12A8C" w:rsidRPr="00115A3E">
      <w:headerReference w:type="default" r:id="rId12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89398" w14:textId="77777777" w:rsidR="00597AB4" w:rsidRDefault="00597AB4">
      <w:r>
        <w:separator/>
      </w:r>
    </w:p>
  </w:endnote>
  <w:endnote w:type="continuationSeparator" w:id="0">
    <w:p w14:paraId="7D3960B1" w14:textId="77777777" w:rsidR="00597AB4" w:rsidRDefault="0059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F5C25" w14:textId="77777777" w:rsidR="00597AB4" w:rsidRDefault="00597AB4">
      <w:r>
        <w:separator/>
      </w:r>
    </w:p>
  </w:footnote>
  <w:footnote w:type="continuationSeparator" w:id="0">
    <w:p w14:paraId="5C405C3A" w14:textId="77777777" w:rsidR="00597AB4" w:rsidRDefault="00597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5540F" w14:textId="77777777" w:rsidR="00E12A8C" w:rsidRDefault="00425690">
    <w:pPr>
      <w:jc w:val="right"/>
      <w:rPr>
        <w:rFonts w:ascii="方正小标宋简体" w:eastAsia="方正小标宋简体" w:hAnsi="方正小标宋简体"/>
      </w:rPr>
    </w:pPr>
    <w:r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13D10" wp14:editId="7880511F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DB508F2" w14:textId="77777777" w:rsidR="00E12A8C" w:rsidRDefault="00425690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B13D10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J9OPPHcAAAACQEAAA8AAAAAAAAAAAAAAAAAdAQAAGRycy9kb3ducmV2LnhtbFBLBQYA&#10;AAAABAAEAPMAAAB9BQAAAAA=&#10;" stroked="f" strokeweight=".5pt">
              <v:textbox>
                <w:txbxContent>
                  <w:p w14:paraId="6DB508F2" w14:textId="77777777" w:rsidR="00E12A8C" w:rsidRDefault="00425690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</w:t>
                    </w:r>
                    <w:r>
                      <w:rPr>
                        <w:rFonts w:ascii="Times New Roman" w:hAnsi="Times New Roman"/>
                      </w:rPr>
                      <w:t>（</w:t>
                    </w:r>
                    <w:r>
                      <w:rPr>
                        <w:rFonts w:ascii="Times New Roman" w:hAnsi="Times New Roman"/>
                      </w:rPr>
                      <w:t>A0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478EC"/>
    <w:multiLevelType w:val="hybridMultilevel"/>
    <w:tmpl w:val="3C74B37A"/>
    <w:lvl w:ilvl="0" w:tplc="E3BC62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064D4A"/>
    <w:multiLevelType w:val="hybridMultilevel"/>
    <w:tmpl w:val="D136A692"/>
    <w:lvl w:ilvl="0" w:tplc="5E569C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474E5A"/>
    <w:multiLevelType w:val="hybridMultilevel"/>
    <w:tmpl w:val="D6087254"/>
    <w:lvl w:ilvl="0" w:tplc="A3DE1D1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21C41E4F"/>
    <w:multiLevelType w:val="hybridMultilevel"/>
    <w:tmpl w:val="EF784D40"/>
    <w:lvl w:ilvl="0" w:tplc="34CA87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DC33CA8"/>
    <w:multiLevelType w:val="hybridMultilevel"/>
    <w:tmpl w:val="662AD456"/>
    <w:lvl w:ilvl="0" w:tplc="57861E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34721666">
    <w:abstractNumId w:val="4"/>
  </w:num>
  <w:num w:numId="2" w16cid:durableId="1455293332">
    <w:abstractNumId w:val="1"/>
  </w:num>
  <w:num w:numId="3" w16cid:durableId="556211591">
    <w:abstractNumId w:val="0"/>
  </w:num>
  <w:num w:numId="4" w16cid:durableId="1746106609">
    <w:abstractNumId w:val="2"/>
  </w:num>
  <w:num w:numId="5" w16cid:durableId="2759916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651F"/>
    <w:rsid w:val="000203E0"/>
    <w:rsid w:val="000210E0"/>
    <w:rsid w:val="00033082"/>
    <w:rsid w:val="00044088"/>
    <w:rsid w:val="00053590"/>
    <w:rsid w:val="0006001D"/>
    <w:rsid w:val="00066041"/>
    <w:rsid w:val="00073277"/>
    <w:rsid w:val="000733D5"/>
    <w:rsid w:val="00076794"/>
    <w:rsid w:val="0008122A"/>
    <w:rsid w:val="00082386"/>
    <w:rsid w:val="00087488"/>
    <w:rsid w:val="0009050A"/>
    <w:rsid w:val="0009721F"/>
    <w:rsid w:val="000A4E73"/>
    <w:rsid w:val="000B0271"/>
    <w:rsid w:val="000B1BD2"/>
    <w:rsid w:val="000C0F0D"/>
    <w:rsid w:val="000C13BC"/>
    <w:rsid w:val="000D28E5"/>
    <w:rsid w:val="000D34D7"/>
    <w:rsid w:val="00100633"/>
    <w:rsid w:val="001013EC"/>
    <w:rsid w:val="001055BA"/>
    <w:rsid w:val="001072BC"/>
    <w:rsid w:val="00114BD6"/>
    <w:rsid w:val="00114FAB"/>
    <w:rsid w:val="00115A3E"/>
    <w:rsid w:val="00130F6D"/>
    <w:rsid w:val="00133554"/>
    <w:rsid w:val="00144082"/>
    <w:rsid w:val="0016381F"/>
    <w:rsid w:val="00163A48"/>
    <w:rsid w:val="00164E36"/>
    <w:rsid w:val="001678A2"/>
    <w:rsid w:val="00175D6E"/>
    <w:rsid w:val="00183AA1"/>
    <w:rsid w:val="0018767C"/>
    <w:rsid w:val="001A01BF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F1"/>
    <w:rsid w:val="00253AC8"/>
    <w:rsid w:val="00254F02"/>
    <w:rsid w:val="00256B39"/>
    <w:rsid w:val="0026033C"/>
    <w:rsid w:val="0027339A"/>
    <w:rsid w:val="0027414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46D5"/>
    <w:rsid w:val="002D604E"/>
    <w:rsid w:val="002D7C47"/>
    <w:rsid w:val="002E33CE"/>
    <w:rsid w:val="002E3721"/>
    <w:rsid w:val="002E6F95"/>
    <w:rsid w:val="002E764D"/>
    <w:rsid w:val="002F1F5B"/>
    <w:rsid w:val="002F3157"/>
    <w:rsid w:val="002F5BAB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679B9"/>
    <w:rsid w:val="00370184"/>
    <w:rsid w:val="00373C8A"/>
    <w:rsid w:val="00377C10"/>
    <w:rsid w:val="00384A1F"/>
    <w:rsid w:val="00384D60"/>
    <w:rsid w:val="00385D41"/>
    <w:rsid w:val="003861BA"/>
    <w:rsid w:val="0039239C"/>
    <w:rsid w:val="003938B4"/>
    <w:rsid w:val="003A1680"/>
    <w:rsid w:val="003A373C"/>
    <w:rsid w:val="003A5874"/>
    <w:rsid w:val="003A5B7D"/>
    <w:rsid w:val="003B1258"/>
    <w:rsid w:val="003B4A81"/>
    <w:rsid w:val="003C1F8D"/>
    <w:rsid w:val="003C4307"/>
    <w:rsid w:val="003C61A5"/>
    <w:rsid w:val="003D1968"/>
    <w:rsid w:val="003D4994"/>
    <w:rsid w:val="003D6E0B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25690"/>
    <w:rsid w:val="00427299"/>
    <w:rsid w:val="00431829"/>
    <w:rsid w:val="004343A2"/>
    <w:rsid w:val="00437B60"/>
    <w:rsid w:val="004405E6"/>
    <w:rsid w:val="00443C84"/>
    <w:rsid w:val="00443C89"/>
    <w:rsid w:val="004540AA"/>
    <w:rsid w:val="00456BD8"/>
    <w:rsid w:val="00456DC8"/>
    <w:rsid w:val="0046238A"/>
    <w:rsid w:val="0046549D"/>
    <w:rsid w:val="00471668"/>
    <w:rsid w:val="00481F98"/>
    <w:rsid w:val="004852BF"/>
    <w:rsid w:val="00487A46"/>
    <w:rsid w:val="00493504"/>
    <w:rsid w:val="00494579"/>
    <w:rsid w:val="004956C4"/>
    <w:rsid w:val="00497334"/>
    <w:rsid w:val="004A4645"/>
    <w:rsid w:val="004A6F3A"/>
    <w:rsid w:val="004B2F94"/>
    <w:rsid w:val="004B408D"/>
    <w:rsid w:val="004B6F68"/>
    <w:rsid w:val="004B73F7"/>
    <w:rsid w:val="004D0C20"/>
    <w:rsid w:val="004D4FB3"/>
    <w:rsid w:val="004D75A6"/>
    <w:rsid w:val="004E3456"/>
    <w:rsid w:val="004F30F4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0E28"/>
    <w:rsid w:val="0057496F"/>
    <w:rsid w:val="005770A6"/>
    <w:rsid w:val="0059045B"/>
    <w:rsid w:val="00597AB4"/>
    <w:rsid w:val="00597EC2"/>
    <w:rsid w:val="005A13AB"/>
    <w:rsid w:val="005B1150"/>
    <w:rsid w:val="005B1FFC"/>
    <w:rsid w:val="005B2B21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3330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17999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775FB"/>
    <w:rsid w:val="0078194F"/>
    <w:rsid w:val="0078755E"/>
    <w:rsid w:val="007934A4"/>
    <w:rsid w:val="007A0AC9"/>
    <w:rsid w:val="007A1B70"/>
    <w:rsid w:val="007A57F6"/>
    <w:rsid w:val="007B4FFB"/>
    <w:rsid w:val="007C0BCE"/>
    <w:rsid w:val="007C1D1B"/>
    <w:rsid w:val="007C2C24"/>
    <w:rsid w:val="007C3566"/>
    <w:rsid w:val="007C62A2"/>
    <w:rsid w:val="007C77D4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47B69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2F26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454B6"/>
    <w:rsid w:val="009656CC"/>
    <w:rsid w:val="00970E8C"/>
    <w:rsid w:val="00971671"/>
    <w:rsid w:val="009726BA"/>
    <w:rsid w:val="00981A37"/>
    <w:rsid w:val="009830B2"/>
    <w:rsid w:val="0099063E"/>
    <w:rsid w:val="00992356"/>
    <w:rsid w:val="00992674"/>
    <w:rsid w:val="00994793"/>
    <w:rsid w:val="0099653B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C798D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202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8786A"/>
    <w:rsid w:val="00C9080C"/>
    <w:rsid w:val="00C90E9B"/>
    <w:rsid w:val="00C9394F"/>
    <w:rsid w:val="00C94429"/>
    <w:rsid w:val="00CA18FD"/>
    <w:rsid w:val="00CA27E5"/>
    <w:rsid w:val="00CA4897"/>
    <w:rsid w:val="00CA6928"/>
    <w:rsid w:val="00CB0660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4FC1"/>
    <w:rsid w:val="00D37832"/>
    <w:rsid w:val="00D44860"/>
    <w:rsid w:val="00D47689"/>
    <w:rsid w:val="00D50C42"/>
    <w:rsid w:val="00D5689C"/>
    <w:rsid w:val="00D57CF5"/>
    <w:rsid w:val="00D612BC"/>
    <w:rsid w:val="00D62F98"/>
    <w:rsid w:val="00D66FD6"/>
    <w:rsid w:val="00D72574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30DF"/>
    <w:rsid w:val="00DF4166"/>
    <w:rsid w:val="00E000F4"/>
    <w:rsid w:val="00E01231"/>
    <w:rsid w:val="00E04279"/>
    <w:rsid w:val="00E11393"/>
    <w:rsid w:val="00E125D9"/>
    <w:rsid w:val="00E12A8C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677C2"/>
    <w:rsid w:val="00E7081D"/>
    <w:rsid w:val="00E70904"/>
    <w:rsid w:val="00E71319"/>
    <w:rsid w:val="00E75171"/>
    <w:rsid w:val="00E804B0"/>
    <w:rsid w:val="00E86772"/>
    <w:rsid w:val="00E90B8B"/>
    <w:rsid w:val="00E921B8"/>
    <w:rsid w:val="00E93ADD"/>
    <w:rsid w:val="00E952D8"/>
    <w:rsid w:val="00E96EA4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0CA4"/>
    <w:rsid w:val="00EF21D9"/>
    <w:rsid w:val="00EF2A94"/>
    <w:rsid w:val="00EF312E"/>
    <w:rsid w:val="00EF32FB"/>
    <w:rsid w:val="00EF44B1"/>
    <w:rsid w:val="00EF4865"/>
    <w:rsid w:val="00EF54D0"/>
    <w:rsid w:val="00EF5954"/>
    <w:rsid w:val="00F100D2"/>
    <w:rsid w:val="00F1045E"/>
    <w:rsid w:val="00F12942"/>
    <w:rsid w:val="00F13C41"/>
    <w:rsid w:val="00F14886"/>
    <w:rsid w:val="00F16421"/>
    <w:rsid w:val="00F201EE"/>
    <w:rsid w:val="00F21C6C"/>
    <w:rsid w:val="00F35AA0"/>
    <w:rsid w:val="00F43C49"/>
    <w:rsid w:val="00F45C12"/>
    <w:rsid w:val="00F544A2"/>
    <w:rsid w:val="00F73D03"/>
    <w:rsid w:val="00F76CB9"/>
    <w:rsid w:val="00F77A73"/>
    <w:rsid w:val="00F80E46"/>
    <w:rsid w:val="00F825E0"/>
    <w:rsid w:val="00F916A9"/>
    <w:rsid w:val="00F96236"/>
    <w:rsid w:val="00FA10CE"/>
    <w:rsid w:val="00FA222F"/>
    <w:rsid w:val="00FA2891"/>
    <w:rsid w:val="00FB693D"/>
    <w:rsid w:val="00FB7768"/>
    <w:rsid w:val="00FC7489"/>
    <w:rsid w:val="00FD0CD1"/>
    <w:rsid w:val="00FD1BA8"/>
    <w:rsid w:val="00FD218F"/>
    <w:rsid w:val="00FD5663"/>
    <w:rsid w:val="00FD56C6"/>
    <w:rsid w:val="00FE3221"/>
    <w:rsid w:val="00FE48EA"/>
    <w:rsid w:val="00FE571F"/>
    <w:rsid w:val="00FF4406"/>
    <w:rsid w:val="00FF47F6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57AA51CB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AB099E"/>
  <w15:docId w15:val="{55A1EBCB-A830-4A34-87D7-CA1B3CE2F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/>
    </w:p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c">
    <w:name w:val="List Paragraph"/>
    <w:basedOn w:val="a"/>
    <w:uiPriority w:val="34"/>
    <w:unhideWhenUsed/>
    <w:qFormat/>
    <w:pPr>
      <w:ind w:firstLineChars="200" w:firstLine="420"/>
    </w:pPr>
  </w:style>
  <w:style w:type="paragraph" w:customStyle="1" w:styleId="DG1">
    <w:name w:val="一级标题DG"/>
    <w:basedOn w:val="a"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9"/>
    <w:qFormat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uiPriority w:val="99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</w:style>
  <w:style w:type="character" w:styleId="ad">
    <w:name w:val="Placeholder Text"/>
    <w:basedOn w:val="a0"/>
    <w:uiPriority w:val="99"/>
    <w:unhideWhenUsed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5B2B21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5B2B21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9801FA-0A1B-4AA4-8A54-1DA97684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915</Words>
  <Characters>2127</Characters>
  <Application>Microsoft Office Word</Application>
  <DocSecurity>0</DocSecurity>
  <Lines>425</Lines>
  <Paragraphs>577</Paragraphs>
  <ScaleCrop>false</ScaleCrop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小宁 潘</cp:lastModifiedBy>
  <cp:revision>5</cp:revision>
  <cp:lastPrinted>2023-11-21T00:52:00Z</cp:lastPrinted>
  <dcterms:created xsi:type="dcterms:W3CDTF">2025-02-18T08:37:00Z</dcterms:created>
  <dcterms:modified xsi:type="dcterms:W3CDTF">2026-03-0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KSOTemplateDocerSaveRecord">
    <vt:lpwstr>eyJoZGlkIjoiNDBlZjk2OGViYjEyNTMyYjY1ZmNhZjQ2YWNkODZhNDAiLCJ1c2VySWQiOiI1NDI1ODcxNzkifQ==</vt:lpwstr>
  </property>
  <property fmtid="{D5CDD505-2E9C-101B-9397-08002B2CF9AE}" pid="4" name="ICV">
    <vt:lpwstr>D2E75720DD694E899754282913BEBEB1_13</vt:lpwstr>
  </property>
</Properties>
</file>